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D0605" w14:textId="77777777" w:rsidR="00F01218" w:rsidRPr="005C3969" w:rsidRDefault="005B0B28" w:rsidP="00F01218">
      <w:pPr>
        <w:pStyle w:val="Inhopg1"/>
        <w:tabs>
          <w:tab w:val="clear" w:pos="397"/>
          <w:tab w:val="clear" w:pos="794"/>
          <w:tab w:val="clear" w:pos="9071"/>
        </w:tabs>
        <w:spacing w:before="0"/>
        <w:rPr>
          <w:rFonts w:cstheme="minorHAnsi"/>
        </w:rPr>
      </w:pPr>
      <w:r w:rsidRPr="005C3969">
        <w:rPr>
          <w:rFonts w:cstheme="minorHAnsi"/>
          <w:noProof/>
        </w:rPr>
        <w:drawing>
          <wp:anchor distT="0" distB="0" distL="114300" distR="114300" simplePos="0" relativeHeight="251660800" behindDoc="1" locked="0" layoutInCell="1" allowOverlap="1" wp14:anchorId="40E76CFB" wp14:editId="094CB786">
            <wp:simplePos x="0" y="0"/>
            <wp:positionH relativeFrom="column">
              <wp:posOffset>-480695</wp:posOffset>
            </wp:positionH>
            <wp:positionV relativeFrom="paragraph">
              <wp:posOffset>-442798</wp:posOffset>
            </wp:positionV>
            <wp:extent cx="7581448" cy="4792799"/>
            <wp:effectExtent l="0" t="0" r="63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IRIS_word-cover_bg_v1.png"/>
                    <pic:cNvPicPr/>
                  </pic:nvPicPr>
                  <pic:blipFill>
                    <a:blip r:embed="rId8">
                      <a:extLst>
                        <a:ext uri="{28A0092B-C50C-407E-A947-70E740481C1C}">
                          <a14:useLocalDpi xmlns:a14="http://schemas.microsoft.com/office/drawing/2010/main" val="0"/>
                        </a:ext>
                      </a:extLst>
                    </a:blip>
                    <a:stretch>
                      <a:fillRect/>
                    </a:stretch>
                  </pic:blipFill>
                  <pic:spPr>
                    <a:xfrm>
                      <a:off x="0" y="0"/>
                      <a:ext cx="7581448" cy="4792799"/>
                    </a:xfrm>
                    <a:prstGeom prst="rect">
                      <a:avLst/>
                    </a:prstGeom>
                  </pic:spPr>
                </pic:pic>
              </a:graphicData>
            </a:graphic>
            <wp14:sizeRelH relativeFrom="page">
              <wp14:pctWidth>0</wp14:pctWidth>
            </wp14:sizeRelH>
            <wp14:sizeRelV relativeFrom="page">
              <wp14:pctHeight>0</wp14:pctHeight>
            </wp14:sizeRelV>
          </wp:anchor>
        </w:drawing>
      </w:r>
    </w:p>
    <w:p w14:paraId="7D4CF103" w14:textId="77777777" w:rsidR="00F01218" w:rsidRPr="005C3969" w:rsidRDefault="00F01218" w:rsidP="00F01218">
      <w:pPr>
        <w:rPr>
          <w:rFonts w:cstheme="minorHAnsi"/>
        </w:rPr>
      </w:pPr>
    </w:p>
    <w:p w14:paraId="0BC70265" w14:textId="77777777" w:rsidR="00F01218" w:rsidRPr="005C3969" w:rsidRDefault="00F14C0F" w:rsidP="00F01218">
      <w:pPr>
        <w:rPr>
          <w:rFonts w:cstheme="minorHAnsi"/>
        </w:rPr>
      </w:pPr>
      <w:r w:rsidRPr="005C3969">
        <w:rPr>
          <w:rFonts w:cstheme="minorHAnsi"/>
          <w:noProof/>
        </w:rPr>
        <mc:AlternateContent>
          <mc:Choice Requires="wps">
            <w:drawing>
              <wp:anchor distT="0" distB="0" distL="114300" distR="114300" simplePos="0" relativeHeight="251658752" behindDoc="0" locked="0" layoutInCell="1" allowOverlap="1" wp14:anchorId="5F293717" wp14:editId="4B335C06">
                <wp:simplePos x="0" y="0"/>
                <wp:positionH relativeFrom="column">
                  <wp:posOffset>4106545</wp:posOffset>
                </wp:positionH>
                <wp:positionV relativeFrom="paragraph">
                  <wp:posOffset>8206105</wp:posOffset>
                </wp:positionV>
                <wp:extent cx="2292985" cy="81534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98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AD3A" w14:textId="1B5DF3F9" w:rsidR="00096830" w:rsidRPr="008D7616" w:rsidRDefault="00096830" w:rsidP="00F01218">
                            <w:pPr>
                              <w:jc w:val="right"/>
                              <w:rPr>
                                <w:rFonts w:ascii="Calibri" w:hAnsi="Calibri" w:cs="Calibri"/>
                                <w:color w:val="231F20"/>
                              </w:rPr>
                            </w:pPr>
                            <w:r w:rsidRPr="008D7616">
                              <w:rPr>
                                <w:rFonts w:ascii="Calibri" w:hAnsi="Calibri" w:cs="Calibri"/>
                                <w:color w:val="231F20"/>
                              </w:rPr>
                              <w:t xml:space="preserve">Volgnummer : </w:t>
                            </w:r>
                            <w:r>
                              <w:rPr>
                                <w:rFonts w:ascii="Calibri" w:hAnsi="Calibri" w:cs="Calibri"/>
                                <w:color w:val="231F20"/>
                              </w:rPr>
                              <w:t>FO</w:t>
                            </w:r>
                            <w:r w:rsidRPr="008D7616">
                              <w:rPr>
                                <w:rFonts w:ascii="Calibri" w:hAnsi="Calibri" w:cs="Calibri"/>
                                <w:color w:val="231F20"/>
                              </w:rPr>
                              <w:t xml:space="preserve"> </w:t>
                            </w:r>
                            <w:r w:rsidR="000A56A4">
                              <w:rPr>
                                <w:rFonts w:ascii="Calibri" w:hAnsi="Calibri" w:cs="Calibri"/>
                                <w:color w:val="231F20"/>
                              </w:rPr>
                              <w:t>20</w:t>
                            </w:r>
                            <w:r w:rsidRPr="008D7616">
                              <w:rPr>
                                <w:rFonts w:ascii="Calibri" w:hAnsi="Calibri" w:cs="Calibri"/>
                                <w:color w:val="231F20"/>
                              </w:rPr>
                              <w:t>_</w:t>
                            </w:r>
                            <w:r w:rsidR="002F0CF8">
                              <w:rPr>
                                <w:rFonts w:ascii="Calibri" w:hAnsi="Calibri" w:cs="Calibri"/>
                                <w:color w:val="231F20"/>
                              </w:rPr>
                              <w:t>20</w:t>
                            </w:r>
                          </w:p>
                          <w:p w14:paraId="5779659B" w14:textId="0A2EF78F" w:rsidR="00096830" w:rsidRPr="008D7616" w:rsidRDefault="00096830" w:rsidP="00F01218">
                            <w:pPr>
                              <w:jc w:val="right"/>
                              <w:rPr>
                                <w:rFonts w:ascii="Calibri" w:hAnsi="Calibri" w:cs="Calibri"/>
                                <w:color w:val="231F20"/>
                              </w:rPr>
                            </w:pPr>
                            <w:r w:rsidRPr="008D7616">
                              <w:rPr>
                                <w:rFonts w:ascii="Calibri" w:hAnsi="Calibri" w:cs="Calibri"/>
                                <w:color w:val="231F20"/>
                              </w:rPr>
                              <w:t xml:space="preserve">Datum : </w:t>
                            </w:r>
                            <w:r w:rsidR="00DF28AD">
                              <w:rPr>
                                <w:rFonts w:ascii="Calibri" w:hAnsi="Calibri" w:cs="Calibri"/>
                                <w:color w:val="231F20"/>
                              </w:rPr>
                              <w:fldChar w:fldCharType="begin"/>
                            </w:r>
                            <w:r w:rsidR="00DF28AD">
                              <w:rPr>
                                <w:rFonts w:ascii="Calibri" w:hAnsi="Calibri" w:cs="Calibri"/>
                                <w:color w:val="231F20"/>
                              </w:rPr>
                              <w:instrText xml:space="preserve"> TIME \@ "d-M-yyyy" </w:instrText>
                            </w:r>
                            <w:r w:rsidR="00DF28AD">
                              <w:rPr>
                                <w:rFonts w:ascii="Calibri" w:hAnsi="Calibri" w:cs="Calibri"/>
                                <w:color w:val="231F20"/>
                              </w:rPr>
                              <w:fldChar w:fldCharType="separate"/>
                            </w:r>
                            <w:r w:rsidR="00030B01">
                              <w:rPr>
                                <w:rFonts w:ascii="Calibri" w:hAnsi="Calibri" w:cs="Calibri"/>
                                <w:noProof/>
                                <w:color w:val="231F20"/>
                              </w:rPr>
                              <w:t>17-6-2020</w:t>
                            </w:r>
                            <w:r w:rsidR="00DF28AD">
                              <w:rPr>
                                <w:rFonts w:ascii="Calibri" w:hAnsi="Calibri" w:cs="Calibri"/>
                                <w:color w:val="231F20"/>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293717" id="_x0000_t202" coordsize="21600,21600" o:spt="202" path="m,l,21600r21600,l21600,xe">
                <v:stroke joinstyle="miter"/>
                <v:path gradientshapeok="t" o:connecttype="rect"/>
              </v:shapetype>
              <v:shape id="Text Box 10" o:spid="_x0000_s1026" type="#_x0000_t202" style="position:absolute;margin-left:323.35pt;margin-top:646.15pt;width:180.55pt;height:64.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EpqAIAAK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" filled="f" stroked="f">
                <v:path arrowok="t"/>
                <v:textbox style="mso-fit-shape-to-text:t">
                  <w:txbxContent>
                    <w:p w14:paraId="3AC1AD3A" w14:textId="1B5DF3F9" w:rsidR="00096830" w:rsidRPr="008D7616" w:rsidRDefault="00096830" w:rsidP="00F01218">
                      <w:pPr>
                        <w:jc w:val="right"/>
                        <w:rPr>
                          <w:rFonts w:ascii="Calibri" w:hAnsi="Calibri" w:cs="Calibri"/>
                          <w:color w:val="231F20"/>
                        </w:rPr>
                      </w:pPr>
                      <w:r w:rsidRPr="008D7616">
                        <w:rPr>
                          <w:rFonts w:ascii="Calibri" w:hAnsi="Calibri" w:cs="Calibri"/>
                          <w:color w:val="231F20"/>
                        </w:rPr>
                        <w:t xml:space="preserve">Volgnummer : </w:t>
                      </w:r>
                      <w:r>
                        <w:rPr>
                          <w:rFonts w:ascii="Calibri" w:hAnsi="Calibri" w:cs="Calibri"/>
                          <w:color w:val="231F20"/>
                        </w:rPr>
                        <w:t>FO</w:t>
                      </w:r>
                      <w:r w:rsidRPr="008D7616">
                        <w:rPr>
                          <w:rFonts w:ascii="Calibri" w:hAnsi="Calibri" w:cs="Calibri"/>
                          <w:color w:val="231F20"/>
                        </w:rPr>
                        <w:t xml:space="preserve"> </w:t>
                      </w:r>
                      <w:r w:rsidR="000A56A4">
                        <w:rPr>
                          <w:rFonts w:ascii="Calibri" w:hAnsi="Calibri" w:cs="Calibri"/>
                          <w:color w:val="231F20"/>
                        </w:rPr>
                        <w:t>20</w:t>
                      </w:r>
                      <w:r w:rsidRPr="008D7616">
                        <w:rPr>
                          <w:rFonts w:ascii="Calibri" w:hAnsi="Calibri" w:cs="Calibri"/>
                          <w:color w:val="231F20"/>
                        </w:rPr>
                        <w:t>_</w:t>
                      </w:r>
                      <w:r w:rsidR="002F0CF8">
                        <w:rPr>
                          <w:rFonts w:ascii="Calibri" w:hAnsi="Calibri" w:cs="Calibri"/>
                          <w:color w:val="231F20"/>
                        </w:rPr>
                        <w:t>20</w:t>
                      </w:r>
                    </w:p>
                    <w:p w14:paraId="5779659B" w14:textId="0A2EF78F" w:rsidR="00096830" w:rsidRPr="008D7616" w:rsidRDefault="00096830" w:rsidP="00F01218">
                      <w:pPr>
                        <w:jc w:val="right"/>
                        <w:rPr>
                          <w:rFonts w:ascii="Calibri" w:hAnsi="Calibri" w:cs="Calibri"/>
                          <w:color w:val="231F20"/>
                        </w:rPr>
                      </w:pPr>
                      <w:r w:rsidRPr="008D7616">
                        <w:rPr>
                          <w:rFonts w:ascii="Calibri" w:hAnsi="Calibri" w:cs="Calibri"/>
                          <w:color w:val="231F20"/>
                        </w:rPr>
                        <w:t xml:space="preserve">Datum : </w:t>
                      </w:r>
                      <w:r w:rsidR="00DF28AD">
                        <w:rPr>
                          <w:rFonts w:ascii="Calibri" w:hAnsi="Calibri" w:cs="Calibri"/>
                          <w:color w:val="231F20"/>
                        </w:rPr>
                        <w:fldChar w:fldCharType="begin"/>
                      </w:r>
                      <w:r w:rsidR="00DF28AD">
                        <w:rPr>
                          <w:rFonts w:ascii="Calibri" w:hAnsi="Calibri" w:cs="Calibri"/>
                          <w:color w:val="231F20"/>
                        </w:rPr>
                        <w:instrText xml:space="preserve"> TIME \@ "d-M-yyyy" </w:instrText>
                      </w:r>
                      <w:r w:rsidR="00DF28AD">
                        <w:rPr>
                          <w:rFonts w:ascii="Calibri" w:hAnsi="Calibri" w:cs="Calibri"/>
                          <w:color w:val="231F20"/>
                        </w:rPr>
                        <w:fldChar w:fldCharType="separate"/>
                      </w:r>
                      <w:r w:rsidR="00030B01">
                        <w:rPr>
                          <w:rFonts w:ascii="Calibri" w:hAnsi="Calibri" w:cs="Calibri"/>
                          <w:noProof/>
                          <w:color w:val="231F20"/>
                        </w:rPr>
                        <w:t>17-6-2020</w:t>
                      </w:r>
                      <w:r w:rsidR="00DF28AD">
                        <w:rPr>
                          <w:rFonts w:ascii="Calibri" w:hAnsi="Calibri" w:cs="Calibri"/>
                          <w:color w:val="231F20"/>
                        </w:rPr>
                        <w:fldChar w:fldCharType="end"/>
                      </w:r>
                    </w:p>
                  </w:txbxContent>
                </v:textbox>
              </v:shape>
            </w:pict>
          </mc:Fallback>
        </mc:AlternateContent>
      </w:r>
    </w:p>
    <w:p w14:paraId="6CB38B5F" w14:textId="77777777" w:rsidR="00C454B5" w:rsidRPr="005C3969" w:rsidRDefault="00C454B5" w:rsidP="00841DC9">
      <w:pPr>
        <w:pBdr>
          <w:bottom w:val="single" w:sz="6" w:space="1" w:color="auto"/>
        </w:pBdr>
        <w:rPr>
          <w:rFonts w:cstheme="minorHAnsi"/>
          <w:b/>
          <w:sz w:val="28"/>
        </w:rPr>
        <w:sectPr w:rsidR="00C454B5" w:rsidRPr="005C3969" w:rsidSect="00C23CED">
          <w:headerReference w:type="default" r:id="rId9"/>
          <w:footerReference w:type="default" r:id="rId10"/>
          <w:type w:val="continuous"/>
          <w:pgSz w:w="11907" w:h="16840" w:code="9"/>
          <w:pgMar w:top="709" w:right="709" w:bottom="709" w:left="709" w:header="284" w:footer="709" w:gutter="0"/>
          <w:cols w:space="708"/>
          <w:docGrid w:linePitch="272"/>
        </w:sectPr>
      </w:pPr>
      <w:r w:rsidRPr="005C3969">
        <w:rPr>
          <w:rFonts w:cstheme="minorHAnsi"/>
          <w:noProof/>
        </w:rPr>
        <mc:AlternateContent>
          <mc:Choice Requires="wps">
            <w:drawing>
              <wp:anchor distT="0" distB="0" distL="114300" distR="114300" simplePos="0" relativeHeight="251657728" behindDoc="0" locked="0" layoutInCell="1" allowOverlap="1" wp14:anchorId="0C5E36E3" wp14:editId="156C5ABD">
                <wp:simplePos x="0" y="0"/>
                <wp:positionH relativeFrom="column">
                  <wp:posOffset>1096010</wp:posOffset>
                </wp:positionH>
                <wp:positionV relativeFrom="paragraph">
                  <wp:posOffset>4156369</wp:posOffset>
                </wp:positionV>
                <wp:extent cx="4675505" cy="9093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550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C6CA4" w14:textId="62D021B6" w:rsidR="00096830" w:rsidRPr="008D7616" w:rsidRDefault="00096830" w:rsidP="00F01218">
                            <w:pPr>
                              <w:jc w:val="center"/>
                              <w:rPr>
                                <w:rFonts w:ascii="Calibri" w:hAnsi="Calibri" w:cs="Calibri"/>
                                <w:b/>
                                <w:color w:val="231F20"/>
                                <w:sz w:val="56"/>
                                <w:szCs w:val="56"/>
                              </w:rPr>
                            </w:pPr>
                            <w:r>
                              <w:rPr>
                                <w:rFonts w:ascii="Calibri" w:hAnsi="Calibri" w:cs="Calibri"/>
                                <w:b/>
                                <w:color w:val="231F20"/>
                                <w:sz w:val="56"/>
                                <w:szCs w:val="56"/>
                              </w:rPr>
                              <w:t>Functioneel Ontwerp</w:t>
                            </w:r>
                          </w:p>
                          <w:p w14:paraId="64DB33CF" w14:textId="77777777" w:rsidR="00C672B4" w:rsidRDefault="00C672B4" w:rsidP="003E19B9">
                            <w:pPr>
                              <w:jc w:val="center"/>
                              <w:rPr>
                                <w:rFonts w:ascii="Calibri" w:hAnsi="Calibri" w:cs="Calibri"/>
                                <w:b/>
                                <w:color w:val="231F20"/>
                                <w:sz w:val="56"/>
                                <w:szCs w:val="56"/>
                              </w:rPr>
                            </w:pPr>
                          </w:p>
                          <w:p w14:paraId="76B9C332" w14:textId="0287DB80" w:rsidR="002F0CF8" w:rsidRDefault="002F0CF8" w:rsidP="002F0CF8">
                            <w:pPr>
                              <w:jc w:val="center"/>
                              <w:rPr>
                                <w:rFonts w:ascii="Calibri" w:hAnsi="Calibri" w:cs="Calibri"/>
                                <w:b/>
                                <w:color w:val="231F20"/>
                                <w:sz w:val="56"/>
                                <w:szCs w:val="56"/>
                              </w:rPr>
                            </w:pPr>
                            <w:r>
                              <w:rPr>
                                <w:rFonts w:ascii="Calibri" w:hAnsi="Calibri" w:cs="Calibri"/>
                                <w:b/>
                                <w:color w:val="231F20"/>
                                <w:sz w:val="56"/>
                                <w:szCs w:val="56"/>
                              </w:rPr>
                              <w:t>Beschrijving UU-IDM koppeling</w:t>
                            </w:r>
                          </w:p>
                          <w:p w14:paraId="2BEB4135" w14:textId="117C171F" w:rsidR="00C672B4" w:rsidRDefault="00C672B4" w:rsidP="003E19B9">
                            <w:pPr>
                              <w:jc w:val="center"/>
                              <w:rPr>
                                <w:rFonts w:ascii="Calibri" w:hAnsi="Calibri" w:cs="Calibri"/>
                                <w:b/>
                                <w:color w:val="231F20"/>
                                <w:sz w:val="56"/>
                                <w:szCs w:val="5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E36E3" id="Text Box 9" o:spid="_x0000_s1027" type="#_x0000_t202" style="position:absolute;margin-left:86.3pt;margin-top:327.25pt;width:368.15pt;height:71.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" filled="f" stroked="f">
                <v:path arrowok="t"/>
                <v:textbox style="mso-fit-shape-to-text:t">
                  <w:txbxContent>
                    <w:p w14:paraId="7E7C6CA4" w14:textId="62D021B6" w:rsidR="00096830" w:rsidRPr="008D7616" w:rsidRDefault="00096830" w:rsidP="00F01218">
                      <w:pPr>
                        <w:jc w:val="center"/>
                        <w:rPr>
                          <w:rFonts w:ascii="Calibri" w:hAnsi="Calibri" w:cs="Calibri"/>
                          <w:b/>
                          <w:color w:val="231F20"/>
                          <w:sz w:val="56"/>
                          <w:szCs w:val="56"/>
                        </w:rPr>
                      </w:pPr>
                      <w:r>
                        <w:rPr>
                          <w:rFonts w:ascii="Calibri" w:hAnsi="Calibri" w:cs="Calibri"/>
                          <w:b/>
                          <w:color w:val="231F20"/>
                          <w:sz w:val="56"/>
                          <w:szCs w:val="56"/>
                        </w:rPr>
                        <w:t>Functioneel Ontwerp</w:t>
                      </w:r>
                    </w:p>
                    <w:p w14:paraId="64DB33CF" w14:textId="77777777" w:rsidR="00C672B4" w:rsidRDefault="00C672B4" w:rsidP="003E19B9">
                      <w:pPr>
                        <w:jc w:val="center"/>
                        <w:rPr>
                          <w:rFonts w:ascii="Calibri" w:hAnsi="Calibri" w:cs="Calibri"/>
                          <w:b/>
                          <w:color w:val="231F20"/>
                          <w:sz w:val="56"/>
                          <w:szCs w:val="56"/>
                        </w:rPr>
                      </w:pPr>
                    </w:p>
                    <w:p w14:paraId="76B9C332" w14:textId="0287DB80" w:rsidR="002F0CF8" w:rsidRDefault="002F0CF8" w:rsidP="002F0CF8">
                      <w:pPr>
                        <w:jc w:val="center"/>
                        <w:rPr>
                          <w:rFonts w:ascii="Calibri" w:hAnsi="Calibri" w:cs="Calibri"/>
                          <w:b/>
                          <w:color w:val="231F20"/>
                          <w:sz w:val="56"/>
                          <w:szCs w:val="56"/>
                        </w:rPr>
                      </w:pPr>
                      <w:r>
                        <w:rPr>
                          <w:rFonts w:ascii="Calibri" w:hAnsi="Calibri" w:cs="Calibri"/>
                          <w:b/>
                          <w:color w:val="231F20"/>
                          <w:sz w:val="56"/>
                          <w:szCs w:val="56"/>
                        </w:rPr>
                        <w:t>Beschrijving UU-IDM koppeling</w:t>
                      </w:r>
                    </w:p>
                    <w:p w14:paraId="2BEB4135" w14:textId="117C171F" w:rsidR="00C672B4" w:rsidRDefault="00C672B4" w:rsidP="003E19B9">
                      <w:pPr>
                        <w:jc w:val="center"/>
                        <w:rPr>
                          <w:rFonts w:ascii="Calibri" w:hAnsi="Calibri" w:cs="Calibri"/>
                          <w:b/>
                          <w:color w:val="231F20"/>
                          <w:sz w:val="56"/>
                          <w:szCs w:val="56"/>
                        </w:rPr>
                      </w:pPr>
                    </w:p>
                  </w:txbxContent>
                </v:textbox>
              </v:shape>
            </w:pict>
          </mc:Fallback>
        </mc:AlternateContent>
      </w:r>
      <w:r w:rsidR="00F01218" w:rsidRPr="005C3969">
        <w:rPr>
          <w:rFonts w:cstheme="minorHAnsi"/>
          <w:b/>
          <w:sz w:val="28"/>
        </w:rPr>
        <w:br w:type="page"/>
      </w:r>
    </w:p>
    <w:p w14:paraId="3EF69B92" w14:textId="77777777" w:rsidR="00C454B5" w:rsidRPr="005C3969" w:rsidRDefault="00841DC9" w:rsidP="00951F19">
      <w:pPr>
        <w:rPr>
          <w:rFonts w:cstheme="minorHAnsi"/>
          <w:b/>
          <w:sz w:val="28"/>
        </w:rPr>
      </w:pPr>
      <w:r w:rsidRPr="005C3969">
        <w:rPr>
          <w:rFonts w:cstheme="minorHAnsi"/>
          <w:b/>
          <w:sz w:val="28"/>
        </w:rPr>
        <w:lastRenderedPageBreak/>
        <w:t>Inhoudsopgave</w:t>
      </w:r>
    </w:p>
    <w:p w14:paraId="15BB04C9" w14:textId="77777777" w:rsidR="00841DC9" w:rsidRPr="005C3969" w:rsidRDefault="00841DC9" w:rsidP="00841DC9">
      <w:pPr>
        <w:tabs>
          <w:tab w:val="left" w:pos="426"/>
        </w:tabs>
        <w:rPr>
          <w:rFonts w:cstheme="minorHAnsi"/>
        </w:rPr>
      </w:pPr>
    </w:p>
    <w:p w14:paraId="3F0FE493" w14:textId="5CB6A753" w:rsidR="00CA2D74" w:rsidRDefault="00C65A8F">
      <w:pPr>
        <w:pStyle w:val="Inhopg1"/>
        <w:rPr>
          <w:rFonts w:eastAsiaTheme="minorEastAsia" w:cstheme="minorBidi"/>
          <w:noProof/>
          <w:szCs w:val="22"/>
        </w:rPr>
      </w:pPr>
      <w:r w:rsidRPr="005C3969">
        <w:rPr>
          <w:rFonts w:cstheme="minorHAnsi"/>
        </w:rPr>
        <w:fldChar w:fldCharType="begin"/>
      </w:r>
      <w:r w:rsidRPr="005C3969">
        <w:rPr>
          <w:rFonts w:cstheme="minorHAnsi"/>
        </w:rPr>
        <w:instrText xml:space="preserve"> TOC \o "1-2" \h \z \u </w:instrText>
      </w:r>
      <w:r w:rsidRPr="005C3969">
        <w:rPr>
          <w:rFonts w:cstheme="minorHAnsi"/>
        </w:rPr>
        <w:fldChar w:fldCharType="separate"/>
      </w:r>
      <w:hyperlink w:anchor="_Toc43303483" w:history="1">
        <w:r w:rsidR="00CA2D74" w:rsidRPr="00622281">
          <w:rPr>
            <w:rStyle w:val="Hyperlink"/>
            <w:noProof/>
          </w:rPr>
          <w:t>1.</w:t>
        </w:r>
        <w:r w:rsidR="00CA2D74">
          <w:rPr>
            <w:rFonts w:eastAsiaTheme="minorEastAsia" w:cstheme="minorBidi"/>
            <w:noProof/>
            <w:szCs w:val="22"/>
          </w:rPr>
          <w:tab/>
        </w:r>
        <w:r w:rsidR="00CA2D74" w:rsidRPr="00622281">
          <w:rPr>
            <w:rStyle w:val="Hyperlink"/>
            <w:noProof/>
          </w:rPr>
          <w:t>Inleiding</w:t>
        </w:r>
        <w:r w:rsidR="00CA2D74">
          <w:rPr>
            <w:noProof/>
            <w:webHidden/>
          </w:rPr>
          <w:tab/>
        </w:r>
        <w:r w:rsidR="00CA2D74">
          <w:rPr>
            <w:noProof/>
            <w:webHidden/>
          </w:rPr>
          <w:fldChar w:fldCharType="begin"/>
        </w:r>
        <w:r w:rsidR="00CA2D74">
          <w:rPr>
            <w:noProof/>
            <w:webHidden/>
          </w:rPr>
          <w:instrText xml:space="preserve"> PAGEREF _Toc43303483 \h </w:instrText>
        </w:r>
        <w:r w:rsidR="00CA2D74">
          <w:rPr>
            <w:noProof/>
            <w:webHidden/>
          </w:rPr>
        </w:r>
        <w:r w:rsidR="00CA2D74">
          <w:rPr>
            <w:noProof/>
            <w:webHidden/>
          </w:rPr>
          <w:fldChar w:fldCharType="separate"/>
        </w:r>
        <w:r w:rsidR="00CA2D74">
          <w:rPr>
            <w:noProof/>
            <w:webHidden/>
          </w:rPr>
          <w:t>2</w:t>
        </w:r>
        <w:r w:rsidR="00CA2D74">
          <w:rPr>
            <w:noProof/>
            <w:webHidden/>
          </w:rPr>
          <w:fldChar w:fldCharType="end"/>
        </w:r>
      </w:hyperlink>
    </w:p>
    <w:p w14:paraId="5FC0BAA2" w14:textId="615EBDB3" w:rsidR="00CA2D74" w:rsidRDefault="00CA2D74">
      <w:pPr>
        <w:pStyle w:val="Inhopg1"/>
        <w:rPr>
          <w:rFonts w:eastAsiaTheme="minorEastAsia" w:cstheme="minorBidi"/>
          <w:noProof/>
          <w:szCs w:val="22"/>
        </w:rPr>
      </w:pPr>
      <w:hyperlink w:anchor="_Toc43303484" w:history="1">
        <w:r w:rsidRPr="00622281">
          <w:rPr>
            <w:rStyle w:val="Hyperlink"/>
            <w:noProof/>
          </w:rPr>
          <w:t>2.</w:t>
        </w:r>
        <w:r>
          <w:rPr>
            <w:rFonts w:eastAsiaTheme="minorEastAsia" w:cstheme="minorBidi"/>
            <w:noProof/>
            <w:szCs w:val="22"/>
          </w:rPr>
          <w:tab/>
        </w:r>
        <w:r w:rsidRPr="00622281">
          <w:rPr>
            <w:rStyle w:val="Hyperlink"/>
            <w:noProof/>
          </w:rPr>
          <w:t>Algemene beschrijving</w:t>
        </w:r>
        <w:r>
          <w:rPr>
            <w:noProof/>
            <w:webHidden/>
          </w:rPr>
          <w:tab/>
        </w:r>
        <w:r>
          <w:rPr>
            <w:noProof/>
            <w:webHidden/>
          </w:rPr>
          <w:fldChar w:fldCharType="begin"/>
        </w:r>
        <w:r>
          <w:rPr>
            <w:noProof/>
            <w:webHidden/>
          </w:rPr>
          <w:instrText xml:space="preserve"> PAGEREF _Toc43303484 \h </w:instrText>
        </w:r>
        <w:r>
          <w:rPr>
            <w:noProof/>
            <w:webHidden/>
          </w:rPr>
        </w:r>
        <w:r>
          <w:rPr>
            <w:noProof/>
            <w:webHidden/>
          </w:rPr>
          <w:fldChar w:fldCharType="separate"/>
        </w:r>
        <w:r>
          <w:rPr>
            <w:noProof/>
            <w:webHidden/>
          </w:rPr>
          <w:t>3</w:t>
        </w:r>
        <w:r>
          <w:rPr>
            <w:noProof/>
            <w:webHidden/>
          </w:rPr>
          <w:fldChar w:fldCharType="end"/>
        </w:r>
      </w:hyperlink>
    </w:p>
    <w:p w14:paraId="7FC4D3E1" w14:textId="41D5DF95" w:rsidR="00CA2D74" w:rsidRDefault="00CA2D74">
      <w:pPr>
        <w:pStyle w:val="Inhopg1"/>
        <w:rPr>
          <w:rFonts w:eastAsiaTheme="minorEastAsia" w:cstheme="minorBidi"/>
          <w:noProof/>
          <w:szCs w:val="22"/>
        </w:rPr>
      </w:pPr>
      <w:hyperlink w:anchor="_Toc43303485" w:history="1">
        <w:r w:rsidRPr="00622281">
          <w:rPr>
            <w:rStyle w:val="Hyperlink"/>
            <w:noProof/>
          </w:rPr>
          <w:t>3.</w:t>
        </w:r>
        <w:r>
          <w:rPr>
            <w:rFonts w:eastAsiaTheme="minorEastAsia" w:cstheme="minorBidi"/>
            <w:noProof/>
            <w:szCs w:val="22"/>
          </w:rPr>
          <w:tab/>
        </w:r>
        <w:r w:rsidRPr="00622281">
          <w:rPr>
            <w:rStyle w:val="Hyperlink"/>
            <w:noProof/>
          </w:rPr>
          <w:t>Standaardselectie UU.IDM.1.0</w:t>
        </w:r>
        <w:r>
          <w:rPr>
            <w:noProof/>
            <w:webHidden/>
          </w:rPr>
          <w:tab/>
        </w:r>
        <w:r>
          <w:rPr>
            <w:noProof/>
            <w:webHidden/>
          </w:rPr>
          <w:fldChar w:fldCharType="begin"/>
        </w:r>
        <w:r>
          <w:rPr>
            <w:noProof/>
            <w:webHidden/>
          </w:rPr>
          <w:instrText xml:space="preserve"> PAGEREF _Toc43303485 \h </w:instrText>
        </w:r>
        <w:r>
          <w:rPr>
            <w:noProof/>
            <w:webHidden/>
          </w:rPr>
        </w:r>
        <w:r>
          <w:rPr>
            <w:noProof/>
            <w:webHidden/>
          </w:rPr>
          <w:fldChar w:fldCharType="separate"/>
        </w:r>
        <w:r>
          <w:rPr>
            <w:noProof/>
            <w:webHidden/>
          </w:rPr>
          <w:t>5</w:t>
        </w:r>
        <w:r>
          <w:rPr>
            <w:noProof/>
            <w:webHidden/>
          </w:rPr>
          <w:fldChar w:fldCharType="end"/>
        </w:r>
      </w:hyperlink>
    </w:p>
    <w:p w14:paraId="3D0168AF" w14:textId="1BE272B6" w:rsidR="00CA2D74" w:rsidRDefault="00CA2D74">
      <w:pPr>
        <w:pStyle w:val="Inhopg1"/>
        <w:rPr>
          <w:rFonts w:eastAsiaTheme="minorEastAsia" w:cstheme="minorBidi"/>
          <w:noProof/>
          <w:szCs w:val="22"/>
        </w:rPr>
      </w:pPr>
      <w:hyperlink w:anchor="_Toc43303486" w:history="1">
        <w:r w:rsidRPr="00622281">
          <w:rPr>
            <w:rStyle w:val="Hyperlink"/>
            <w:noProof/>
          </w:rPr>
          <w:t>4.</w:t>
        </w:r>
        <w:r>
          <w:rPr>
            <w:rFonts w:eastAsiaTheme="minorEastAsia" w:cstheme="minorBidi"/>
            <w:noProof/>
            <w:szCs w:val="22"/>
          </w:rPr>
          <w:tab/>
        </w:r>
        <w:r w:rsidRPr="00622281">
          <w:rPr>
            <w:rStyle w:val="Hyperlink"/>
            <w:noProof/>
          </w:rPr>
          <w:t xml:space="preserve">Standaardselectie opleiding. </w:t>
        </w:r>
        <w:r w:rsidRPr="00622281">
          <w:rPr>
            <w:rStyle w:val="Hyperlink"/>
            <w:bCs/>
            <w:noProof/>
          </w:rPr>
          <w:t>Bepaal voor welke opleidingen/faculteit de student voldoet aan de criteria</w:t>
        </w:r>
        <w:r>
          <w:rPr>
            <w:noProof/>
            <w:webHidden/>
          </w:rPr>
          <w:tab/>
        </w:r>
        <w:r>
          <w:rPr>
            <w:noProof/>
            <w:webHidden/>
          </w:rPr>
          <w:fldChar w:fldCharType="begin"/>
        </w:r>
        <w:r>
          <w:rPr>
            <w:noProof/>
            <w:webHidden/>
          </w:rPr>
          <w:instrText xml:space="preserve"> PAGEREF _Toc43303486 \h </w:instrText>
        </w:r>
        <w:r>
          <w:rPr>
            <w:noProof/>
            <w:webHidden/>
          </w:rPr>
        </w:r>
        <w:r>
          <w:rPr>
            <w:noProof/>
            <w:webHidden/>
          </w:rPr>
          <w:fldChar w:fldCharType="separate"/>
        </w:r>
        <w:r>
          <w:rPr>
            <w:noProof/>
            <w:webHidden/>
          </w:rPr>
          <w:t>8</w:t>
        </w:r>
        <w:r>
          <w:rPr>
            <w:noProof/>
            <w:webHidden/>
          </w:rPr>
          <w:fldChar w:fldCharType="end"/>
        </w:r>
      </w:hyperlink>
    </w:p>
    <w:p w14:paraId="382571DE" w14:textId="5710EAE3" w:rsidR="00841DC9" w:rsidRPr="005C3969" w:rsidRDefault="00C65A8F" w:rsidP="00841DC9">
      <w:pPr>
        <w:pStyle w:val="Inhopg1"/>
        <w:rPr>
          <w:rFonts w:cstheme="minorHAnsi"/>
        </w:rPr>
      </w:pPr>
      <w:r w:rsidRPr="005C3969">
        <w:rPr>
          <w:rFonts w:cstheme="minorHAnsi"/>
        </w:rPr>
        <w:fldChar w:fldCharType="end"/>
      </w:r>
    </w:p>
    <w:p w14:paraId="0F8E30BC" w14:textId="77777777" w:rsidR="00A04740" w:rsidRPr="005C3969" w:rsidRDefault="00A04740" w:rsidP="00A04740">
      <w:pPr>
        <w:rPr>
          <w:rFonts w:cstheme="minorHAnsi"/>
        </w:rPr>
      </w:pPr>
    </w:p>
    <w:p w14:paraId="5CF06307" w14:textId="77777777" w:rsidR="00A04740" w:rsidRPr="005C3969" w:rsidRDefault="00C454B5" w:rsidP="00A04740">
      <w:pPr>
        <w:rPr>
          <w:rFonts w:cstheme="minorHAnsi"/>
          <w:b/>
        </w:rPr>
      </w:pPr>
      <w:r w:rsidRPr="005C3969">
        <w:rPr>
          <w:rFonts w:cstheme="minorHAnsi"/>
          <w:b/>
        </w:rPr>
        <w:t>Versiehistor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412"/>
        <w:gridCol w:w="6648"/>
      </w:tblGrid>
      <w:tr w:rsidR="00A04740" w:rsidRPr="005C3969" w14:paraId="43D64F2E" w14:textId="77777777" w:rsidTr="009D5999">
        <w:tc>
          <w:tcPr>
            <w:tcW w:w="962" w:type="dxa"/>
            <w:tcBorders>
              <w:top w:val="single" w:sz="4" w:space="0" w:color="auto"/>
              <w:left w:val="single" w:sz="4" w:space="0" w:color="auto"/>
              <w:bottom w:val="single" w:sz="4" w:space="0" w:color="auto"/>
              <w:right w:val="single" w:sz="4" w:space="0" w:color="auto"/>
            </w:tcBorders>
            <w:shd w:val="clear" w:color="auto" w:fill="92D050"/>
            <w:hideMark/>
          </w:tcPr>
          <w:p w14:paraId="0D13EF5E" w14:textId="77777777" w:rsidR="00A04740" w:rsidRPr="005C3969" w:rsidRDefault="00A04740" w:rsidP="00C0695B">
            <w:pPr>
              <w:rPr>
                <w:rFonts w:cstheme="minorHAnsi"/>
                <w:b/>
              </w:rPr>
            </w:pPr>
            <w:r w:rsidRPr="005C3969">
              <w:rPr>
                <w:rFonts w:cstheme="minorHAnsi"/>
                <w:b/>
              </w:rPr>
              <w:t>Versie</w:t>
            </w:r>
          </w:p>
        </w:tc>
        <w:tc>
          <w:tcPr>
            <w:tcW w:w="1412" w:type="dxa"/>
            <w:tcBorders>
              <w:top w:val="single" w:sz="4" w:space="0" w:color="auto"/>
              <w:left w:val="single" w:sz="4" w:space="0" w:color="auto"/>
              <w:bottom w:val="single" w:sz="4" w:space="0" w:color="auto"/>
              <w:right w:val="single" w:sz="4" w:space="0" w:color="auto"/>
            </w:tcBorders>
            <w:shd w:val="clear" w:color="auto" w:fill="92D050"/>
            <w:hideMark/>
          </w:tcPr>
          <w:p w14:paraId="50D2AB3C" w14:textId="77777777" w:rsidR="00A04740" w:rsidRPr="005C3969" w:rsidRDefault="00A04740" w:rsidP="00C0695B">
            <w:pPr>
              <w:rPr>
                <w:rFonts w:cstheme="minorHAnsi"/>
                <w:b/>
              </w:rPr>
            </w:pPr>
            <w:r w:rsidRPr="005C3969">
              <w:rPr>
                <w:rFonts w:cstheme="minorHAnsi"/>
                <w:b/>
              </w:rPr>
              <w:t>Datum</w:t>
            </w:r>
          </w:p>
        </w:tc>
        <w:tc>
          <w:tcPr>
            <w:tcW w:w="6648" w:type="dxa"/>
            <w:tcBorders>
              <w:top w:val="single" w:sz="4" w:space="0" w:color="auto"/>
              <w:left w:val="single" w:sz="4" w:space="0" w:color="auto"/>
              <w:bottom w:val="single" w:sz="4" w:space="0" w:color="auto"/>
              <w:right w:val="single" w:sz="4" w:space="0" w:color="auto"/>
            </w:tcBorders>
            <w:shd w:val="clear" w:color="auto" w:fill="92D050"/>
            <w:hideMark/>
          </w:tcPr>
          <w:p w14:paraId="3CFFFE94" w14:textId="77777777" w:rsidR="00A04740" w:rsidRPr="005C3969" w:rsidRDefault="00A04740" w:rsidP="00C0695B">
            <w:pPr>
              <w:rPr>
                <w:rFonts w:cstheme="minorHAnsi"/>
                <w:b/>
              </w:rPr>
            </w:pPr>
            <w:r w:rsidRPr="005C3969">
              <w:rPr>
                <w:rFonts w:cstheme="minorHAnsi"/>
                <w:b/>
              </w:rPr>
              <w:t>Toelichting</w:t>
            </w:r>
          </w:p>
        </w:tc>
      </w:tr>
      <w:tr w:rsidR="003C5377" w:rsidRPr="005C3969" w14:paraId="4CEE863D" w14:textId="77777777" w:rsidTr="00073500">
        <w:tc>
          <w:tcPr>
            <w:tcW w:w="962" w:type="dxa"/>
            <w:tcBorders>
              <w:top w:val="single" w:sz="4" w:space="0" w:color="auto"/>
              <w:left w:val="single" w:sz="4" w:space="0" w:color="auto"/>
              <w:bottom w:val="single" w:sz="4" w:space="0" w:color="auto"/>
              <w:right w:val="single" w:sz="4" w:space="0" w:color="auto"/>
            </w:tcBorders>
          </w:tcPr>
          <w:p w14:paraId="2D37771E" w14:textId="2029D0E6" w:rsidR="003C5377" w:rsidRDefault="003C5377" w:rsidP="00073500">
            <w:pPr>
              <w:rPr>
                <w:rFonts w:cstheme="minorHAnsi"/>
              </w:rPr>
            </w:pPr>
            <w:r>
              <w:rPr>
                <w:rFonts w:cstheme="minorHAnsi"/>
              </w:rPr>
              <w:t>1.0</w:t>
            </w:r>
          </w:p>
        </w:tc>
        <w:tc>
          <w:tcPr>
            <w:tcW w:w="1412" w:type="dxa"/>
            <w:tcBorders>
              <w:top w:val="single" w:sz="4" w:space="0" w:color="auto"/>
              <w:left w:val="single" w:sz="4" w:space="0" w:color="auto"/>
              <w:bottom w:val="single" w:sz="4" w:space="0" w:color="auto"/>
              <w:right w:val="single" w:sz="4" w:space="0" w:color="auto"/>
            </w:tcBorders>
          </w:tcPr>
          <w:p w14:paraId="43E1764A" w14:textId="79C84962" w:rsidR="003C5377" w:rsidRDefault="00437B1E" w:rsidP="00073500">
            <w:pPr>
              <w:rPr>
                <w:rFonts w:cstheme="minorHAnsi"/>
              </w:rPr>
            </w:pPr>
            <w:r>
              <w:rPr>
                <w:rFonts w:cstheme="minorHAnsi"/>
              </w:rPr>
              <w:t>28-05</w:t>
            </w:r>
          </w:p>
        </w:tc>
        <w:tc>
          <w:tcPr>
            <w:tcW w:w="6648" w:type="dxa"/>
            <w:tcBorders>
              <w:top w:val="single" w:sz="4" w:space="0" w:color="auto"/>
              <w:left w:val="single" w:sz="4" w:space="0" w:color="auto"/>
              <w:bottom w:val="single" w:sz="4" w:space="0" w:color="auto"/>
              <w:right w:val="single" w:sz="4" w:space="0" w:color="auto"/>
            </w:tcBorders>
          </w:tcPr>
          <w:p w14:paraId="3B83DE28" w14:textId="3073CDBF" w:rsidR="003C5377" w:rsidRDefault="003C5377" w:rsidP="00073500">
            <w:pPr>
              <w:rPr>
                <w:rFonts w:cstheme="minorHAnsi"/>
              </w:rPr>
            </w:pPr>
            <w:r>
              <w:rPr>
                <w:rFonts w:cstheme="minorHAnsi"/>
              </w:rPr>
              <w:t>Definit</w:t>
            </w:r>
            <w:r w:rsidR="00437B1E">
              <w:rPr>
                <w:rFonts w:cstheme="minorHAnsi"/>
              </w:rPr>
              <w:t>i</w:t>
            </w:r>
            <w:r>
              <w:rPr>
                <w:rFonts w:cstheme="minorHAnsi"/>
              </w:rPr>
              <w:t>eve versie</w:t>
            </w:r>
          </w:p>
        </w:tc>
      </w:tr>
      <w:tr w:rsidR="00030B01" w:rsidRPr="005C3969" w14:paraId="450655C3" w14:textId="77777777" w:rsidTr="00073500">
        <w:tc>
          <w:tcPr>
            <w:tcW w:w="962" w:type="dxa"/>
            <w:tcBorders>
              <w:top w:val="single" w:sz="4" w:space="0" w:color="auto"/>
              <w:left w:val="single" w:sz="4" w:space="0" w:color="auto"/>
              <w:bottom w:val="single" w:sz="4" w:space="0" w:color="auto"/>
              <w:right w:val="single" w:sz="4" w:space="0" w:color="auto"/>
            </w:tcBorders>
          </w:tcPr>
          <w:p w14:paraId="29A1508D" w14:textId="409B43DE" w:rsidR="00030B01" w:rsidRDefault="00030B01" w:rsidP="00073500">
            <w:pPr>
              <w:rPr>
                <w:rFonts w:cstheme="minorHAnsi"/>
              </w:rPr>
            </w:pPr>
            <w:r>
              <w:rPr>
                <w:rFonts w:cstheme="minorHAnsi"/>
              </w:rPr>
              <w:t>1.1</w:t>
            </w:r>
          </w:p>
        </w:tc>
        <w:tc>
          <w:tcPr>
            <w:tcW w:w="1412" w:type="dxa"/>
            <w:tcBorders>
              <w:top w:val="single" w:sz="4" w:space="0" w:color="auto"/>
              <w:left w:val="single" w:sz="4" w:space="0" w:color="auto"/>
              <w:bottom w:val="single" w:sz="4" w:space="0" w:color="auto"/>
              <w:right w:val="single" w:sz="4" w:space="0" w:color="auto"/>
            </w:tcBorders>
          </w:tcPr>
          <w:p w14:paraId="2C9C060B" w14:textId="21812CD8" w:rsidR="00030B01" w:rsidRDefault="00030B01" w:rsidP="00073500">
            <w:pPr>
              <w:rPr>
                <w:rFonts w:cstheme="minorHAnsi"/>
              </w:rPr>
            </w:pPr>
            <w:r>
              <w:rPr>
                <w:rFonts w:cstheme="minorHAnsi"/>
              </w:rPr>
              <w:t>17-6-2020</w:t>
            </w:r>
          </w:p>
        </w:tc>
        <w:tc>
          <w:tcPr>
            <w:tcW w:w="6648" w:type="dxa"/>
            <w:tcBorders>
              <w:top w:val="single" w:sz="4" w:space="0" w:color="auto"/>
              <w:left w:val="single" w:sz="4" w:space="0" w:color="auto"/>
              <w:bottom w:val="single" w:sz="4" w:space="0" w:color="auto"/>
              <w:right w:val="single" w:sz="4" w:space="0" w:color="auto"/>
            </w:tcBorders>
          </w:tcPr>
          <w:p w14:paraId="2C9429F8" w14:textId="39D563FE" w:rsidR="00030B01" w:rsidRDefault="00030B01" w:rsidP="00073500">
            <w:pPr>
              <w:rPr>
                <w:rFonts w:cstheme="minorHAnsi"/>
              </w:rPr>
            </w:pPr>
            <w:r>
              <w:rPr>
                <w:rFonts w:cstheme="minorHAnsi"/>
              </w:rPr>
              <w:t>Oplevering van OB-2072</w:t>
            </w:r>
          </w:p>
          <w:p w14:paraId="4A69DC2B" w14:textId="0FBCA67F" w:rsidR="00F96B57" w:rsidRDefault="00F96B57" w:rsidP="00073500">
            <w:pPr>
              <w:rPr>
                <w:rFonts w:cstheme="minorHAnsi"/>
              </w:rPr>
            </w:pPr>
          </w:p>
          <w:p w14:paraId="534C11EE" w14:textId="50C605BC" w:rsidR="00F96B57" w:rsidRDefault="00F96B57" w:rsidP="00073500">
            <w:pPr>
              <w:rPr>
                <w:rFonts w:cstheme="minorHAnsi"/>
              </w:rPr>
            </w:pPr>
            <w:r>
              <w:rPr>
                <w:rFonts w:cstheme="minorHAnsi"/>
              </w:rPr>
              <w:t>Nog niet opgenomen:</w:t>
            </w:r>
            <w:bookmarkStart w:id="0" w:name="_GoBack"/>
            <w:bookmarkEnd w:id="0"/>
          </w:p>
          <w:p w14:paraId="78A09F25" w14:textId="086805F9" w:rsidR="00030B01" w:rsidRDefault="00030B01" w:rsidP="00073500">
            <w:pPr>
              <w:rPr>
                <w:rFonts w:cstheme="minorHAnsi"/>
              </w:rPr>
            </w:pPr>
            <w:r>
              <w:rPr>
                <w:rFonts w:cstheme="minorHAnsi"/>
              </w:rPr>
              <w:t xml:space="preserve">Aanvulling met beschrijving </w:t>
            </w:r>
            <w:r>
              <w:t>procedure OSIRIS_LINK_IDM</w:t>
            </w:r>
          </w:p>
        </w:tc>
      </w:tr>
    </w:tbl>
    <w:p w14:paraId="7825D8AE" w14:textId="05DB76A0" w:rsidR="003D2D38" w:rsidRDefault="003D2D38">
      <w:pPr>
        <w:rPr>
          <w:b/>
          <w:kern w:val="28"/>
          <w:sz w:val="32"/>
        </w:rPr>
      </w:pPr>
      <w:r>
        <w:br w:type="page"/>
      </w:r>
    </w:p>
    <w:p w14:paraId="36F87F23" w14:textId="65E619EC" w:rsidR="0002267D" w:rsidRDefault="002F0CF8" w:rsidP="0002267D">
      <w:pPr>
        <w:pStyle w:val="Kop1"/>
      </w:pPr>
      <w:bookmarkStart w:id="1" w:name="_Toc43303483"/>
      <w:r>
        <w:lastRenderedPageBreak/>
        <w:t>Inleiding</w:t>
      </w:r>
      <w:bookmarkEnd w:id="1"/>
    </w:p>
    <w:p w14:paraId="477D5C75" w14:textId="79E854F1" w:rsidR="002F0CF8" w:rsidRDefault="002F0CF8" w:rsidP="002F0CF8">
      <w:r>
        <w:t xml:space="preserve">In het afgelopen jaar is door CACI en de UU gewerkt aan de UU-IDM koppeling. De koppeling is volgens de scrum-methode in diverse sprints besproken </w:t>
      </w:r>
      <w:r w:rsidR="001219C4">
        <w:t xml:space="preserve">tussen de UU en CACI </w:t>
      </w:r>
      <w:r>
        <w:t xml:space="preserve">en </w:t>
      </w:r>
      <w:r w:rsidR="00753E00">
        <w:t xml:space="preserve">vervolgens ook  </w:t>
      </w:r>
      <w:r>
        <w:t xml:space="preserve">opgeleverd. </w:t>
      </w:r>
      <w:r w:rsidR="001219C4">
        <w:t xml:space="preserve"> </w:t>
      </w:r>
    </w:p>
    <w:p w14:paraId="369C8D4A" w14:textId="77777777" w:rsidR="001219C4" w:rsidRDefault="001219C4" w:rsidP="002F0CF8"/>
    <w:p w14:paraId="54FAECA0" w14:textId="0CF84697" w:rsidR="00843F87" w:rsidRDefault="002F0CF8" w:rsidP="002F0CF8">
      <w:r>
        <w:t>In dit document wordt de actuele stand beschreven.</w:t>
      </w:r>
      <w:r w:rsidR="00843F87">
        <w:t xml:space="preserve"> </w:t>
      </w:r>
      <w:r w:rsidR="003E3772">
        <w:t>En representeert het resultaat uit de vorige sprints.</w:t>
      </w:r>
    </w:p>
    <w:p w14:paraId="56A50FB3" w14:textId="708FBAB7" w:rsidR="002F0CF8" w:rsidRDefault="00843F87" w:rsidP="002F0CF8">
      <w:r>
        <w:t>Deze actuele stand is exclusief OB-2072  (</w:t>
      </w:r>
      <w:r w:rsidRPr="00843F87">
        <w:t>Als UU wil ik dat een student alleen voor die faculteiten toegang krijg in IDM waarvoor de opleiding voldoet aan de gestelde criteria zodat er niet teveel rechten toegekend worden.</w:t>
      </w:r>
      <w:r>
        <w:t>)</w:t>
      </w:r>
    </w:p>
    <w:p w14:paraId="7C3AC75D" w14:textId="77777777" w:rsidR="00843F87" w:rsidRDefault="00843F87" w:rsidP="002F0CF8"/>
    <w:p w14:paraId="6EB0DA30" w14:textId="6C270E5E" w:rsidR="002F0CF8" w:rsidRDefault="002F0CF8" w:rsidP="002F0CF8">
      <w:r>
        <w:t xml:space="preserve">In het eerste hoofdstuk </w:t>
      </w:r>
      <w:r w:rsidR="00843F87">
        <w:t xml:space="preserve">wordt </w:t>
      </w:r>
      <w:r>
        <w:t>een algemene technische beschrijving</w:t>
      </w:r>
      <w:r w:rsidR="00843F87">
        <w:t xml:space="preserve"> beschreven</w:t>
      </w:r>
      <w:r>
        <w:t>.</w:t>
      </w:r>
    </w:p>
    <w:p w14:paraId="127550BF" w14:textId="3A3E22F3" w:rsidR="002F0CF8" w:rsidRDefault="002F0CF8" w:rsidP="002F0CF8">
      <w:r>
        <w:t xml:space="preserve">In het tweede hoofdstuk wordt de selectie beschreven. </w:t>
      </w:r>
      <w:r w:rsidR="00843F87">
        <w:t xml:space="preserve"> </w:t>
      </w:r>
    </w:p>
    <w:p w14:paraId="508A6B5B" w14:textId="694557B3" w:rsidR="002F0CF8" w:rsidRDefault="002F0CF8" w:rsidP="002F0CF8"/>
    <w:p w14:paraId="24425F79" w14:textId="1B1A0235" w:rsidR="002F0CF8" w:rsidRDefault="002F0CF8" w:rsidP="002F0CF8">
      <w:r>
        <w:t xml:space="preserve">Mogelijke vervolgaanpassingen aan de koppeling </w:t>
      </w:r>
      <w:r w:rsidR="00843F87">
        <w:t xml:space="preserve">én de aanpassing uit OB-2072  </w:t>
      </w:r>
      <w:r>
        <w:t xml:space="preserve">zullen </w:t>
      </w:r>
      <w:r w:rsidR="00950EFD">
        <w:t>ook in dit document worden beschreven.</w:t>
      </w:r>
    </w:p>
    <w:p w14:paraId="4FD35E34" w14:textId="7AD1DE82" w:rsidR="00130BE2" w:rsidRDefault="00130BE2" w:rsidP="002F0CF8"/>
    <w:p w14:paraId="60521776" w14:textId="6D1B8F48" w:rsidR="00130BE2" w:rsidRDefault="00130BE2" w:rsidP="002F0CF8">
      <w:r>
        <w:t>Een algemene beschrijving voor de generieke services wordt gegeven in ‘</w:t>
      </w:r>
      <w:r w:rsidRPr="00130BE2">
        <w:t>FO 20_15 Generieke services v1.1</w:t>
      </w:r>
      <w:r>
        <w:t xml:space="preserve">’ </w:t>
      </w:r>
    </w:p>
    <w:p w14:paraId="6C8D3B27" w14:textId="012327D4" w:rsidR="00950EFD" w:rsidRDefault="00950EFD" w:rsidP="002F0CF8"/>
    <w:p w14:paraId="3CBBAFC8" w14:textId="0753553E" w:rsidR="00950EFD" w:rsidRDefault="00950EFD">
      <w:r>
        <w:br w:type="page"/>
      </w:r>
    </w:p>
    <w:p w14:paraId="22F9D257" w14:textId="6810DE2B" w:rsidR="00950EFD" w:rsidRDefault="00950EFD" w:rsidP="00950EFD">
      <w:pPr>
        <w:pStyle w:val="Kop1"/>
      </w:pPr>
      <w:bookmarkStart w:id="2" w:name="_Toc43303484"/>
      <w:r>
        <w:lastRenderedPageBreak/>
        <w:t>Algemene beschrijving</w:t>
      </w:r>
      <w:bookmarkEnd w:id="2"/>
    </w:p>
    <w:p w14:paraId="0E2805A2" w14:textId="77777777" w:rsidR="00950EFD" w:rsidRPr="009473B7" w:rsidRDefault="00950EFD" w:rsidP="009473B7">
      <w:pPr>
        <w:rPr>
          <w:rFonts w:ascii="Calibri" w:hAnsi="Calibri"/>
          <w:b/>
          <w:bCs/>
        </w:rPr>
      </w:pPr>
      <w:r w:rsidRPr="009473B7">
        <w:rPr>
          <w:b/>
          <w:bCs/>
        </w:rPr>
        <w:t>Stap 1: Wijziging OSIRIS</w:t>
      </w:r>
    </w:p>
    <w:p w14:paraId="306CD837" w14:textId="77777777" w:rsidR="00950EFD" w:rsidRDefault="00950EFD" w:rsidP="00950EFD">
      <w:r>
        <w:t>Indien er iets wijzigt aan een student m.b.t. zijn personalia, inschrijvingen, vrije velden of adressen.</w:t>
      </w:r>
    </w:p>
    <w:p w14:paraId="5AAF90F1" w14:textId="77777777" w:rsidR="00950EFD" w:rsidRDefault="00950EFD" w:rsidP="00950EFD">
      <w:r>
        <w:t>Dit gebeurt doordat de events “event-student,event-s-inschrijfhist,event-s-vrij-veld”  aangezet zijn en in de generieke interface opgenomen zijn als te verwerken events</w:t>
      </w:r>
    </w:p>
    <w:p w14:paraId="1C585B06" w14:textId="77777777" w:rsidR="00950EFD" w:rsidRDefault="00950EFD" w:rsidP="00950EFD"/>
    <w:p w14:paraId="04A8B71F" w14:textId="77777777" w:rsidR="00950EFD" w:rsidRDefault="00950EFD" w:rsidP="00950EFD">
      <w:r>
        <w:t>Daarnaast is ook het event “event-opleiding” gedefinieerd zodat bij een wijziging aan ost_opleiding dit event ‘as-is’ doorgestuurd wordt.</w:t>
      </w:r>
    </w:p>
    <w:p w14:paraId="5785CDBE" w14:textId="77777777" w:rsidR="00950EFD" w:rsidRDefault="00950EFD" w:rsidP="00950EFD"/>
    <w:p w14:paraId="4332D5AE" w14:textId="77777777" w:rsidR="00950EFD" w:rsidRDefault="00950EFD" w:rsidP="00950EFD"/>
    <w:p w14:paraId="103C3E05" w14:textId="77777777" w:rsidR="00950EFD" w:rsidRDefault="00950EFD" w:rsidP="00950EFD">
      <w:pPr>
        <w:rPr>
          <w:b/>
          <w:bCs/>
        </w:rPr>
      </w:pPr>
      <w:r>
        <w:rPr>
          <w:b/>
          <w:bCs/>
        </w:rPr>
        <w:t>Stap 2: Controle of student voldoet aan de eisen voor een account</w:t>
      </w:r>
    </w:p>
    <w:p w14:paraId="7223F611" w14:textId="77777777" w:rsidR="00950EFD" w:rsidRDefault="00950EFD" w:rsidP="00950EFD">
      <w:r>
        <w:t>Zodra de generieke interface een event ophaalt met daarin een studentnummer dan wordt via een servicerequest gekeken of de student voldoet aan de criteria van de standaardselectie UU.IDM.1.0.</w:t>
      </w:r>
    </w:p>
    <w:p w14:paraId="68A3E97A" w14:textId="77777777" w:rsidR="00950EFD" w:rsidRDefault="00950EFD" w:rsidP="00950EFD">
      <w:r>
        <w:t>Deze standaardselectie kan gedefinieerd worden in scherm 3.8.22 bij webservice /generiek/student/zoek</w:t>
      </w:r>
    </w:p>
    <w:p w14:paraId="7340DE89" w14:textId="77777777" w:rsidR="00950EFD" w:rsidRDefault="00950EFD" w:rsidP="00950EFD"/>
    <w:p w14:paraId="1AA61938" w14:textId="3C210283" w:rsidR="00950EFD" w:rsidRDefault="00950EFD" w:rsidP="00950EFD">
      <w:r>
        <w:t>Dit wordt gedaan door een call te doen naar de ORDS service van de UUACC (</w:t>
      </w:r>
      <w:hyperlink r:id="rId11" w:history="1">
        <w:r>
          <w:rPr>
            <w:rStyle w:val="Hyperlink"/>
          </w:rPr>
          <w:t>http://192.168.35.31:8876/ords/osiris/generiek/student/zoek</w:t>
        </w:r>
      </w:hyperlink>
      <w:r w:rsidR="001B721A">
        <w:rPr>
          <w:rStyle w:val="Hyperlink"/>
        </w:rPr>
        <w:t>/</w:t>
      </w:r>
      <w:r>
        <w:t>) met als parameters:</w:t>
      </w:r>
    </w:p>
    <w:p w14:paraId="71223F19" w14:textId="77777777" w:rsidR="00950EFD" w:rsidRDefault="00950EFD" w:rsidP="00950EFD">
      <w:r>
        <w:t>Standaardselectie= UU.IDM.1.0;  Filters (156=studentnummer) = studentnummer uit het event.</w:t>
      </w:r>
    </w:p>
    <w:p w14:paraId="49DBA668" w14:textId="77777777" w:rsidR="00950EFD" w:rsidRDefault="00950EFD" w:rsidP="00950EFD">
      <w:r>
        <w:t>Deze zoekopdracht kan ook los uitgevoerd worden om te testen of een student wel of niet voldoet.</w:t>
      </w:r>
    </w:p>
    <w:p w14:paraId="0A8BB53B" w14:textId="0CCA4FF2" w:rsidR="00950EFD" w:rsidRDefault="00F96B57" w:rsidP="00950EFD">
      <w:hyperlink r:id="rId12" w:history="1">
        <w:r w:rsidR="001B721A" w:rsidRPr="00B86D61">
          <w:rPr>
            <w:rStyle w:val="Hyperlink"/>
          </w:rPr>
          <w:t>https://gateway-apimanagement.xpaas.caci.nl/uu/acc/ords/generiek/student/zoek/?p_std_selectie={"selectie":"UU.IDM.1.0"}&amp;p_filters={"156":"&lt;studentnummer&gt;"}</w:t>
        </w:r>
      </w:hyperlink>
      <w:r w:rsidR="00950EFD">
        <w:t xml:space="preserve"> </w:t>
      </w:r>
    </w:p>
    <w:p w14:paraId="2CB45CEB" w14:textId="77777777" w:rsidR="00950EFD" w:rsidRDefault="00950EFD" w:rsidP="00950EFD"/>
    <w:p w14:paraId="1E5D7DF6" w14:textId="559CD363" w:rsidR="00950EFD" w:rsidRDefault="00950EFD" w:rsidP="00950EFD">
      <w:r>
        <w:t xml:space="preserve">Uiteindelijk levert dit een zoekopdracht op die controleert of deze student voldoet aan de standaardselectie </w:t>
      </w:r>
      <w:r w:rsidRPr="001219C4">
        <w:t>UU.IDM.1.</w:t>
      </w:r>
      <w:r w:rsidR="001219C4">
        <w:t>0</w:t>
      </w:r>
      <w:r w:rsidRPr="001219C4">
        <w:t xml:space="preserve"> </w:t>
      </w:r>
    </w:p>
    <w:p w14:paraId="7C666902" w14:textId="77777777" w:rsidR="001219C4" w:rsidRDefault="001219C4" w:rsidP="00950EFD"/>
    <w:p w14:paraId="1A04AF8A" w14:textId="77777777" w:rsidR="00950EFD" w:rsidRPr="00950EFD" w:rsidRDefault="00950EFD" w:rsidP="00950EFD">
      <w:pPr>
        <w:rPr>
          <w:rFonts w:ascii="Courier New" w:hAnsi="Courier New" w:cs="Courier New"/>
          <w:sz w:val="20"/>
        </w:rPr>
      </w:pPr>
      <w:r w:rsidRPr="00950EFD">
        <w:rPr>
          <w:rFonts w:ascii="Courier New" w:hAnsi="Courier New" w:cs="Courier New"/>
          <w:sz w:val="20"/>
        </w:rPr>
        <w:t>select *</w:t>
      </w:r>
    </w:p>
    <w:p w14:paraId="40CF05D8" w14:textId="77777777" w:rsidR="00950EFD" w:rsidRPr="00950EFD" w:rsidRDefault="00950EFD" w:rsidP="00950EFD">
      <w:pPr>
        <w:rPr>
          <w:rFonts w:ascii="Courier New" w:hAnsi="Courier New" w:cs="Courier New"/>
          <w:sz w:val="20"/>
        </w:rPr>
      </w:pPr>
      <w:r w:rsidRPr="00950EFD">
        <w:rPr>
          <w:rFonts w:ascii="Courier New" w:hAnsi="Courier New" w:cs="Courier New"/>
          <w:sz w:val="20"/>
        </w:rPr>
        <w:t xml:space="preserve">  from osu_student</w:t>
      </w:r>
    </w:p>
    <w:p w14:paraId="611FF899" w14:textId="77777777" w:rsidR="00950EFD" w:rsidRPr="00950EFD" w:rsidRDefault="00950EFD" w:rsidP="00950EFD">
      <w:pPr>
        <w:rPr>
          <w:rFonts w:ascii="Courier New" w:hAnsi="Courier New" w:cs="Courier New"/>
          <w:sz w:val="20"/>
        </w:rPr>
      </w:pPr>
      <w:r w:rsidRPr="00950EFD">
        <w:rPr>
          <w:rFonts w:ascii="Courier New" w:hAnsi="Courier New" w:cs="Courier New"/>
          <w:sz w:val="20"/>
        </w:rPr>
        <w:t xml:space="preserve"> where studentnummer =  &lt;studentnummer uit event&gt;</w:t>
      </w:r>
    </w:p>
    <w:p w14:paraId="544FFFAE" w14:textId="2290EA36" w:rsidR="00950EFD" w:rsidRPr="00950EFD" w:rsidRDefault="00950EFD" w:rsidP="00950EFD">
      <w:r w:rsidRPr="00950EFD">
        <w:rPr>
          <w:rFonts w:ascii="Courier New" w:hAnsi="Courier New" w:cs="Courier New"/>
          <w:sz w:val="20"/>
        </w:rPr>
        <w:t xml:space="preserve">  and &lt;where clause uit standaardselectie&gt;</w:t>
      </w:r>
    </w:p>
    <w:p w14:paraId="1C10ABA0" w14:textId="62D9D307" w:rsidR="00950EFD" w:rsidRDefault="00950EFD" w:rsidP="00950EFD"/>
    <w:p w14:paraId="5981A61B" w14:textId="4D35B7E6" w:rsidR="00950EFD" w:rsidRPr="00950EFD" w:rsidRDefault="00950EFD" w:rsidP="00950EFD">
      <w:r>
        <w:t>De</w:t>
      </w:r>
      <w:r w:rsidRPr="00950EFD">
        <w:rPr>
          <w:rFonts w:ascii="Courier New" w:hAnsi="Courier New" w:cs="Courier New"/>
          <w:sz w:val="20"/>
        </w:rPr>
        <w:t xml:space="preserve"> &lt;where clause uit standaardselectie&gt;</w:t>
      </w:r>
      <w:r>
        <w:t xml:space="preserve"> wordt in het volgende hoofdstuk&gt; beschreven.</w:t>
      </w:r>
    </w:p>
    <w:p w14:paraId="591A77D8" w14:textId="0A6514C0" w:rsidR="00950EFD" w:rsidRDefault="00950EFD" w:rsidP="00950EFD"/>
    <w:p w14:paraId="67747E78" w14:textId="77777777" w:rsidR="00950EFD" w:rsidRDefault="00950EFD" w:rsidP="00950EFD"/>
    <w:p w14:paraId="7B24BC19" w14:textId="77777777" w:rsidR="00950EFD" w:rsidRDefault="00950EFD" w:rsidP="00950EFD">
      <w:pPr>
        <w:rPr>
          <w:b/>
          <w:bCs/>
        </w:rPr>
      </w:pPr>
      <w:r>
        <w:rPr>
          <w:b/>
          <w:bCs/>
        </w:rPr>
        <w:t>Stap 3: Verstuur rijk student bericht naar UU</w:t>
      </w:r>
    </w:p>
    <w:p w14:paraId="4B510A9C" w14:textId="77777777" w:rsidR="00950EFD" w:rsidRDefault="00950EFD" w:rsidP="00950EFD">
      <w:r>
        <w:t>Indien bij stap 2 een gevonden wordt dat de student voorkomt in de standaardselectie dan wordt het student-rijk-bericht opgehaald via ORDS op de URL van de UUACC</w:t>
      </w:r>
    </w:p>
    <w:p w14:paraId="7F10E280" w14:textId="77777777" w:rsidR="00950EFD" w:rsidRDefault="00F96B57" w:rsidP="00950EFD">
      <w:hyperlink r:id="rId13" w:history="1">
        <w:r w:rsidR="00950EFD">
          <w:rPr>
            <w:rStyle w:val="Hyperlink"/>
          </w:rPr>
          <w:t>http://192.168.35.31:8876/</w:t>
        </w:r>
      </w:hyperlink>
      <w:hyperlink r:id="rId14" w:history="1">
        <w:r w:rsidR="00950EFD">
          <w:rPr>
            <w:rStyle w:val="Hyperlink"/>
          </w:rPr>
          <w:t>ords/basis/student?p_studentnummer=&lt;studentnummer</w:t>
        </w:r>
      </w:hyperlink>
      <w:r w:rsidR="00950EFD">
        <w:t xml:space="preserve"> uit event&gt;</w:t>
      </w:r>
    </w:p>
    <w:p w14:paraId="45CE54EA" w14:textId="77777777" w:rsidR="00950EFD" w:rsidRDefault="00950EFD" w:rsidP="00950EFD">
      <w:r>
        <w:t>Kan ook getest worden door de UU zelf op de gateway</w:t>
      </w:r>
    </w:p>
    <w:p w14:paraId="179C7E23" w14:textId="77777777" w:rsidR="00950EFD" w:rsidRDefault="00F96B57" w:rsidP="00950EFD">
      <w:hyperlink r:id="rId15" w:history="1">
        <w:r w:rsidR="00950EFD">
          <w:rPr>
            <w:rStyle w:val="Hyperlink"/>
          </w:rPr>
          <w:t>https://gateway-apimanagement.xpaas.caci.nl/uu/acc/ords/basis/student?p_studentnummer=&lt;studentnummer</w:t>
        </w:r>
      </w:hyperlink>
      <w:r w:rsidR="00950EFD">
        <w:t>&gt;</w:t>
      </w:r>
    </w:p>
    <w:p w14:paraId="699FB21F" w14:textId="77777777" w:rsidR="00950EFD" w:rsidRDefault="00950EFD" w:rsidP="00950EFD"/>
    <w:p w14:paraId="2E812BF3" w14:textId="77777777" w:rsidR="00950EFD" w:rsidRDefault="00950EFD" w:rsidP="00950EFD"/>
    <w:p w14:paraId="2C7FD734" w14:textId="77777777" w:rsidR="00950EFD" w:rsidRDefault="00950EFD" w:rsidP="00950EFD">
      <w:pPr>
        <w:rPr>
          <w:b/>
          <w:bCs/>
        </w:rPr>
      </w:pPr>
      <w:r>
        <w:rPr>
          <w:b/>
          <w:bCs/>
        </w:rPr>
        <w:t>Stap 4:  Bepaal voor welke opleidingen/faculteit de student voldoet aan de criteria</w:t>
      </w:r>
    </w:p>
    <w:p w14:paraId="3F6FBC22" w14:textId="77777777" w:rsidR="00950EFD" w:rsidRDefault="00950EFD" w:rsidP="00950EFD">
      <w:r>
        <w:t>Omdat er ook bepaald moet worden voor welke faculteiten de student, we hebben gekozen om hiervoor niet de generieke interface aan te passen, maar dit flexibeler op te zetten dat de UU het beter zelf in kan richten.</w:t>
      </w:r>
    </w:p>
    <w:p w14:paraId="3C9140D0" w14:textId="77777777" w:rsidR="00950EFD" w:rsidRDefault="00950EFD" w:rsidP="00950EFD">
      <w:r>
        <w:t xml:space="preserve">Op basis van het ontvangen rijk-student-bericht kan de UU een account aanmaken. Als er meerdere opleidingen opgenomen zijn dan kan via een extra ORDS call bepaald worden voor welke faculteiten (en opleidingen) de student voldoet. </w:t>
      </w:r>
    </w:p>
    <w:p w14:paraId="2B704AF3" w14:textId="77777777" w:rsidR="00950EFD" w:rsidRDefault="00950EFD" w:rsidP="00950EFD"/>
    <w:p w14:paraId="0DF80886" w14:textId="77777777" w:rsidR="00950EFD" w:rsidRDefault="00950EFD" w:rsidP="00950EFD">
      <w:r>
        <w:lastRenderedPageBreak/>
        <w:t xml:space="preserve">We hebben het mogelijk gemaakt om (net als in stap 2, maar dan niet binnen de interface zelf) ook via een standaardselectie op basis van </w:t>
      </w:r>
    </w:p>
    <w:p w14:paraId="7F6BB1A7" w14:textId="77777777" w:rsidR="00950EFD" w:rsidRDefault="00F96B57" w:rsidP="00950EFD">
      <w:hyperlink r:id="rId16" w:history="1">
        <w:r w:rsidR="00950EFD">
          <w:rPr>
            <w:rStyle w:val="Hyperlink"/>
          </w:rPr>
          <w:t>https://gateway-apimanagement.xpaas.caci.nl/uu/acc/ords/generiek/student/opleiding/?p_std_selectie={"selectie":"[naam_std_selectie]"}&amp;p_filters={"156":"&lt;studentnummer&gt;"}</w:t>
        </w:r>
      </w:hyperlink>
      <w:r w:rsidR="00950EFD">
        <w:t xml:space="preserve"> </w:t>
      </w:r>
    </w:p>
    <w:p w14:paraId="618B3D9D" w14:textId="77777777" w:rsidR="00950EFD" w:rsidRDefault="00950EFD" w:rsidP="00950EFD">
      <w:r>
        <w:t>In de respons wordt dan alle inhoud uit ost_student_opleiding (inclusief veld faculteit) getoond van deze student die voldoet aan de opgegeven standaardselectie.</w:t>
      </w:r>
    </w:p>
    <w:p w14:paraId="35C7AA3F" w14:textId="2E31BAAD" w:rsidR="00950EFD" w:rsidRDefault="00950EFD" w:rsidP="00950EFD">
      <w:r>
        <w:t>De UU kan zelf naar aanleiding van de response de faculteit (of faculteiten) bepalen waarvoor de student voldoet aan de standaardselectie.</w:t>
      </w:r>
    </w:p>
    <w:p w14:paraId="44D3523E" w14:textId="012D74CB" w:rsidR="001219C4" w:rsidRDefault="001219C4" w:rsidP="00950EFD"/>
    <w:p w14:paraId="4A00B9CA" w14:textId="167FB2E7" w:rsidR="00D2336B" w:rsidRDefault="00D2336B" w:rsidP="00950EFD">
      <w:r>
        <w:t>Dit deel is niet meer opgenomen in generieke interface maar dient de UU zelf de webservice aan te roepen. De UU kan zelf een naam aan deze selectie geven en dat meegeven in de URL.</w:t>
      </w:r>
    </w:p>
    <w:p w14:paraId="47DAF02E" w14:textId="29AC6A4A" w:rsidR="00950EFD" w:rsidRDefault="00950EFD" w:rsidP="00950EFD"/>
    <w:p w14:paraId="73280109" w14:textId="77777777" w:rsidR="00950EFD" w:rsidRDefault="00950EFD" w:rsidP="00950EFD"/>
    <w:p w14:paraId="60BCA1B7" w14:textId="77777777" w:rsidR="00950EFD" w:rsidRDefault="00950EFD" w:rsidP="00950EFD">
      <w:pPr>
        <w:rPr>
          <w:b/>
          <w:bCs/>
        </w:rPr>
      </w:pPr>
      <w:r>
        <w:rPr>
          <w:b/>
          <w:bCs/>
        </w:rPr>
        <w:t>Stap 5:  Wegschrijven account gegevens</w:t>
      </w:r>
    </w:p>
    <w:p w14:paraId="3F94D59A" w14:textId="77777777" w:rsidR="00950EFD" w:rsidRDefault="00950EFD" w:rsidP="00950EFD">
      <w:r>
        <w:t>Zodra naar aanleiding van stap 4 een account gemaakt is dan is er een extern_id en emailadres bepaald door de UU welke in OSIRIS opgeslagen moeten worden.</w:t>
      </w:r>
    </w:p>
    <w:p w14:paraId="4BD352E8" w14:textId="77777777" w:rsidR="00950EFD" w:rsidRDefault="00950EFD" w:rsidP="00950EFD">
      <w:r>
        <w:t>Dit kan door aanroep van de service basis/student/update_account. Bijvoorbeeld:</w:t>
      </w:r>
    </w:p>
    <w:p w14:paraId="05205F95" w14:textId="77777777" w:rsidR="00950EFD" w:rsidRDefault="00F96B57" w:rsidP="00950EFD">
      <w:hyperlink r:id="rId17" w:history="1">
        <w:r w:rsidR="00950EFD">
          <w:rPr>
            <w:rStyle w:val="Hyperlink"/>
          </w:rPr>
          <w:t>https://gateway-apimanagement.xpaas.caci.nl/uu/acc/ords/basis/student/update_account</w:t>
        </w:r>
      </w:hyperlink>
      <w:r w:rsidR="00950EFD">
        <w:t>?p_studentnummer=&lt;studentnummer&gt;&amp;p_persoon_id_extern=&lt;extern_id&gt;&amp;p_e_mail_adres=&lt;e_mailadres&gt;</w:t>
      </w:r>
    </w:p>
    <w:p w14:paraId="45FF8DAD" w14:textId="77777777" w:rsidR="00950EFD" w:rsidRDefault="00950EFD" w:rsidP="00950EFD"/>
    <w:p w14:paraId="77EB08AD" w14:textId="77777777" w:rsidR="00950EFD" w:rsidRDefault="00950EFD" w:rsidP="00950EFD"/>
    <w:p w14:paraId="0EB8C518" w14:textId="77777777" w:rsidR="00950EFD" w:rsidRDefault="00950EFD" w:rsidP="00950EFD">
      <w:pPr>
        <w:rPr>
          <w:b/>
          <w:bCs/>
        </w:rPr>
      </w:pPr>
      <w:r>
        <w:rPr>
          <w:b/>
          <w:bCs/>
        </w:rPr>
        <w:t>Losse opvraag acties.</w:t>
      </w:r>
    </w:p>
    <w:p w14:paraId="616DE117" w14:textId="77777777" w:rsidR="00950EFD" w:rsidRDefault="00950EFD" w:rsidP="00950EFD">
      <w:r>
        <w:t>Het opvragen van de faculteiten/opleidingen en andere referentiegegevens kan via de generieke services die steeds verder uitgebreid worden. In de swagger bestanden van de 20.18 en 20.22 is opgenomen welke services beschikbaar zijn als generieke services.</w:t>
      </w:r>
    </w:p>
    <w:p w14:paraId="4F61121C" w14:textId="77777777" w:rsidR="00950EFD" w:rsidRDefault="00950EFD" w:rsidP="00950EFD">
      <w:r>
        <w:t>Als voorbeeld voor  de opleidingen en faculteiten, deze kunnen opgevraagd worden met:</w:t>
      </w:r>
    </w:p>
    <w:p w14:paraId="5A00A572" w14:textId="77777777" w:rsidR="00950EFD" w:rsidRDefault="00F96B57" w:rsidP="00950EFD">
      <w:hyperlink r:id="rId18" w:history="1">
        <w:r w:rsidR="00950EFD">
          <w:rPr>
            <w:rStyle w:val="Hyperlink"/>
          </w:rPr>
          <w:t>https://gateway-apimanagement.xpaas.caci.nl/uu/acc/ords/generiek/referentie/opleiding/</w:t>
        </w:r>
      </w:hyperlink>
    </w:p>
    <w:p w14:paraId="65D7E81E" w14:textId="77777777" w:rsidR="00950EFD" w:rsidRDefault="00F96B57" w:rsidP="00950EFD">
      <w:hyperlink r:id="rId19" w:history="1">
        <w:r w:rsidR="00950EFD">
          <w:rPr>
            <w:rStyle w:val="Hyperlink"/>
          </w:rPr>
          <w:t>https://gateway-apimanagement.xpaas.caci.nl/uu/acc/ords/generiek/referentie/faculteit/</w:t>
        </w:r>
      </w:hyperlink>
    </w:p>
    <w:p w14:paraId="26F0C1B5" w14:textId="77777777" w:rsidR="00950EFD" w:rsidRDefault="00950EFD" w:rsidP="00950EFD"/>
    <w:p w14:paraId="7D440B6D" w14:textId="06C5688F" w:rsidR="00950EFD" w:rsidRDefault="00284F68" w:rsidP="00950EFD">
      <w:r>
        <w:t>De volgende paden zijn beschikbaar:</w:t>
      </w:r>
    </w:p>
    <w:p w14:paraId="177D6EB7" w14:textId="77777777" w:rsidR="00284F68" w:rsidRDefault="00284F68" w:rsidP="00950EFD"/>
    <w:p w14:paraId="4E089E3A" w14:textId="77777777" w:rsidR="00950EFD" w:rsidRPr="00284F68" w:rsidRDefault="00950EFD" w:rsidP="00284F68">
      <w:pPr>
        <w:pStyle w:val="Lijstalinea"/>
        <w:numPr>
          <w:ilvl w:val="0"/>
          <w:numId w:val="41"/>
        </w:numPr>
      </w:pPr>
      <w:bookmarkStart w:id="3" w:name="_Hlk41566127"/>
      <w:r w:rsidRPr="00284F68">
        <w:t>GET basis/student/</w:t>
      </w:r>
    </w:p>
    <w:p w14:paraId="3BAAF8B4" w14:textId="77777777" w:rsidR="00950EFD" w:rsidRPr="00284F68" w:rsidRDefault="00950EFD" w:rsidP="00284F68">
      <w:pPr>
        <w:pStyle w:val="Lijstalinea"/>
        <w:numPr>
          <w:ilvl w:val="0"/>
          <w:numId w:val="41"/>
        </w:numPr>
      </w:pPr>
      <w:r w:rsidRPr="00284F68">
        <w:t>GET generiek/student/zoek/</w:t>
      </w:r>
    </w:p>
    <w:p w14:paraId="2913DEDE" w14:textId="77777777" w:rsidR="00950EFD" w:rsidRPr="00284F68" w:rsidRDefault="00950EFD" w:rsidP="00284F68">
      <w:pPr>
        <w:pStyle w:val="Lijstalinea"/>
        <w:numPr>
          <w:ilvl w:val="0"/>
          <w:numId w:val="41"/>
        </w:numPr>
      </w:pPr>
      <w:r w:rsidRPr="00284F68">
        <w:t>GET generiek/student/opleiding/</w:t>
      </w:r>
    </w:p>
    <w:p w14:paraId="7A59BD71" w14:textId="77777777" w:rsidR="00950EFD" w:rsidRPr="00284F68" w:rsidRDefault="00950EFD" w:rsidP="00284F68">
      <w:pPr>
        <w:pStyle w:val="Lijstalinea"/>
        <w:numPr>
          <w:ilvl w:val="0"/>
          <w:numId w:val="41"/>
        </w:numPr>
      </w:pPr>
      <w:r w:rsidRPr="00284F68">
        <w:t>GET generiek/referentie/opleiding/</w:t>
      </w:r>
    </w:p>
    <w:p w14:paraId="5FC58D3D" w14:textId="77777777" w:rsidR="00950EFD" w:rsidRPr="00284F68" w:rsidRDefault="00950EFD" w:rsidP="00284F68">
      <w:pPr>
        <w:pStyle w:val="Lijstalinea"/>
        <w:numPr>
          <w:ilvl w:val="0"/>
          <w:numId w:val="41"/>
        </w:numPr>
      </w:pPr>
      <w:r w:rsidRPr="00284F68">
        <w:t>GET generiek/referentie/faculteit/</w:t>
      </w:r>
    </w:p>
    <w:p w14:paraId="38C83A4C" w14:textId="77777777" w:rsidR="00950EFD" w:rsidRPr="00284F68" w:rsidRDefault="00950EFD" w:rsidP="00284F68">
      <w:pPr>
        <w:pStyle w:val="Lijstalinea"/>
        <w:numPr>
          <w:ilvl w:val="0"/>
          <w:numId w:val="41"/>
        </w:numPr>
        <w:rPr>
          <w:lang w:val="en-US"/>
        </w:rPr>
      </w:pPr>
      <w:r w:rsidRPr="00284F68">
        <w:rPr>
          <w:lang w:val="en-US"/>
        </w:rPr>
        <w:t>PUT basis/student/update_account</w:t>
      </w:r>
    </w:p>
    <w:p w14:paraId="747146FB" w14:textId="77777777" w:rsidR="00950EFD" w:rsidRDefault="00950EFD" w:rsidP="00950EFD">
      <w:pPr>
        <w:pStyle w:val="Lijstalinea"/>
        <w:ind w:left="1440"/>
        <w:rPr>
          <w:rFonts w:eastAsiaTheme="minorHAnsi"/>
          <w:lang w:val="en-US"/>
        </w:rPr>
      </w:pPr>
    </w:p>
    <w:p w14:paraId="38BCEF10" w14:textId="77777777" w:rsidR="00950EFD" w:rsidRDefault="00950EFD" w:rsidP="00950EFD">
      <w:pPr>
        <w:rPr>
          <w:lang w:val="en-US"/>
        </w:rPr>
      </w:pPr>
    </w:p>
    <w:bookmarkEnd w:id="3"/>
    <w:p w14:paraId="6A27F37B" w14:textId="1932A1DF" w:rsidR="00950EFD" w:rsidRDefault="00950EFD" w:rsidP="00950EFD"/>
    <w:p w14:paraId="46789558" w14:textId="1B0626B0" w:rsidR="0021516B" w:rsidRDefault="0021516B">
      <w:r>
        <w:br w:type="page"/>
      </w:r>
    </w:p>
    <w:p w14:paraId="5573A3F2" w14:textId="77777777" w:rsidR="009473B7" w:rsidRDefault="0021516B" w:rsidP="009473B7">
      <w:pPr>
        <w:pStyle w:val="Kop1"/>
      </w:pPr>
      <w:bookmarkStart w:id="4" w:name="_Toc43303485"/>
      <w:r>
        <w:lastRenderedPageBreak/>
        <w:t>Standaardselectie UU.IDM.1.0</w:t>
      </w:r>
      <w:bookmarkEnd w:id="4"/>
    </w:p>
    <w:p w14:paraId="18B37FEC" w14:textId="6D04B797" w:rsidR="009473B7" w:rsidRDefault="009473B7" w:rsidP="009473B7">
      <w:pPr>
        <w:rPr>
          <w:b/>
          <w:bCs/>
        </w:rPr>
      </w:pPr>
      <w:r w:rsidRPr="009473B7">
        <w:rPr>
          <w:b/>
          <w:bCs/>
        </w:rPr>
        <w:t>Beschrijving</w:t>
      </w:r>
    </w:p>
    <w:p w14:paraId="36E90BB9" w14:textId="4D8E23BB" w:rsidR="009473B7" w:rsidRDefault="009473B7" w:rsidP="009473B7">
      <w:r>
        <w:rPr>
          <w:noProof/>
        </w:rPr>
        <w:drawing>
          <wp:inline distT="0" distB="0" distL="0" distR="0" wp14:anchorId="4512C2EA" wp14:editId="132A01A7">
            <wp:extent cx="5732145" cy="2875280"/>
            <wp:effectExtent l="0" t="0" r="1905"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875280"/>
                    </a:xfrm>
                    <a:prstGeom prst="rect">
                      <a:avLst/>
                    </a:prstGeom>
                  </pic:spPr>
                </pic:pic>
              </a:graphicData>
            </a:graphic>
          </wp:inline>
        </w:drawing>
      </w:r>
    </w:p>
    <w:p w14:paraId="795874CE" w14:textId="54A254AC" w:rsidR="009473B7" w:rsidRDefault="009473B7" w:rsidP="009473B7"/>
    <w:p w14:paraId="72971AE1" w14:textId="66E993B4" w:rsidR="009473B7" w:rsidRPr="009473B7" w:rsidRDefault="009473B7" w:rsidP="009473B7">
      <w:r w:rsidRPr="009473B7">
        <w:t>De where clause voor d</w:t>
      </w:r>
      <w:r>
        <w:t>e standaardselectie wordt ingehangen in menu 3.8.32 onder de webservice /generiek/student/zoek/</w:t>
      </w:r>
    </w:p>
    <w:p w14:paraId="2FF2013E" w14:textId="29D44D43" w:rsidR="009473B7" w:rsidRDefault="009473B7" w:rsidP="009473B7"/>
    <w:p w14:paraId="50A4DA42" w14:textId="45DA0307" w:rsidR="009473B7" w:rsidRPr="009473B7" w:rsidRDefault="009473B7" w:rsidP="009473B7">
      <w:pPr>
        <w:rPr>
          <w:b/>
          <w:bCs/>
        </w:rPr>
      </w:pPr>
      <w:r w:rsidRPr="009473B7">
        <w:rPr>
          <w:b/>
          <w:bCs/>
        </w:rPr>
        <w:t>Selectie</w:t>
      </w:r>
    </w:p>
    <w:p w14:paraId="57B30EC4" w14:textId="05CFEB0F" w:rsidR="009473B7" w:rsidRDefault="009473B7" w:rsidP="009473B7">
      <w:r>
        <w:t>Met de selectie kunnen 3 groepen inschrijvingen geselecteerd worden.</w:t>
      </w:r>
    </w:p>
    <w:p w14:paraId="1479596C" w14:textId="0E6835D7" w:rsidR="009473B7" w:rsidRDefault="009473B7" w:rsidP="009473B7"/>
    <w:tbl>
      <w:tblPr>
        <w:tblW w:w="8500" w:type="dxa"/>
        <w:tblCellMar>
          <w:left w:w="70" w:type="dxa"/>
          <w:right w:w="70" w:type="dxa"/>
        </w:tblCellMar>
        <w:tblLook w:val="04A0" w:firstRow="1" w:lastRow="0" w:firstColumn="1" w:lastColumn="0" w:noHBand="0" w:noVBand="1"/>
      </w:tblPr>
      <w:tblGrid>
        <w:gridCol w:w="960"/>
        <w:gridCol w:w="960"/>
        <w:gridCol w:w="6580"/>
      </w:tblGrid>
      <w:tr w:rsidR="009473B7" w:rsidRPr="009473B7" w14:paraId="5C5B7B6E" w14:textId="77777777" w:rsidTr="009473B7">
        <w:trPr>
          <w:trHeight w:val="300"/>
        </w:trPr>
        <w:tc>
          <w:tcPr>
            <w:tcW w:w="960" w:type="dxa"/>
            <w:tcBorders>
              <w:top w:val="nil"/>
              <w:left w:val="nil"/>
              <w:bottom w:val="nil"/>
              <w:right w:val="nil"/>
            </w:tcBorders>
            <w:shd w:val="clear" w:color="auto" w:fill="auto"/>
            <w:noWrap/>
            <w:vAlign w:val="bottom"/>
            <w:hideMark/>
          </w:tcPr>
          <w:p w14:paraId="5AC14DDD" w14:textId="77777777" w:rsidR="009473B7" w:rsidRPr="009473B7" w:rsidRDefault="009473B7" w:rsidP="00BB4264">
            <w:pPr>
              <w:keepNext/>
              <w:rPr>
                <w:rFonts w:ascii="Calibri" w:hAnsi="Calibri" w:cs="Calibri"/>
                <w:b/>
                <w:bCs/>
                <w:color w:val="000000"/>
                <w:szCs w:val="22"/>
              </w:rPr>
            </w:pPr>
            <w:r w:rsidRPr="009473B7">
              <w:rPr>
                <w:rFonts w:ascii="Calibri" w:hAnsi="Calibri" w:cs="Calibri"/>
                <w:b/>
                <w:bCs/>
                <w:color w:val="000000"/>
                <w:szCs w:val="22"/>
              </w:rPr>
              <w:lastRenderedPageBreak/>
              <w:t>Groep 1</w:t>
            </w:r>
          </w:p>
        </w:tc>
        <w:tc>
          <w:tcPr>
            <w:tcW w:w="960" w:type="dxa"/>
            <w:tcBorders>
              <w:top w:val="nil"/>
              <w:left w:val="nil"/>
              <w:bottom w:val="nil"/>
              <w:right w:val="nil"/>
            </w:tcBorders>
            <w:shd w:val="clear" w:color="auto" w:fill="auto"/>
            <w:noWrap/>
            <w:vAlign w:val="bottom"/>
            <w:hideMark/>
          </w:tcPr>
          <w:p w14:paraId="44D50821" w14:textId="77777777" w:rsidR="009473B7" w:rsidRPr="009473B7" w:rsidRDefault="009473B7" w:rsidP="00BB4264">
            <w:pPr>
              <w:keepNext/>
              <w:rPr>
                <w:rFonts w:ascii="Calibri" w:hAnsi="Calibri" w:cs="Calibri"/>
                <w:b/>
                <w:bCs/>
                <w:color w:val="000000"/>
                <w:szCs w:val="22"/>
              </w:rPr>
            </w:pPr>
          </w:p>
        </w:tc>
        <w:tc>
          <w:tcPr>
            <w:tcW w:w="6580" w:type="dxa"/>
            <w:tcBorders>
              <w:top w:val="nil"/>
              <w:left w:val="nil"/>
              <w:bottom w:val="nil"/>
              <w:right w:val="nil"/>
            </w:tcBorders>
            <w:shd w:val="clear" w:color="auto" w:fill="auto"/>
            <w:noWrap/>
            <w:vAlign w:val="bottom"/>
            <w:hideMark/>
          </w:tcPr>
          <w:p w14:paraId="3BA5A298" w14:textId="77777777" w:rsidR="009473B7" w:rsidRPr="009473B7" w:rsidRDefault="009473B7" w:rsidP="00BB4264">
            <w:pPr>
              <w:keepNext/>
              <w:rPr>
                <w:rFonts w:ascii="Times New Roman" w:hAnsi="Times New Roman"/>
                <w:sz w:val="20"/>
              </w:rPr>
            </w:pPr>
          </w:p>
        </w:tc>
      </w:tr>
      <w:tr w:rsidR="009473B7" w:rsidRPr="009473B7" w14:paraId="4DF4EBE8" w14:textId="77777777" w:rsidTr="009473B7">
        <w:trPr>
          <w:trHeight w:val="300"/>
        </w:trPr>
        <w:tc>
          <w:tcPr>
            <w:tcW w:w="960" w:type="dxa"/>
            <w:tcBorders>
              <w:top w:val="nil"/>
              <w:left w:val="nil"/>
              <w:bottom w:val="nil"/>
              <w:right w:val="nil"/>
            </w:tcBorders>
            <w:shd w:val="clear" w:color="auto" w:fill="auto"/>
            <w:noWrap/>
            <w:vAlign w:val="bottom"/>
            <w:hideMark/>
          </w:tcPr>
          <w:p w14:paraId="3C9B1F7A" w14:textId="77777777" w:rsidR="009473B7" w:rsidRPr="009473B7" w:rsidRDefault="009473B7" w:rsidP="00BB4264">
            <w:pPr>
              <w:keepNext/>
              <w:rPr>
                <w:rFonts w:ascii="Times New Roman" w:hAnsi="Times New Roman"/>
                <w:sz w:val="20"/>
              </w:rPr>
            </w:pPr>
          </w:p>
        </w:tc>
        <w:tc>
          <w:tcPr>
            <w:tcW w:w="7540" w:type="dxa"/>
            <w:gridSpan w:val="2"/>
            <w:tcBorders>
              <w:top w:val="nil"/>
              <w:left w:val="nil"/>
              <w:bottom w:val="nil"/>
              <w:right w:val="nil"/>
            </w:tcBorders>
            <w:shd w:val="clear" w:color="auto" w:fill="auto"/>
            <w:noWrap/>
            <w:vAlign w:val="bottom"/>
            <w:hideMark/>
          </w:tcPr>
          <w:p w14:paraId="2613501B" w14:textId="0328959A" w:rsidR="009473B7" w:rsidRPr="009473B7" w:rsidRDefault="00EB5834" w:rsidP="00BB4264">
            <w:pPr>
              <w:keepNext/>
              <w:rPr>
                <w:rFonts w:ascii="Calibri" w:hAnsi="Calibri" w:cs="Calibri"/>
                <w:color w:val="000000"/>
                <w:szCs w:val="22"/>
              </w:rPr>
            </w:pPr>
            <w:r>
              <w:rPr>
                <w:rFonts w:ascii="Calibri" w:hAnsi="Calibri" w:cs="Calibri"/>
                <w:color w:val="000000"/>
                <w:szCs w:val="22"/>
              </w:rPr>
              <w:t>Alle inschrijvingen met a</w:t>
            </w:r>
            <w:r w:rsidR="009473B7" w:rsidRPr="009473B7">
              <w:rPr>
                <w:rFonts w:ascii="Calibri" w:hAnsi="Calibri" w:cs="Calibri"/>
                <w:color w:val="000000"/>
                <w:szCs w:val="22"/>
              </w:rPr>
              <w:t>ctiefcode 4</w:t>
            </w:r>
            <w:r>
              <w:rPr>
                <w:rFonts w:ascii="Calibri" w:hAnsi="Calibri" w:cs="Calibri"/>
                <w:color w:val="000000"/>
                <w:szCs w:val="22"/>
              </w:rPr>
              <w:t xml:space="preserve"> én:</w:t>
            </w:r>
          </w:p>
        </w:tc>
      </w:tr>
      <w:tr w:rsidR="009473B7" w:rsidRPr="009473B7" w14:paraId="0E394741" w14:textId="77777777" w:rsidTr="009473B7">
        <w:trPr>
          <w:trHeight w:val="300"/>
        </w:trPr>
        <w:tc>
          <w:tcPr>
            <w:tcW w:w="960" w:type="dxa"/>
            <w:tcBorders>
              <w:top w:val="nil"/>
              <w:left w:val="nil"/>
              <w:bottom w:val="nil"/>
              <w:right w:val="nil"/>
            </w:tcBorders>
            <w:shd w:val="clear" w:color="auto" w:fill="auto"/>
            <w:noWrap/>
            <w:vAlign w:val="bottom"/>
            <w:hideMark/>
          </w:tcPr>
          <w:p w14:paraId="480B03CA" w14:textId="77777777" w:rsidR="009473B7" w:rsidRPr="009473B7" w:rsidRDefault="009473B7" w:rsidP="00BB4264">
            <w:pPr>
              <w:keepNext/>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14:paraId="699D346C" w14:textId="77777777" w:rsidR="009473B7" w:rsidRPr="009473B7" w:rsidRDefault="009473B7" w:rsidP="00BB4264">
            <w:pPr>
              <w:keepNext/>
              <w:rPr>
                <w:rFonts w:ascii="Times New Roman" w:hAnsi="Times New Roman"/>
                <w:sz w:val="20"/>
              </w:rPr>
            </w:pPr>
          </w:p>
        </w:tc>
        <w:tc>
          <w:tcPr>
            <w:tcW w:w="6580" w:type="dxa"/>
            <w:tcBorders>
              <w:top w:val="nil"/>
              <w:left w:val="nil"/>
              <w:bottom w:val="nil"/>
              <w:right w:val="nil"/>
            </w:tcBorders>
            <w:shd w:val="clear" w:color="auto" w:fill="auto"/>
            <w:noWrap/>
            <w:vAlign w:val="bottom"/>
            <w:hideMark/>
          </w:tcPr>
          <w:p w14:paraId="4EF0FD7B" w14:textId="77777777" w:rsidR="009473B7" w:rsidRPr="009473B7" w:rsidRDefault="009473B7" w:rsidP="00BB4264">
            <w:pPr>
              <w:keepNext/>
              <w:rPr>
                <w:rFonts w:ascii="Calibri" w:hAnsi="Calibri" w:cs="Calibri"/>
                <w:color w:val="000000"/>
                <w:szCs w:val="22"/>
              </w:rPr>
            </w:pPr>
            <w:r w:rsidRPr="009473B7">
              <w:rPr>
                <w:rFonts w:ascii="Calibri" w:hAnsi="Calibri" w:cs="Calibri"/>
                <w:color w:val="000000"/>
                <w:szCs w:val="22"/>
              </w:rPr>
              <w:t>Inschrijving actueel of komend collegejaar</w:t>
            </w:r>
          </w:p>
        </w:tc>
      </w:tr>
      <w:tr w:rsidR="009473B7" w:rsidRPr="009473B7" w14:paraId="45E6A01B" w14:textId="77777777" w:rsidTr="009473B7">
        <w:trPr>
          <w:trHeight w:val="300"/>
        </w:trPr>
        <w:tc>
          <w:tcPr>
            <w:tcW w:w="960" w:type="dxa"/>
            <w:tcBorders>
              <w:top w:val="nil"/>
              <w:left w:val="nil"/>
              <w:bottom w:val="nil"/>
              <w:right w:val="nil"/>
            </w:tcBorders>
            <w:shd w:val="clear" w:color="auto" w:fill="auto"/>
            <w:noWrap/>
            <w:vAlign w:val="bottom"/>
            <w:hideMark/>
          </w:tcPr>
          <w:p w14:paraId="466F4DD9" w14:textId="77777777" w:rsidR="009473B7" w:rsidRPr="009473B7" w:rsidRDefault="009473B7" w:rsidP="00BB4264">
            <w:pPr>
              <w:keepNext/>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14:paraId="370A5161" w14:textId="77777777" w:rsidR="009473B7" w:rsidRPr="009473B7" w:rsidRDefault="009473B7" w:rsidP="00BB4264">
            <w:pPr>
              <w:keepNext/>
              <w:rPr>
                <w:rFonts w:ascii="Calibri" w:hAnsi="Calibri" w:cs="Calibri"/>
                <w:color w:val="000000"/>
                <w:szCs w:val="22"/>
              </w:rPr>
            </w:pPr>
            <w:r w:rsidRPr="009473B7">
              <w:rPr>
                <w:rFonts w:ascii="Calibri" w:hAnsi="Calibri" w:cs="Calibri"/>
                <w:color w:val="000000"/>
                <w:szCs w:val="22"/>
              </w:rPr>
              <w:t>of</w:t>
            </w:r>
          </w:p>
        </w:tc>
        <w:tc>
          <w:tcPr>
            <w:tcW w:w="6580" w:type="dxa"/>
            <w:tcBorders>
              <w:top w:val="nil"/>
              <w:left w:val="nil"/>
              <w:bottom w:val="nil"/>
              <w:right w:val="nil"/>
            </w:tcBorders>
            <w:shd w:val="clear" w:color="auto" w:fill="auto"/>
            <w:noWrap/>
            <w:vAlign w:val="bottom"/>
            <w:hideMark/>
          </w:tcPr>
          <w:p w14:paraId="21E0BE06" w14:textId="77777777" w:rsidR="009473B7" w:rsidRPr="009473B7" w:rsidRDefault="009473B7" w:rsidP="00BB4264">
            <w:pPr>
              <w:keepNext/>
              <w:rPr>
                <w:rFonts w:ascii="Calibri" w:hAnsi="Calibri" w:cs="Calibri"/>
                <w:color w:val="000000"/>
                <w:szCs w:val="22"/>
              </w:rPr>
            </w:pPr>
            <w:r w:rsidRPr="009473B7">
              <w:rPr>
                <w:rFonts w:ascii="Calibri" w:hAnsi="Calibri" w:cs="Calibri"/>
                <w:color w:val="000000"/>
                <w:szCs w:val="22"/>
              </w:rPr>
              <w:t>Afloopdatum inschrijving minder dan een jaar geleden</w:t>
            </w:r>
          </w:p>
        </w:tc>
      </w:tr>
      <w:tr w:rsidR="009473B7" w:rsidRPr="009473B7" w14:paraId="76EE4EE1" w14:textId="77777777" w:rsidTr="009473B7">
        <w:trPr>
          <w:trHeight w:val="300"/>
        </w:trPr>
        <w:tc>
          <w:tcPr>
            <w:tcW w:w="960" w:type="dxa"/>
            <w:tcBorders>
              <w:top w:val="nil"/>
              <w:left w:val="nil"/>
              <w:bottom w:val="nil"/>
              <w:right w:val="nil"/>
            </w:tcBorders>
            <w:shd w:val="clear" w:color="auto" w:fill="auto"/>
            <w:noWrap/>
            <w:vAlign w:val="bottom"/>
            <w:hideMark/>
          </w:tcPr>
          <w:p w14:paraId="4FB874CA" w14:textId="77777777" w:rsidR="009473B7" w:rsidRPr="009473B7" w:rsidRDefault="009473B7" w:rsidP="00BB4264">
            <w:pPr>
              <w:keepNext/>
              <w:rPr>
                <w:rFonts w:ascii="Calibri" w:hAnsi="Calibri" w:cs="Calibri"/>
                <w:b/>
                <w:bCs/>
                <w:color w:val="000000"/>
                <w:szCs w:val="22"/>
              </w:rPr>
            </w:pPr>
            <w:r w:rsidRPr="009473B7">
              <w:rPr>
                <w:rFonts w:ascii="Calibri" w:hAnsi="Calibri" w:cs="Calibri"/>
                <w:b/>
                <w:bCs/>
                <w:color w:val="000000"/>
                <w:szCs w:val="22"/>
              </w:rPr>
              <w:t>Groep 2</w:t>
            </w:r>
          </w:p>
        </w:tc>
        <w:tc>
          <w:tcPr>
            <w:tcW w:w="960" w:type="dxa"/>
            <w:tcBorders>
              <w:top w:val="nil"/>
              <w:left w:val="nil"/>
              <w:bottom w:val="nil"/>
              <w:right w:val="nil"/>
            </w:tcBorders>
            <w:shd w:val="clear" w:color="auto" w:fill="auto"/>
            <w:noWrap/>
            <w:vAlign w:val="bottom"/>
            <w:hideMark/>
          </w:tcPr>
          <w:p w14:paraId="7265543A" w14:textId="77777777" w:rsidR="009473B7" w:rsidRPr="009473B7" w:rsidRDefault="009473B7" w:rsidP="00BB4264">
            <w:pPr>
              <w:keepNext/>
              <w:rPr>
                <w:rFonts w:ascii="Calibri" w:hAnsi="Calibri" w:cs="Calibri"/>
                <w:b/>
                <w:bCs/>
                <w:color w:val="000000"/>
                <w:szCs w:val="22"/>
              </w:rPr>
            </w:pPr>
          </w:p>
        </w:tc>
        <w:tc>
          <w:tcPr>
            <w:tcW w:w="6580" w:type="dxa"/>
            <w:tcBorders>
              <w:top w:val="nil"/>
              <w:left w:val="nil"/>
              <w:bottom w:val="nil"/>
              <w:right w:val="nil"/>
            </w:tcBorders>
            <w:shd w:val="clear" w:color="auto" w:fill="auto"/>
            <w:noWrap/>
            <w:vAlign w:val="bottom"/>
            <w:hideMark/>
          </w:tcPr>
          <w:p w14:paraId="345D3606" w14:textId="77777777" w:rsidR="009473B7" w:rsidRPr="009473B7" w:rsidRDefault="009473B7" w:rsidP="00BB4264">
            <w:pPr>
              <w:keepNext/>
              <w:rPr>
                <w:rFonts w:ascii="Times New Roman" w:hAnsi="Times New Roman"/>
                <w:sz w:val="20"/>
              </w:rPr>
            </w:pPr>
          </w:p>
        </w:tc>
      </w:tr>
      <w:tr w:rsidR="009473B7" w:rsidRPr="009473B7" w14:paraId="0230B0BE" w14:textId="77777777" w:rsidTr="009473B7">
        <w:trPr>
          <w:trHeight w:val="300"/>
        </w:trPr>
        <w:tc>
          <w:tcPr>
            <w:tcW w:w="960" w:type="dxa"/>
            <w:tcBorders>
              <w:top w:val="nil"/>
              <w:left w:val="nil"/>
              <w:bottom w:val="nil"/>
              <w:right w:val="nil"/>
            </w:tcBorders>
            <w:shd w:val="clear" w:color="auto" w:fill="auto"/>
            <w:noWrap/>
            <w:vAlign w:val="bottom"/>
            <w:hideMark/>
          </w:tcPr>
          <w:p w14:paraId="2F55119D" w14:textId="77777777" w:rsidR="009473B7" w:rsidRPr="009473B7" w:rsidRDefault="009473B7" w:rsidP="00BB4264">
            <w:pPr>
              <w:keepNext/>
              <w:rPr>
                <w:rFonts w:ascii="Times New Roman" w:hAnsi="Times New Roman"/>
                <w:sz w:val="20"/>
              </w:rPr>
            </w:pPr>
          </w:p>
        </w:tc>
        <w:tc>
          <w:tcPr>
            <w:tcW w:w="7540" w:type="dxa"/>
            <w:gridSpan w:val="2"/>
            <w:tcBorders>
              <w:top w:val="nil"/>
              <w:left w:val="nil"/>
              <w:bottom w:val="nil"/>
              <w:right w:val="nil"/>
            </w:tcBorders>
            <w:shd w:val="clear" w:color="auto" w:fill="auto"/>
            <w:noWrap/>
            <w:vAlign w:val="bottom"/>
            <w:hideMark/>
          </w:tcPr>
          <w:p w14:paraId="6D9181E2" w14:textId="39509FCE" w:rsidR="00EB5834" w:rsidRPr="009473B7" w:rsidRDefault="009473B7" w:rsidP="00BB4264">
            <w:pPr>
              <w:keepNext/>
              <w:rPr>
                <w:rFonts w:ascii="Calibri" w:hAnsi="Calibri" w:cs="Calibri"/>
                <w:color w:val="000000"/>
                <w:szCs w:val="22"/>
              </w:rPr>
            </w:pPr>
            <w:r w:rsidRPr="009473B7">
              <w:rPr>
                <w:rFonts w:ascii="Calibri" w:hAnsi="Calibri" w:cs="Calibri"/>
                <w:color w:val="000000"/>
                <w:szCs w:val="22"/>
              </w:rPr>
              <w:t>Vooraanmeldingen CROHO én toelaatbaar in actueel of komend collegejaar</w:t>
            </w:r>
          </w:p>
        </w:tc>
      </w:tr>
      <w:tr w:rsidR="00EB5834" w:rsidRPr="009473B7" w14:paraId="49AE150D" w14:textId="77777777" w:rsidTr="00FA4FCC">
        <w:trPr>
          <w:trHeight w:val="300"/>
        </w:trPr>
        <w:tc>
          <w:tcPr>
            <w:tcW w:w="960" w:type="dxa"/>
            <w:tcBorders>
              <w:top w:val="nil"/>
              <w:left w:val="nil"/>
              <w:bottom w:val="nil"/>
              <w:right w:val="nil"/>
            </w:tcBorders>
            <w:shd w:val="clear" w:color="auto" w:fill="auto"/>
            <w:noWrap/>
            <w:vAlign w:val="bottom"/>
            <w:hideMark/>
          </w:tcPr>
          <w:p w14:paraId="20F92365" w14:textId="77777777" w:rsidR="00EB5834" w:rsidRPr="009473B7" w:rsidRDefault="00EB5834" w:rsidP="00BB4264">
            <w:pPr>
              <w:keepNext/>
              <w:rPr>
                <w:rFonts w:ascii="Calibri" w:hAnsi="Calibri" w:cs="Calibri"/>
                <w:color w:val="000000"/>
                <w:szCs w:val="22"/>
              </w:rPr>
            </w:pPr>
          </w:p>
        </w:tc>
        <w:tc>
          <w:tcPr>
            <w:tcW w:w="7540" w:type="dxa"/>
            <w:gridSpan w:val="2"/>
            <w:tcBorders>
              <w:top w:val="nil"/>
              <w:left w:val="nil"/>
              <w:bottom w:val="nil"/>
              <w:right w:val="nil"/>
            </w:tcBorders>
            <w:shd w:val="clear" w:color="auto" w:fill="auto"/>
            <w:noWrap/>
            <w:vAlign w:val="bottom"/>
            <w:hideMark/>
          </w:tcPr>
          <w:p w14:paraId="0ACDAFB8" w14:textId="0DA5B2B0" w:rsidR="00EB5834" w:rsidRDefault="00EB5834" w:rsidP="00BB4264">
            <w:pPr>
              <w:keepNext/>
              <w:rPr>
                <w:rFonts w:ascii="Calibri" w:hAnsi="Calibri" w:cs="Calibri"/>
                <w:color w:val="000000"/>
                <w:szCs w:val="22"/>
              </w:rPr>
            </w:pPr>
            <w:r>
              <w:rPr>
                <w:rFonts w:ascii="Calibri" w:hAnsi="Calibri" w:cs="Calibri"/>
                <w:color w:val="000000"/>
                <w:szCs w:val="22"/>
              </w:rPr>
              <w:t>Toelaatbaar wordt getoetst aan de stoplichtcriteria:</w:t>
            </w:r>
          </w:p>
          <w:p w14:paraId="3C55F636" w14:textId="77777777" w:rsidR="00BB4264" w:rsidRDefault="00BB4264" w:rsidP="00BB4264">
            <w:pPr>
              <w:keepNext/>
              <w:rPr>
                <w:rFonts w:cstheme="minorHAnsi"/>
                <w:szCs w:val="22"/>
              </w:rPr>
            </w:pPr>
          </w:p>
          <w:p w14:paraId="25FCDC4B" w14:textId="390628BF" w:rsidR="00EB5834" w:rsidRPr="00EB5834" w:rsidRDefault="00EB5834" w:rsidP="00BB4264">
            <w:pPr>
              <w:keepNext/>
              <w:rPr>
                <w:rFonts w:cstheme="minorHAnsi"/>
                <w:szCs w:val="22"/>
              </w:rPr>
            </w:pPr>
            <w:r w:rsidRPr="00EB5834">
              <w:rPr>
                <w:rFonts w:cstheme="minorHAnsi"/>
                <w:szCs w:val="22"/>
              </w:rPr>
              <w:t>VOOROPLEIDING_TOELATINGGEVEND</w:t>
            </w:r>
            <w:r>
              <w:rPr>
                <w:rFonts w:cstheme="minorHAnsi"/>
                <w:szCs w:val="22"/>
              </w:rPr>
              <w:t xml:space="preserve"> </w:t>
            </w:r>
            <w:r>
              <w:rPr>
                <w:rFonts w:ascii="Calibri" w:hAnsi="Calibri" w:cs="Calibri"/>
                <w:color w:val="000000"/>
                <w:szCs w:val="22"/>
              </w:rPr>
              <w:t>(Groen of Grijs)</w:t>
            </w:r>
          </w:p>
          <w:p w14:paraId="1CDA51BF" w14:textId="77777777" w:rsidR="00EB5834" w:rsidRDefault="00EB5834" w:rsidP="00BB4264">
            <w:pPr>
              <w:keepNext/>
              <w:rPr>
                <w:rFonts w:cstheme="minorHAnsi"/>
                <w:szCs w:val="22"/>
              </w:rPr>
            </w:pPr>
          </w:p>
          <w:p w14:paraId="164B4CE0" w14:textId="28C4B180" w:rsidR="00EB5834" w:rsidRDefault="00EB5834" w:rsidP="00BB4264">
            <w:pPr>
              <w:keepNext/>
              <w:rPr>
                <w:rFonts w:ascii="Calibri" w:hAnsi="Calibri" w:cs="Calibri"/>
                <w:color w:val="000000"/>
                <w:szCs w:val="22"/>
              </w:rPr>
            </w:pPr>
            <w:r w:rsidRPr="00EB5834">
              <w:rPr>
                <w:rFonts w:cstheme="minorHAnsi"/>
                <w:szCs w:val="22"/>
              </w:rPr>
              <w:t>TOELATINGSBESCHIKKING</w:t>
            </w:r>
            <w:r>
              <w:rPr>
                <w:rFonts w:cstheme="minorHAnsi"/>
                <w:szCs w:val="22"/>
              </w:rPr>
              <w:t xml:space="preserve"> </w:t>
            </w:r>
            <w:r>
              <w:rPr>
                <w:rFonts w:ascii="Calibri" w:hAnsi="Calibri" w:cs="Calibri"/>
                <w:color w:val="000000"/>
                <w:szCs w:val="22"/>
              </w:rPr>
              <w:t xml:space="preserve">(Groen of Grijs) </w:t>
            </w:r>
          </w:p>
          <w:p w14:paraId="24ED2144" w14:textId="0A7748F8" w:rsidR="00EB5834" w:rsidRDefault="00EB5834" w:rsidP="00BB4264">
            <w:pPr>
              <w:keepNext/>
              <w:rPr>
                <w:rFonts w:ascii="Calibri" w:hAnsi="Calibri" w:cs="Calibri"/>
                <w:color w:val="000000"/>
                <w:szCs w:val="22"/>
              </w:rPr>
            </w:pPr>
            <w:r>
              <w:rPr>
                <w:rFonts w:ascii="Calibri" w:hAnsi="Calibri" w:cs="Calibri"/>
                <w:color w:val="000000"/>
                <w:szCs w:val="22"/>
              </w:rPr>
              <w:t>of</w:t>
            </w:r>
          </w:p>
          <w:p w14:paraId="2DBA595D" w14:textId="34CBDC7B" w:rsidR="00EB5834" w:rsidRPr="00EB5834" w:rsidRDefault="00EB5834" w:rsidP="00BB4264">
            <w:pPr>
              <w:keepNext/>
              <w:rPr>
                <w:rFonts w:cstheme="minorHAnsi"/>
                <w:szCs w:val="22"/>
              </w:rPr>
            </w:pPr>
            <w:r w:rsidRPr="00EB5834">
              <w:rPr>
                <w:rFonts w:cstheme="minorHAnsi"/>
                <w:szCs w:val="22"/>
              </w:rPr>
              <w:t>TOELATINGSBESCHIKKING</w:t>
            </w:r>
            <w:r>
              <w:rPr>
                <w:rFonts w:cstheme="minorHAnsi"/>
                <w:szCs w:val="22"/>
              </w:rPr>
              <w:t xml:space="preserve">  Geel én toelichting is ‘Voorwaardelijk’</w:t>
            </w:r>
          </w:p>
          <w:p w14:paraId="5FF7EE6E" w14:textId="77777777" w:rsidR="00EB5834" w:rsidRDefault="00EB5834" w:rsidP="00BB4264">
            <w:pPr>
              <w:keepNext/>
              <w:rPr>
                <w:rFonts w:cstheme="minorHAnsi"/>
                <w:szCs w:val="22"/>
              </w:rPr>
            </w:pPr>
          </w:p>
          <w:p w14:paraId="399CF2F0" w14:textId="77777777" w:rsidR="008362CF" w:rsidRPr="00EB5834" w:rsidRDefault="00EB5834" w:rsidP="008362CF">
            <w:pPr>
              <w:keepNext/>
              <w:rPr>
                <w:rFonts w:cstheme="minorHAnsi"/>
                <w:szCs w:val="22"/>
              </w:rPr>
            </w:pPr>
            <w:r w:rsidRPr="00EB5834">
              <w:rPr>
                <w:rFonts w:cstheme="minorHAnsi"/>
                <w:szCs w:val="22"/>
              </w:rPr>
              <w:t>STUDIEKEUZECHECK</w:t>
            </w:r>
            <w:r w:rsidR="008362CF">
              <w:rPr>
                <w:rFonts w:cstheme="minorHAnsi"/>
                <w:szCs w:val="22"/>
              </w:rPr>
              <w:t xml:space="preserve"> </w:t>
            </w:r>
            <w:r w:rsidR="008362CF">
              <w:rPr>
                <w:rFonts w:ascii="Calibri" w:hAnsi="Calibri" w:cs="Calibri"/>
                <w:color w:val="000000"/>
                <w:szCs w:val="22"/>
              </w:rPr>
              <w:t>(Groen of Grijs)</w:t>
            </w:r>
          </w:p>
          <w:p w14:paraId="472479E2" w14:textId="77777777" w:rsidR="00EB5834" w:rsidRDefault="00EB5834" w:rsidP="00BB4264">
            <w:pPr>
              <w:keepNext/>
              <w:rPr>
                <w:rFonts w:cstheme="minorHAnsi"/>
                <w:szCs w:val="22"/>
              </w:rPr>
            </w:pPr>
          </w:p>
          <w:p w14:paraId="4A8181D6" w14:textId="4176AEB4" w:rsidR="00EB5834" w:rsidRPr="00EB5834" w:rsidRDefault="00EB5834" w:rsidP="00BB4264">
            <w:pPr>
              <w:keepNext/>
              <w:rPr>
                <w:rFonts w:ascii="Courier New" w:hAnsi="Courier New" w:cs="Courier New"/>
                <w:sz w:val="16"/>
                <w:szCs w:val="16"/>
              </w:rPr>
            </w:pPr>
            <w:r w:rsidRPr="00EB5834">
              <w:rPr>
                <w:rFonts w:cstheme="minorHAnsi"/>
                <w:szCs w:val="22"/>
              </w:rPr>
              <w:t>PLAATSINGSBEWIJS</w:t>
            </w:r>
            <w:r w:rsidR="008362CF">
              <w:rPr>
                <w:rFonts w:cstheme="minorHAnsi"/>
                <w:szCs w:val="22"/>
              </w:rPr>
              <w:t xml:space="preserve"> </w:t>
            </w:r>
            <w:r w:rsidR="008362CF">
              <w:rPr>
                <w:rFonts w:ascii="Calibri" w:hAnsi="Calibri" w:cs="Calibri"/>
                <w:color w:val="000000"/>
                <w:szCs w:val="22"/>
              </w:rPr>
              <w:t>(Groen of Grijs)</w:t>
            </w:r>
          </w:p>
          <w:p w14:paraId="7ADB7C43" w14:textId="77777777" w:rsidR="00EB5834" w:rsidRDefault="00EB5834" w:rsidP="00BB4264">
            <w:pPr>
              <w:keepNext/>
              <w:rPr>
                <w:rFonts w:ascii="Times New Roman" w:hAnsi="Times New Roman"/>
                <w:sz w:val="20"/>
              </w:rPr>
            </w:pPr>
          </w:p>
          <w:p w14:paraId="08449252" w14:textId="45173298" w:rsidR="00EB5834" w:rsidRPr="009473B7" w:rsidRDefault="00EB5834" w:rsidP="00BB4264">
            <w:pPr>
              <w:keepNext/>
              <w:rPr>
                <w:rFonts w:ascii="Times New Roman" w:hAnsi="Times New Roman"/>
                <w:sz w:val="20"/>
              </w:rPr>
            </w:pPr>
          </w:p>
        </w:tc>
      </w:tr>
      <w:tr w:rsidR="009473B7" w:rsidRPr="009473B7" w14:paraId="7A6F651B" w14:textId="77777777" w:rsidTr="009473B7">
        <w:trPr>
          <w:trHeight w:val="300"/>
        </w:trPr>
        <w:tc>
          <w:tcPr>
            <w:tcW w:w="960" w:type="dxa"/>
            <w:tcBorders>
              <w:top w:val="nil"/>
              <w:left w:val="nil"/>
              <w:bottom w:val="nil"/>
              <w:right w:val="nil"/>
            </w:tcBorders>
            <w:shd w:val="clear" w:color="auto" w:fill="auto"/>
            <w:noWrap/>
            <w:vAlign w:val="bottom"/>
            <w:hideMark/>
          </w:tcPr>
          <w:p w14:paraId="366A7594" w14:textId="77777777" w:rsidR="009473B7" w:rsidRPr="009473B7" w:rsidRDefault="009473B7" w:rsidP="00BB4264">
            <w:pPr>
              <w:keepNext/>
              <w:rPr>
                <w:rFonts w:ascii="Calibri" w:hAnsi="Calibri" w:cs="Calibri"/>
                <w:b/>
                <w:bCs/>
                <w:color w:val="000000"/>
                <w:szCs w:val="22"/>
              </w:rPr>
            </w:pPr>
            <w:r w:rsidRPr="009473B7">
              <w:rPr>
                <w:rFonts w:ascii="Calibri" w:hAnsi="Calibri" w:cs="Calibri"/>
                <w:b/>
                <w:bCs/>
                <w:color w:val="000000"/>
                <w:szCs w:val="22"/>
              </w:rPr>
              <w:t>Groep 3</w:t>
            </w:r>
          </w:p>
        </w:tc>
        <w:tc>
          <w:tcPr>
            <w:tcW w:w="960" w:type="dxa"/>
            <w:tcBorders>
              <w:top w:val="nil"/>
              <w:left w:val="nil"/>
              <w:bottom w:val="nil"/>
              <w:right w:val="nil"/>
            </w:tcBorders>
            <w:shd w:val="clear" w:color="auto" w:fill="auto"/>
            <w:noWrap/>
            <w:vAlign w:val="bottom"/>
            <w:hideMark/>
          </w:tcPr>
          <w:p w14:paraId="2D2D9126" w14:textId="77777777" w:rsidR="009473B7" w:rsidRPr="009473B7" w:rsidRDefault="009473B7" w:rsidP="00BB4264">
            <w:pPr>
              <w:keepNext/>
              <w:rPr>
                <w:rFonts w:ascii="Calibri" w:hAnsi="Calibri" w:cs="Calibri"/>
                <w:b/>
                <w:bCs/>
                <w:color w:val="000000"/>
                <w:szCs w:val="22"/>
              </w:rPr>
            </w:pPr>
          </w:p>
        </w:tc>
        <w:tc>
          <w:tcPr>
            <w:tcW w:w="6580" w:type="dxa"/>
            <w:tcBorders>
              <w:top w:val="nil"/>
              <w:left w:val="nil"/>
              <w:bottom w:val="nil"/>
              <w:right w:val="nil"/>
            </w:tcBorders>
            <w:shd w:val="clear" w:color="auto" w:fill="auto"/>
            <w:noWrap/>
            <w:vAlign w:val="bottom"/>
            <w:hideMark/>
          </w:tcPr>
          <w:p w14:paraId="4826253D" w14:textId="77777777" w:rsidR="009473B7" w:rsidRPr="009473B7" w:rsidRDefault="009473B7" w:rsidP="00BB4264">
            <w:pPr>
              <w:keepNext/>
              <w:rPr>
                <w:rFonts w:ascii="Times New Roman" w:hAnsi="Times New Roman"/>
                <w:sz w:val="20"/>
              </w:rPr>
            </w:pPr>
          </w:p>
        </w:tc>
      </w:tr>
      <w:tr w:rsidR="009473B7" w:rsidRPr="009473B7" w14:paraId="12BECB94" w14:textId="77777777" w:rsidTr="009473B7">
        <w:trPr>
          <w:trHeight w:val="300"/>
        </w:trPr>
        <w:tc>
          <w:tcPr>
            <w:tcW w:w="960" w:type="dxa"/>
            <w:tcBorders>
              <w:top w:val="nil"/>
              <w:left w:val="nil"/>
              <w:bottom w:val="nil"/>
              <w:right w:val="nil"/>
            </w:tcBorders>
            <w:shd w:val="clear" w:color="auto" w:fill="auto"/>
            <w:noWrap/>
            <w:vAlign w:val="bottom"/>
            <w:hideMark/>
          </w:tcPr>
          <w:p w14:paraId="1E86B5BF" w14:textId="77777777" w:rsidR="009473B7" w:rsidRPr="009473B7" w:rsidRDefault="009473B7" w:rsidP="00BB4264">
            <w:pPr>
              <w:keepNext/>
              <w:rPr>
                <w:rFonts w:ascii="Calibri" w:hAnsi="Calibri" w:cs="Calibri"/>
                <w:color w:val="000000"/>
                <w:szCs w:val="22"/>
              </w:rPr>
            </w:pPr>
            <w:r w:rsidRPr="009473B7">
              <w:rPr>
                <w:rFonts w:ascii="Calibri" w:hAnsi="Calibri" w:cs="Calibri"/>
                <w:color w:val="000000"/>
                <w:szCs w:val="22"/>
              </w:rPr>
              <w:t xml:space="preserve"> </w:t>
            </w:r>
          </w:p>
        </w:tc>
        <w:tc>
          <w:tcPr>
            <w:tcW w:w="7540" w:type="dxa"/>
            <w:gridSpan w:val="2"/>
            <w:tcBorders>
              <w:top w:val="nil"/>
              <w:left w:val="nil"/>
              <w:bottom w:val="nil"/>
              <w:right w:val="nil"/>
            </w:tcBorders>
            <w:shd w:val="clear" w:color="auto" w:fill="auto"/>
            <w:noWrap/>
            <w:vAlign w:val="bottom"/>
            <w:hideMark/>
          </w:tcPr>
          <w:p w14:paraId="30F71A75" w14:textId="77777777" w:rsidR="009473B7" w:rsidRPr="009473B7" w:rsidRDefault="009473B7" w:rsidP="00BB4264">
            <w:pPr>
              <w:keepNext/>
              <w:rPr>
                <w:rFonts w:ascii="Calibri" w:hAnsi="Calibri" w:cs="Calibri"/>
                <w:color w:val="000000"/>
                <w:szCs w:val="22"/>
              </w:rPr>
            </w:pPr>
            <w:r w:rsidRPr="009473B7">
              <w:rPr>
                <w:rFonts w:ascii="Calibri" w:hAnsi="Calibri" w:cs="Calibri"/>
                <w:color w:val="000000"/>
                <w:szCs w:val="22"/>
              </w:rPr>
              <w:t>Vooraanmelding komend collegejaar</w:t>
            </w:r>
          </w:p>
        </w:tc>
      </w:tr>
      <w:tr w:rsidR="009473B7" w:rsidRPr="009473B7" w14:paraId="250CA45F" w14:textId="77777777" w:rsidTr="009473B7">
        <w:trPr>
          <w:trHeight w:val="300"/>
        </w:trPr>
        <w:tc>
          <w:tcPr>
            <w:tcW w:w="960" w:type="dxa"/>
            <w:tcBorders>
              <w:top w:val="nil"/>
              <w:left w:val="nil"/>
              <w:bottom w:val="nil"/>
              <w:right w:val="nil"/>
            </w:tcBorders>
            <w:shd w:val="clear" w:color="auto" w:fill="auto"/>
            <w:noWrap/>
            <w:vAlign w:val="bottom"/>
            <w:hideMark/>
          </w:tcPr>
          <w:p w14:paraId="3C94B4C6" w14:textId="77777777" w:rsidR="009473B7" w:rsidRPr="009473B7" w:rsidRDefault="009473B7" w:rsidP="00BB4264">
            <w:pPr>
              <w:keepNext/>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14:paraId="2FE7D8C3" w14:textId="77777777" w:rsidR="009473B7" w:rsidRPr="009473B7" w:rsidRDefault="009473B7" w:rsidP="00BB4264">
            <w:pPr>
              <w:keepNext/>
              <w:rPr>
                <w:rFonts w:ascii="Times New Roman" w:hAnsi="Times New Roman"/>
                <w:sz w:val="20"/>
              </w:rPr>
            </w:pPr>
          </w:p>
        </w:tc>
        <w:tc>
          <w:tcPr>
            <w:tcW w:w="6580" w:type="dxa"/>
            <w:tcBorders>
              <w:top w:val="nil"/>
              <w:left w:val="nil"/>
              <w:bottom w:val="nil"/>
              <w:right w:val="nil"/>
            </w:tcBorders>
            <w:shd w:val="clear" w:color="auto" w:fill="auto"/>
            <w:noWrap/>
            <w:vAlign w:val="bottom"/>
            <w:hideMark/>
          </w:tcPr>
          <w:p w14:paraId="6C737998" w14:textId="77777777" w:rsidR="009473B7" w:rsidRPr="009473B7" w:rsidRDefault="009473B7" w:rsidP="00BB4264">
            <w:pPr>
              <w:keepNext/>
              <w:rPr>
                <w:rFonts w:ascii="Calibri" w:hAnsi="Calibri" w:cs="Calibri"/>
                <w:color w:val="000000"/>
                <w:szCs w:val="22"/>
              </w:rPr>
            </w:pPr>
            <w:r w:rsidRPr="009473B7">
              <w:rPr>
                <w:rFonts w:ascii="Calibri" w:hAnsi="Calibri" w:cs="Calibri"/>
                <w:color w:val="000000"/>
                <w:szCs w:val="22"/>
              </w:rPr>
              <w:t>Sunrise student vastgelegd op vrij-veld student-niveau</w:t>
            </w:r>
          </w:p>
        </w:tc>
      </w:tr>
      <w:tr w:rsidR="009473B7" w:rsidRPr="009473B7" w14:paraId="19F9E992" w14:textId="77777777" w:rsidTr="009473B7">
        <w:trPr>
          <w:trHeight w:val="900"/>
        </w:trPr>
        <w:tc>
          <w:tcPr>
            <w:tcW w:w="960" w:type="dxa"/>
            <w:tcBorders>
              <w:top w:val="nil"/>
              <w:left w:val="nil"/>
              <w:bottom w:val="nil"/>
              <w:right w:val="nil"/>
            </w:tcBorders>
            <w:shd w:val="clear" w:color="auto" w:fill="auto"/>
            <w:noWrap/>
            <w:vAlign w:val="bottom"/>
            <w:hideMark/>
          </w:tcPr>
          <w:p w14:paraId="710A9691" w14:textId="77777777" w:rsidR="009473B7" w:rsidRPr="009473B7" w:rsidRDefault="009473B7" w:rsidP="009473B7">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14:paraId="3E3F3282" w14:textId="77777777" w:rsidR="009473B7" w:rsidRPr="009473B7" w:rsidRDefault="009473B7" w:rsidP="009473B7">
            <w:pPr>
              <w:rPr>
                <w:rFonts w:ascii="Calibri" w:hAnsi="Calibri" w:cs="Calibri"/>
                <w:color w:val="000000"/>
                <w:szCs w:val="22"/>
              </w:rPr>
            </w:pPr>
            <w:r w:rsidRPr="009473B7">
              <w:rPr>
                <w:rFonts w:ascii="Calibri" w:hAnsi="Calibri" w:cs="Calibri"/>
                <w:color w:val="000000"/>
                <w:szCs w:val="22"/>
              </w:rPr>
              <w:t>of</w:t>
            </w:r>
          </w:p>
        </w:tc>
        <w:tc>
          <w:tcPr>
            <w:tcW w:w="6580" w:type="dxa"/>
            <w:tcBorders>
              <w:top w:val="nil"/>
              <w:left w:val="nil"/>
              <w:bottom w:val="nil"/>
              <w:right w:val="nil"/>
            </w:tcBorders>
            <w:shd w:val="clear" w:color="auto" w:fill="auto"/>
            <w:vAlign w:val="bottom"/>
            <w:hideMark/>
          </w:tcPr>
          <w:p w14:paraId="19818C8E" w14:textId="70012C29" w:rsidR="009473B7" w:rsidRPr="009473B7" w:rsidRDefault="009473B7" w:rsidP="009473B7">
            <w:pPr>
              <w:rPr>
                <w:rFonts w:ascii="Calibri" w:hAnsi="Calibri" w:cs="Calibri"/>
                <w:color w:val="000000"/>
                <w:szCs w:val="22"/>
              </w:rPr>
            </w:pPr>
            <w:r w:rsidRPr="009473B7">
              <w:rPr>
                <w:rFonts w:ascii="Calibri" w:hAnsi="Calibri" w:cs="Calibri"/>
                <w:color w:val="000000"/>
                <w:szCs w:val="22"/>
              </w:rPr>
              <w:t xml:space="preserve">Sunrise student vastgelegd op vrij-veld opleidingsniveau. </w:t>
            </w:r>
            <w:r w:rsidRPr="009473B7">
              <w:rPr>
                <w:rFonts w:ascii="Calibri" w:hAnsi="Calibri" w:cs="Calibri"/>
                <w:color w:val="000000"/>
                <w:szCs w:val="22"/>
              </w:rPr>
              <w:br/>
              <w:t>De opleiding uit het vrije veld moet de opleiding zijn uit de inschrijfregel voor het komende collegejaar</w:t>
            </w:r>
          </w:p>
        </w:tc>
      </w:tr>
    </w:tbl>
    <w:p w14:paraId="45F53B09" w14:textId="6BE69DAF" w:rsidR="009473B7" w:rsidRDefault="009473B7" w:rsidP="009473B7">
      <w:r>
        <w:tab/>
      </w:r>
    </w:p>
    <w:p w14:paraId="3C5CCF74" w14:textId="4F8F6D8E" w:rsidR="009473B7" w:rsidRDefault="009473B7" w:rsidP="009473B7"/>
    <w:p w14:paraId="4C6AC750" w14:textId="77777777" w:rsidR="009473B7" w:rsidRPr="009473B7" w:rsidRDefault="009473B7" w:rsidP="009473B7"/>
    <w:p w14:paraId="16BA360F" w14:textId="00B893ED" w:rsidR="009473B7" w:rsidRPr="009473B7" w:rsidRDefault="009473B7" w:rsidP="009473B7"/>
    <w:p w14:paraId="440FA099" w14:textId="77777777" w:rsidR="009473B7" w:rsidRPr="009473B7" w:rsidRDefault="009473B7" w:rsidP="009473B7"/>
    <w:p w14:paraId="0C133EEB" w14:textId="38903C1A" w:rsidR="009473B7" w:rsidRPr="009473B7" w:rsidRDefault="009473B7" w:rsidP="009473B7">
      <w:pPr>
        <w:rPr>
          <w:b/>
          <w:bCs/>
          <w:lang w:val="en-US"/>
        </w:rPr>
      </w:pPr>
      <w:r w:rsidRPr="009473B7">
        <w:rPr>
          <w:b/>
          <w:bCs/>
          <w:lang w:val="en-US"/>
        </w:rPr>
        <w:t>SQL-code</w:t>
      </w:r>
    </w:p>
    <w:p w14:paraId="4AF5962E" w14:textId="4A8F410C" w:rsidR="009473B7" w:rsidRPr="009473B7" w:rsidRDefault="009473B7" w:rsidP="009473B7">
      <w:pPr>
        <w:rPr>
          <w:lang w:val="en-US"/>
        </w:rPr>
      </w:pPr>
    </w:p>
    <w:p w14:paraId="68BBA6B0" w14:textId="67348168"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exists</w:t>
      </w:r>
    </w:p>
    <w:p w14:paraId="01F697AA"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select 1</w:t>
      </w:r>
    </w:p>
    <w:p w14:paraId="6C25138C"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from ost_student_inschrijfhist sinh</w:t>
      </w:r>
    </w:p>
    <w:p w14:paraId="656BC3F1"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lang w:val="en-US"/>
        </w:rPr>
        <w:t xml:space="preserve">              </w:t>
      </w:r>
      <w:r w:rsidRPr="009473B7">
        <w:rPr>
          <w:rFonts w:ascii="Courier New" w:hAnsi="Courier New" w:cs="Courier New"/>
          <w:sz w:val="16"/>
          <w:szCs w:val="16"/>
        </w:rPr>
        <w:t>where stud.studentnummer = sinh.studentnummer</w:t>
      </w:r>
    </w:p>
    <w:p w14:paraId="7248DC79"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rPr>
        <w:t xml:space="preserve">                and actiefcode_opleiding_csa = '4'</w:t>
      </w:r>
    </w:p>
    <w:p w14:paraId="703F0BAF"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rPr>
        <w:t xml:space="preserve">                </w:t>
      </w:r>
      <w:r w:rsidRPr="009473B7">
        <w:rPr>
          <w:rFonts w:ascii="Courier New" w:hAnsi="Courier New" w:cs="Courier New"/>
          <w:sz w:val="16"/>
          <w:szCs w:val="16"/>
          <w:lang w:val="en-US"/>
        </w:rPr>
        <w:t>and ((collegejaar between oss_adf_utility.to_collegejaar(sysdate) and oss_adf_utility.to_collegejaar(sysdate) + 1)</w:t>
      </w:r>
    </w:p>
    <w:p w14:paraId="3DB030FC"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or afloopdatum &gt; trunc(add_months(sysdate, -12))))</w:t>
      </w:r>
    </w:p>
    <w:p w14:paraId="2B54097E"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or (exists</w:t>
      </w:r>
    </w:p>
    <w:p w14:paraId="51FCE75C"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select 1</w:t>
      </w:r>
    </w:p>
    <w:p w14:paraId="6E44A44A"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from ost_student_inschrijfhist sinh</w:t>
      </w:r>
    </w:p>
    <w:p w14:paraId="5A5F8BFD"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lang w:val="en-US"/>
        </w:rPr>
        <w:t xml:space="preserve">                   </w:t>
      </w:r>
      <w:r w:rsidRPr="009473B7">
        <w:rPr>
          <w:rFonts w:ascii="Courier New" w:hAnsi="Courier New" w:cs="Courier New"/>
          <w:sz w:val="16"/>
          <w:szCs w:val="16"/>
        </w:rPr>
        <w:t>, ost_student_inschr_stoplicht sisl_vopl</w:t>
      </w:r>
    </w:p>
    <w:p w14:paraId="1E8A5256"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rPr>
        <w:t xml:space="preserve">                   , ost_student_inschr_stoplicht sisl_toel</w:t>
      </w:r>
    </w:p>
    <w:p w14:paraId="3B857686"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rPr>
        <w:t xml:space="preserve">                   , ost_student_inschr_stoplicht sisl_skc</w:t>
      </w:r>
    </w:p>
    <w:p w14:paraId="0A20BEE3"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rPr>
        <w:t xml:space="preserve">                   , ost_student_inschr_stoplicht sisl_plbw</w:t>
      </w:r>
    </w:p>
    <w:p w14:paraId="2547B387"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rPr>
        <w:t xml:space="preserve">               </w:t>
      </w:r>
      <w:r w:rsidRPr="009473B7">
        <w:rPr>
          <w:rFonts w:ascii="Courier New" w:hAnsi="Courier New" w:cs="Courier New"/>
          <w:sz w:val="16"/>
          <w:szCs w:val="16"/>
          <w:lang w:val="en-US"/>
        </w:rPr>
        <w:t>where sinh.studentnummer = stud.studentnummer</w:t>
      </w:r>
    </w:p>
    <w:p w14:paraId="4ABF0A33"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and sinh.collegejaar between oss_adf_utility.to_collegejaar(sysdate) and oss_adf_utility.to_collegejaar(sysdate) + 1</w:t>
      </w:r>
    </w:p>
    <w:p w14:paraId="1DF71D4C"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lang w:val="en-US"/>
        </w:rPr>
        <w:t xml:space="preserve">                 </w:t>
      </w:r>
      <w:r w:rsidRPr="009473B7">
        <w:rPr>
          <w:rFonts w:ascii="Courier New" w:hAnsi="Courier New" w:cs="Courier New"/>
          <w:sz w:val="16"/>
          <w:szCs w:val="16"/>
        </w:rPr>
        <w:t>and sinh.intrekking_vooraanmelding is null</w:t>
      </w:r>
    </w:p>
    <w:p w14:paraId="2C2BAD20"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rPr>
        <w:t xml:space="preserve">                 and sinh.actiefcode_opleiding_csa &lt;&gt; '4'</w:t>
      </w:r>
    </w:p>
    <w:p w14:paraId="229D672A"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rPr>
        <w:t xml:space="preserve">                 and sisl_vopl.kleur in ('GROEN', 'GRIJS')</w:t>
      </w:r>
    </w:p>
    <w:p w14:paraId="0B8B7520"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rPr>
        <w:t xml:space="preserve">                 </w:t>
      </w:r>
      <w:r w:rsidRPr="009473B7">
        <w:rPr>
          <w:rFonts w:ascii="Courier New" w:hAnsi="Courier New" w:cs="Courier New"/>
          <w:sz w:val="16"/>
          <w:szCs w:val="16"/>
          <w:lang w:val="en-US"/>
        </w:rPr>
        <w:t>and sisl_vopl.sinh_id = sinh.sinh_id</w:t>
      </w:r>
    </w:p>
    <w:p w14:paraId="00190F51"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lang w:val="en-US"/>
        </w:rPr>
        <w:t xml:space="preserve">                 </w:t>
      </w:r>
      <w:r w:rsidRPr="009473B7">
        <w:rPr>
          <w:rFonts w:ascii="Courier New" w:hAnsi="Courier New" w:cs="Courier New"/>
          <w:sz w:val="16"/>
          <w:szCs w:val="16"/>
        </w:rPr>
        <w:t>and sisl_vopl.criterium = 'VOOROPLEIDING_TOELATINGGEVEND'</w:t>
      </w:r>
    </w:p>
    <w:p w14:paraId="5C6D3CDD"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rPr>
        <w:t xml:space="preserve">                 and ((sisl_toel.kleur in ('GROEN', 'GRIJS')</w:t>
      </w:r>
    </w:p>
    <w:p w14:paraId="65C4CB18"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rPr>
        <w:t xml:space="preserve">                   </w:t>
      </w:r>
      <w:r w:rsidRPr="009473B7">
        <w:rPr>
          <w:rFonts w:ascii="Courier New" w:hAnsi="Courier New" w:cs="Courier New"/>
          <w:sz w:val="16"/>
          <w:szCs w:val="16"/>
          <w:lang w:val="en-US"/>
        </w:rPr>
        <w:t>and sisl_toel.sinh_id = sinh.sinh_id</w:t>
      </w:r>
    </w:p>
    <w:p w14:paraId="49B032E8"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lang w:val="en-US"/>
        </w:rPr>
        <w:t xml:space="preserve">                   </w:t>
      </w:r>
      <w:r w:rsidRPr="009473B7">
        <w:rPr>
          <w:rFonts w:ascii="Courier New" w:hAnsi="Courier New" w:cs="Courier New"/>
          <w:sz w:val="16"/>
          <w:szCs w:val="16"/>
        </w:rPr>
        <w:t>and sisl_toel.criterium = 'TOELATINGSBESCHIKKING')</w:t>
      </w:r>
    </w:p>
    <w:p w14:paraId="079DCA4C"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rPr>
        <w:t xml:space="preserve">                   </w:t>
      </w:r>
      <w:r w:rsidRPr="009473B7">
        <w:rPr>
          <w:rFonts w:ascii="Courier New" w:hAnsi="Courier New" w:cs="Courier New"/>
          <w:sz w:val="16"/>
          <w:szCs w:val="16"/>
          <w:lang w:val="en-US"/>
        </w:rPr>
        <w:t>or (sisl_toel.kleur = 'GEEL'</w:t>
      </w:r>
    </w:p>
    <w:p w14:paraId="4B667B2F"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and sisl_toel.sinh_id = sinh.sinh_id</w:t>
      </w:r>
    </w:p>
    <w:p w14:paraId="35908F0B"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lang w:val="en-US"/>
        </w:rPr>
        <w:t xml:space="preserve">                   </w:t>
      </w:r>
      <w:r w:rsidRPr="009473B7">
        <w:rPr>
          <w:rFonts w:ascii="Courier New" w:hAnsi="Courier New" w:cs="Courier New"/>
          <w:sz w:val="16"/>
          <w:szCs w:val="16"/>
        </w:rPr>
        <w:t>and sisl_toel.criterium = 'TOELATINGSBESCHIKKING'</w:t>
      </w:r>
    </w:p>
    <w:p w14:paraId="05CC7217"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rPr>
        <w:t xml:space="preserve">                   and sisl_toel.toelichting = 'Voorwaardelijk.'))</w:t>
      </w:r>
    </w:p>
    <w:p w14:paraId="0F418EB6"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rPr>
        <w:t xml:space="preserve">                 and sisl_skc.kleur in ('GROEN', 'GRIJS')</w:t>
      </w:r>
    </w:p>
    <w:p w14:paraId="610C91FD"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rPr>
        <w:lastRenderedPageBreak/>
        <w:t xml:space="preserve">                 </w:t>
      </w:r>
      <w:r w:rsidRPr="009473B7">
        <w:rPr>
          <w:rFonts w:ascii="Courier New" w:hAnsi="Courier New" w:cs="Courier New"/>
          <w:sz w:val="16"/>
          <w:szCs w:val="16"/>
          <w:lang w:val="en-US"/>
        </w:rPr>
        <w:t>and sisl_skc.sinh_id = sinh.sinh_id</w:t>
      </w:r>
    </w:p>
    <w:p w14:paraId="3A4987C1"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and sisl_skc.criterium = 'STUDIEKEUZECHECK'</w:t>
      </w:r>
    </w:p>
    <w:p w14:paraId="31E9BFB8"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and sisl_plbw.kleur in ('GROEN', 'GRIJS')</w:t>
      </w:r>
    </w:p>
    <w:p w14:paraId="6F6CD00E"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and sisl_plbw.sinh_id = sinh.sinh_id</w:t>
      </w:r>
    </w:p>
    <w:p w14:paraId="3C769D9A"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lang w:val="en-US"/>
        </w:rPr>
        <w:t xml:space="preserve">                 </w:t>
      </w:r>
      <w:r w:rsidRPr="009473B7">
        <w:rPr>
          <w:rFonts w:ascii="Courier New" w:hAnsi="Courier New" w:cs="Courier New"/>
          <w:sz w:val="16"/>
          <w:szCs w:val="16"/>
        </w:rPr>
        <w:t>and sisl_plbw.criterium = 'PLAATSINGSBEWIJS'))</w:t>
      </w:r>
    </w:p>
    <w:p w14:paraId="2D88E1CE"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rPr>
        <w:t xml:space="preserve">     </w:t>
      </w:r>
      <w:r w:rsidRPr="009473B7">
        <w:rPr>
          <w:rFonts w:ascii="Courier New" w:hAnsi="Courier New" w:cs="Courier New"/>
          <w:sz w:val="16"/>
          <w:szCs w:val="16"/>
          <w:lang w:val="en-US"/>
        </w:rPr>
        <w:t>or (((exists</w:t>
      </w:r>
    </w:p>
    <w:p w14:paraId="774B72E6"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select 1</w:t>
      </w:r>
    </w:p>
    <w:p w14:paraId="2483E44E"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from ost_student_vrij_veld svve</w:t>
      </w:r>
    </w:p>
    <w:p w14:paraId="72DA5CD3"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where svve.studentnummer = stud.studentnummer</w:t>
      </w:r>
    </w:p>
    <w:p w14:paraId="3E27F859"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and rubriek = 'IAM-account'</w:t>
      </w:r>
    </w:p>
    <w:p w14:paraId="1E6F452D"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and vrij_veld = 'Sunrise_datum'</w:t>
      </w:r>
    </w:p>
    <w:p w14:paraId="2DBD96D5"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and substr(to_char(inhoud), 7) = to_char(sysdate, 'rrrr'))</w:t>
      </w:r>
    </w:p>
    <w:p w14:paraId="5D5027CB"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and exists</w:t>
      </w:r>
    </w:p>
    <w:p w14:paraId="67137C59"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select 1</w:t>
      </w:r>
    </w:p>
    <w:p w14:paraId="719647DB"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from ost_student_inschrijfhist sinh</w:t>
      </w:r>
    </w:p>
    <w:p w14:paraId="2D4FA17C"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lang w:val="en-US"/>
        </w:rPr>
        <w:t xml:space="preserve">                </w:t>
      </w:r>
      <w:r w:rsidRPr="009473B7">
        <w:rPr>
          <w:rFonts w:ascii="Courier New" w:hAnsi="Courier New" w:cs="Courier New"/>
          <w:sz w:val="16"/>
          <w:szCs w:val="16"/>
        </w:rPr>
        <w:t>where stud.studentnummer = sinh.studentnummer</w:t>
      </w:r>
    </w:p>
    <w:p w14:paraId="62F2CE83"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rPr>
        <w:t xml:space="preserve">                  and actiefcode_opleiding_csa &lt;&gt; '4'</w:t>
      </w:r>
    </w:p>
    <w:p w14:paraId="17E967D6"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rPr>
        <w:t xml:space="preserve">                  </w:t>
      </w:r>
      <w:r w:rsidRPr="009473B7">
        <w:rPr>
          <w:rFonts w:ascii="Courier New" w:hAnsi="Courier New" w:cs="Courier New"/>
          <w:sz w:val="16"/>
          <w:szCs w:val="16"/>
          <w:lang w:val="en-US"/>
        </w:rPr>
        <w:t>and collegejaar = oss_adf_utility.to_collegejaar(sysdate) + 1)))</w:t>
      </w:r>
    </w:p>
    <w:p w14:paraId="704133F6"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or exists</w:t>
      </w:r>
    </w:p>
    <w:p w14:paraId="10735F8D"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select 1</w:t>
      </w:r>
    </w:p>
    <w:p w14:paraId="35256F60"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from ost_student_vrij_veld svve</w:t>
      </w:r>
    </w:p>
    <w:p w14:paraId="782E96D4"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lang w:val="en-US"/>
        </w:rPr>
        <w:t xml:space="preserve">                    </w:t>
      </w:r>
      <w:r w:rsidRPr="009473B7">
        <w:rPr>
          <w:rFonts w:ascii="Courier New" w:hAnsi="Courier New" w:cs="Courier New"/>
          <w:sz w:val="16"/>
          <w:szCs w:val="16"/>
        </w:rPr>
        <w:t>join ost_student_opleiding sopl on (svve.studentnummer = sopl.studentnummer)</w:t>
      </w:r>
    </w:p>
    <w:p w14:paraId="2E5D44DE"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rPr>
        <w:t xml:space="preserve">                    join ost_student_inschrijfhist sinh</w:t>
      </w:r>
    </w:p>
    <w:p w14:paraId="4B27CA3F"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rPr>
        <w:t xml:space="preserve">                        on (sopl.studentnummer = sinh.studentnummer</w:t>
      </w:r>
    </w:p>
    <w:p w14:paraId="5086A54F"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rPr>
        <w:t xml:space="preserve">                        and sopl.opleiding = sinh.opleiding)</w:t>
      </w:r>
    </w:p>
    <w:p w14:paraId="58809A0B"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rPr>
        <w:t xml:space="preserve">              where svve.studentnummer = stud.studentnummer</w:t>
      </w:r>
    </w:p>
    <w:p w14:paraId="58A289BC" w14:textId="77777777" w:rsidR="009473B7" w:rsidRPr="009473B7" w:rsidRDefault="009473B7" w:rsidP="009473B7">
      <w:pPr>
        <w:rPr>
          <w:rFonts w:ascii="Courier New" w:hAnsi="Courier New" w:cs="Courier New"/>
          <w:sz w:val="16"/>
          <w:szCs w:val="16"/>
        </w:rPr>
      </w:pPr>
      <w:r w:rsidRPr="009473B7">
        <w:rPr>
          <w:rFonts w:ascii="Courier New" w:hAnsi="Courier New" w:cs="Courier New"/>
          <w:sz w:val="16"/>
          <w:szCs w:val="16"/>
        </w:rPr>
        <w:t xml:space="preserve">                 and sinh.actiefcode_opleiding_csa &lt;&gt; '4'</w:t>
      </w:r>
    </w:p>
    <w:p w14:paraId="6E8AE728"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rPr>
        <w:t xml:space="preserve">                  </w:t>
      </w:r>
      <w:r w:rsidRPr="009473B7">
        <w:rPr>
          <w:rFonts w:ascii="Courier New" w:hAnsi="Courier New" w:cs="Courier New"/>
          <w:sz w:val="16"/>
          <w:szCs w:val="16"/>
          <w:lang w:val="en-US"/>
        </w:rPr>
        <w:t>and sinh.collegejaar = oss_adf_utility.to_collegejaar(sysdate) + 1</w:t>
      </w:r>
    </w:p>
    <w:p w14:paraId="61D2DF04"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and sopl.sopl_id = svve.referentie_id</w:t>
      </w:r>
    </w:p>
    <w:p w14:paraId="71C29576"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and svve.referentietabel = 'sopl'</w:t>
      </w:r>
    </w:p>
    <w:p w14:paraId="50ECB71E"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and svve.rubriek = 'IAM-account-opl'</w:t>
      </w:r>
    </w:p>
    <w:p w14:paraId="2439DF6E" w14:textId="77777777" w:rsidR="009473B7" w:rsidRPr="009473B7"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and svve.vrij_veld = 'Sunrise_datum'</w:t>
      </w:r>
    </w:p>
    <w:p w14:paraId="4B0B9C3B" w14:textId="68ADEC37" w:rsidR="00FA4FC3" w:rsidRDefault="009473B7" w:rsidP="009473B7">
      <w:pPr>
        <w:rPr>
          <w:rFonts w:ascii="Courier New" w:hAnsi="Courier New" w:cs="Courier New"/>
          <w:sz w:val="16"/>
          <w:szCs w:val="16"/>
          <w:lang w:val="en-US"/>
        </w:rPr>
      </w:pPr>
      <w:r w:rsidRPr="009473B7">
        <w:rPr>
          <w:rFonts w:ascii="Courier New" w:hAnsi="Courier New" w:cs="Courier New"/>
          <w:sz w:val="16"/>
          <w:szCs w:val="16"/>
          <w:lang w:val="en-US"/>
        </w:rPr>
        <w:t xml:space="preserve">                and substr(to_char(svve.inhoud), 7) = to_char(sysdate, 'rrrr'))))</w:t>
      </w:r>
    </w:p>
    <w:p w14:paraId="734BD803" w14:textId="77777777" w:rsidR="00FA4FC3" w:rsidRDefault="00FA4FC3">
      <w:pPr>
        <w:rPr>
          <w:rFonts w:ascii="Courier New" w:hAnsi="Courier New" w:cs="Courier New"/>
          <w:sz w:val="16"/>
          <w:szCs w:val="16"/>
          <w:lang w:val="en-US"/>
        </w:rPr>
      </w:pPr>
      <w:r>
        <w:rPr>
          <w:rFonts w:ascii="Courier New" w:hAnsi="Courier New" w:cs="Courier New"/>
          <w:sz w:val="16"/>
          <w:szCs w:val="16"/>
          <w:lang w:val="en-US"/>
        </w:rPr>
        <w:br w:type="page"/>
      </w:r>
    </w:p>
    <w:p w14:paraId="3FAAE9B8" w14:textId="24AC61CC" w:rsidR="00FA4FC3" w:rsidRDefault="00FA4FC3" w:rsidP="00FA4FC3">
      <w:pPr>
        <w:pStyle w:val="Kop1"/>
      </w:pPr>
      <w:bookmarkStart w:id="5" w:name="_Toc43303486"/>
      <w:r>
        <w:lastRenderedPageBreak/>
        <w:t>Standaard</w:t>
      </w:r>
      <w:r w:rsidR="00E060EA">
        <w:t xml:space="preserve">selectie opleiding. </w:t>
      </w:r>
      <w:r w:rsidR="00E060EA">
        <w:rPr>
          <w:bCs/>
        </w:rPr>
        <w:t>Bepaal voor welke opleidingen/faculteit de student voldoet aan de criteria</w:t>
      </w:r>
      <w:bookmarkEnd w:id="5"/>
    </w:p>
    <w:p w14:paraId="38D3AA77" w14:textId="553C30C5" w:rsidR="00E060EA" w:rsidRPr="00E060EA" w:rsidRDefault="00E060EA" w:rsidP="00E060EA">
      <w:pPr>
        <w:rPr>
          <w:b/>
          <w:bCs/>
        </w:rPr>
      </w:pPr>
      <w:r w:rsidRPr="00E060EA">
        <w:rPr>
          <w:b/>
          <w:bCs/>
        </w:rPr>
        <w:t>Beschrijving</w:t>
      </w:r>
    </w:p>
    <w:p w14:paraId="0127DF12" w14:textId="7F3E15AE" w:rsidR="00E060EA" w:rsidRPr="00E060EA" w:rsidRDefault="00E060EA" w:rsidP="00E060EA">
      <w:r>
        <w:rPr>
          <w:noProof/>
        </w:rPr>
        <w:drawing>
          <wp:inline distT="0" distB="0" distL="0" distR="0" wp14:anchorId="0BD2C068" wp14:editId="6E6D2237">
            <wp:extent cx="5732145" cy="286639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866390"/>
                    </a:xfrm>
                    <a:prstGeom prst="rect">
                      <a:avLst/>
                    </a:prstGeom>
                  </pic:spPr>
                </pic:pic>
              </a:graphicData>
            </a:graphic>
          </wp:inline>
        </w:drawing>
      </w:r>
    </w:p>
    <w:p w14:paraId="486BBFE7" w14:textId="73B27902" w:rsidR="009473B7" w:rsidRPr="00FA69FD" w:rsidRDefault="009473B7" w:rsidP="009473B7">
      <w:pPr>
        <w:rPr>
          <w:rFonts w:cstheme="minorHAnsi"/>
          <w:szCs w:val="22"/>
        </w:rPr>
      </w:pPr>
    </w:p>
    <w:p w14:paraId="64B5DA9C" w14:textId="25947DBB" w:rsidR="00FA69FD" w:rsidRDefault="00FA69FD" w:rsidP="00FA69FD">
      <w:r w:rsidRPr="009473B7">
        <w:t>De where clause voor d</w:t>
      </w:r>
      <w:r>
        <w:t>e standaardselectie wordt ingehangen in menu 3.8.32 onder de webservice /generiek/student/</w:t>
      </w:r>
      <w:r>
        <w:t>opleiding</w:t>
      </w:r>
      <w:r>
        <w:t>/</w:t>
      </w:r>
    </w:p>
    <w:p w14:paraId="4CA83A76" w14:textId="2CB903F1" w:rsidR="00C16161" w:rsidRPr="009473B7" w:rsidRDefault="00C16161" w:rsidP="00FA69FD">
      <w:r>
        <w:t>De naam voor de selectie is vrij te kiezen door de gebruiker. Zie ook stap 4 bij de algemene beschrijving.</w:t>
      </w:r>
    </w:p>
    <w:p w14:paraId="2F908C5B" w14:textId="0A0C770B" w:rsidR="00FA69FD" w:rsidRDefault="00FA69FD" w:rsidP="00FA69FD"/>
    <w:p w14:paraId="1B3F9EAA" w14:textId="3C48B557" w:rsidR="00FA69FD" w:rsidRDefault="00FA69FD" w:rsidP="00FA69FD">
      <w:r w:rsidRPr="00FA69FD">
        <w:t xml:space="preserve">De </w:t>
      </w:r>
      <w:r>
        <w:t xml:space="preserve">selectie </w:t>
      </w:r>
      <w:r w:rsidRPr="00FA69FD">
        <w:t xml:space="preserve"> is in principe gelij</w:t>
      </w:r>
      <w:r>
        <w:t xml:space="preserve">k aan de standaard selectie op student-niveau. Alleen wordt verwezen naar de view OSU_STUDENT_OPLEIDING. Studenten die voldoen aan de eerste selectie zullen ook voldoen aan deze selectie. </w:t>
      </w:r>
    </w:p>
    <w:p w14:paraId="03C17DC4" w14:textId="6E52A47F" w:rsidR="00C16161" w:rsidRDefault="00FA69FD" w:rsidP="00C16161">
      <w:pPr>
        <w:rPr>
          <w:rFonts w:cstheme="minorBidi"/>
        </w:rPr>
      </w:pPr>
      <w:r>
        <w:t xml:space="preserve">Alleen  die opleidingen zullen geselecteerd worden die voldoen aan </w:t>
      </w:r>
      <w:r w:rsidR="00C16161">
        <w:rPr>
          <w:rFonts w:cstheme="minorBidi"/>
        </w:rPr>
        <w:t>éé</w:t>
      </w:r>
      <w:r w:rsidR="00C16161">
        <w:rPr>
          <w:rFonts w:cstheme="minorBidi"/>
        </w:rPr>
        <w:t>n van de criteria van de standaardselectie.</w:t>
      </w:r>
    </w:p>
    <w:p w14:paraId="737D9CA3" w14:textId="493D176F" w:rsidR="00C16161" w:rsidRDefault="00C16161" w:rsidP="00C16161">
      <w:pPr>
        <w:rPr>
          <w:rFonts w:cstheme="minorBidi"/>
        </w:rPr>
      </w:pPr>
      <w:r>
        <w:rPr>
          <w:rFonts w:cstheme="minorBidi"/>
        </w:rPr>
        <w:t xml:space="preserve">Bijvoorbeeld een student heeft een actiefcode 4 inschrijving voor opleiding A voor het actuele collegejaar en </w:t>
      </w:r>
      <w:r>
        <w:rPr>
          <w:rFonts w:cstheme="minorBidi"/>
        </w:rPr>
        <w:t xml:space="preserve">actiefcode 4 inschrijving voor opleiding </w:t>
      </w:r>
      <w:r>
        <w:rPr>
          <w:rFonts w:cstheme="minorBidi"/>
        </w:rPr>
        <w:t>B in collegejaar 2017. Alleen de gegevens van opleiding A zullen opgehaald worden.</w:t>
      </w:r>
    </w:p>
    <w:p w14:paraId="47B8C99A" w14:textId="171AEF57" w:rsidR="00C16161" w:rsidRDefault="00C16161" w:rsidP="00C16161">
      <w:pPr>
        <w:rPr>
          <w:rFonts w:cstheme="minorBidi"/>
        </w:rPr>
      </w:pPr>
    </w:p>
    <w:p w14:paraId="7F5CA0A3" w14:textId="59D5765B" w:rsidR="00C16161" w:rsidRDefault="00C16161" w:rsidP="00C16161">
      <w:pPr>
        <w:rPr>
          <w:rFonts w:cstheme="minorBidi"/>
        </w:rPr>
      </w:pPr>
      <w:r>
        <w:rPr>
          <w:rFonts w:cstheme="minorBidi"/>
        </w:rPr>
        <w:t>Daarnaast kan de selectie door de gebruik van extra voorwaarden specifieker gemaakt worden. Door de voorwaarde ‘and sopl.facultiet = ‘X’’ zullen alleen opleidingen behorende bij faculteit ‘X’ opgehaald worden.</w:t>
      </w:r>
    </w:p>
    <w:p w14:paraId="6D2A5C18" w14:textId="0D1BF929" w:rsidR="00C16161" w:rsidRDefault="00C16161" w:rsidP="00C16161">
      <w:pPr>
        <w:rPr>
          <w:rFonts w:cstheme="minorBidi"/>
        </w:rPr>
      </w:pPr>
    </w:p>
    <w:p w14:paraId="52577BBF" w14:textId="77777777" w:rsidR="00FA69FD" w:rsidRPr="00FA69FD" w:rsidRDefault="00FA69FD" w:rsidP="009473B7">
      <w:pPr>
        <w:rPr>
          <w:rFonts w:cstheme="minorHAnsi"/>
          <w:szCs w:val="22"/>
        </w:rPr>
      </w:pPr>
    </w:p>
    <w:p w14:paraId="723524B7" w14:textId="6456D93C" w:rsidR="00FA69FD" w:rsidRPr="00FA69FD" w:rsidRDefault="00FA69FD" w:rsidP="009473B7">
      <w:pPr>
        <w:rPr>
          <w:rFonts w:cstheme="minorHAnsi"/>
          <w:szCs w:val="22"/>
          <w:lang w:val="en-US"/>
        </w:rPr>
      </w:pPr>
      <w:r w:rsidRPr="00FA69FD">
        <w:rPr>
          <w:rFonts w:cstheme="minorHAnsi"/>
          <w:szCs w:val="22"/>
          <w:lang w:val="en-US"/>
        </w:rPr>
        <w:t>SQL-code</w:t>
      </w:r>
    </w:p>
    <w:p w14:paraId="18F5C95F"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exists</w:t>
      </w:r>
    </w:p>
    <w:p w14:paraId="283B1189"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select 1</w:t>
      </w:r>
    </w:p>
    <w:p w14:paraId="7D1C8E4E"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from ost_student_inschrijfhist sinh</w:t>
      </w:r>
    </w:p>
    <w:p w14:paraId="4B8C48DC"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where sinh.studentnummer = sopl.studentnummer</w:t>
      </w:r>
    </w:p>
    <w:p w14:paraId="5FD409F2"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sinh.opleiding = sopl.opleiding</w:t>
      </w:r>
    </w:p>
    <w:p w14:paraId="648E6393"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actiefcode_opleiding_csa = '4'</w:t>
      </w:r>
    </w:p>
    <w:p w14:paraId="458EF65D"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collegejaar between oss_adf_utility.to_collegejaar(sysdate) and oss_adf_utility.to_collegejaar(sysdate) + 1)</w:t>
      </w:r>
    </w:p>
    <w:p w14:paraId="188E2036"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or afloopdatum &gt; trunc(add_months(sysdate, -12))))</w:t>
      </w:r>
    </w:p>
    <w:p w14:paraId="1F76639A"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or (exists</w:t>
      </w:r>
    </w:p>
    <w:p w14:paraId="1BD7D653"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select 1</w:t>
      </w:r>
    </w:p>
    <w:p w14:paraId="4245FDA7"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from ost_student_inschrijfhist sinh</w:t>
      </w:r>
    </w:p>
    <w:p w14:paraId="1220BECC"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lang w:val="en-US"/>
        </w:rPr>
        <w:t xml:space="preserve">                   </w:t>
      </w:r>
      <w:r w:rsidRPr="00FA69FD">
        <w:rPr>
          <w:rFonts w:ascii="Courier New" w:hAnsi="Courier New" w:cs="Courier New"/>
          <w:sz w:val="16"/>
          <w:szCs w:val="16"/>
        </w:rPr>
        <w:t>, ost_student_inschr_stoplicht sisl_vopl</w:t>
      </w:r>
    </w:p>
    <w:p w14:paraId="0D444465"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rPr>
        <w:t xml:space="preserve">                   , ost_student_inschr_stoplicht sisl_toel</w:t>
      </w:r>
    </w:p>
    <w:p w14:paraId="0F009795"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rPr>
        <w:lastRenderedPageBreak/>
        <w:t xml:space="preserve">                   , ost_student_inschr_stoplicht sisl_skc</w:t>
      </w:r>
    </w:p>
    <w:p w14:paraId="24C3EE25"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rPr>
        <w:t xml:space="preserve">                   , ost_student_inschr_stoplicht sisl_plbw</w:t>
      </w:r>
    </w:p>
    <w:p w14:paraId="0B93D211"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rPr>
        <w:t xml:space="preserve">               </w:t>
      </w:r>
      <w:r w:rsidRPr="00FA69FD">
        <w:rPr>
          <w:rFonts w:ascii="Courier New" w:hAnsi="Courier New" w:cs="Courier New"/>
          <w:sz w:val="16"/>
          <w:szCs w:val="16"/>
          <w:lang w:val="en-US"/>
        </w:rPr>
        <w:t>where sinh.studentnummer = sopl.studentnummer</w:t>
      </w:r>
    </w:p>
    <w:p w14:paraId="40EE9ABC"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sinh.opleiding = sopl.opleiding</w:t>
      </w:r>
    </w:p>
    <w:p w14:paraId="1CB2FFDB"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sinh.collegejaar between oss_adf_utility.to_collegejaar(sysdate) and oss_adf_utility.to_collegejaar(sysdate) + 1</w:t>
      </w:r>
    </w:p>
    <w:p w14:paraId="1A0E3B12"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lang w:val="en-US"/>
        </w:rPr>
        <w:t xml:space="preserve">                 </w:t>
      </w:r>
      <w:r w:rsidRPr="00FA69FD">
        <w:rPr>
          <w:rFonts w:ascii="Courier New" w:hAnsi="Courier New" w:cs="Courier New"/>
          <w:sz w:val="16"/>
          <w:szCs w:val="16"/>
        </w:rPr>
        <w:t>and sinh.intrekking_vooraanmelding is null</w:t>
      </w:r>
    </w:p>
    <w:p w14:paraId="2EFCD218"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rPr>
        <w:t xml:space="preserve">                 and sinh.actiefcode_opleiding_csa &lt;&gt; '4'</w:t>
      </w:r>
    </w:p>
    <w:p w14:paraId="3414B12B"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rPr>
        <w:t xml:space="preserve">                 and sisl_vopl.kleur in ('GROEN', 'GRIJS')</w:t>
      </w:r>
    </w:p>
    <w:p w14:paraId="18DD9F48"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rPr>
        <w:t xml:space="preserve">                 </w:t>
      </w:r>
      <w:r w:rsidRPr="00FA69FD">
        <w:rPr>
          <w:rFonts w:ascii="Courier New" w:hAnsi="Courier New" w:cs="Courier New"/>
          <w:sz w:val="16"/>
          <w:szCs w:val="16"/>
          <w:lang w:val="en-US"/>
        </w:rPr>
        <w:t>and sisl_vopl.sinh_id = sinh.sinh_id</w:t>
      </w:r>
    </w:p>
    <w:p w14:paraId="09344CC6"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lang w:val="en-US"/>
        </w:rPr>
        <w:t xml:space="preserve">                 </w:t>
      </w:r>
      <w:r w:rsidRPr="00FA69FD">
        <w:rPr>
          <w:rFonts w:ascii="Courier New" w:hAnsi="Courier New" w:cs="Courier New"/>
          <w:sz w:val="16"/>
          <w:szCs w:val="16"/>
        </w:rPr>
        <w:t>and sisl_vopl.criterium = 'VOOROPLEIDING_TOELATINGGEVEND'</w:t>
      </w:r>
    </w:p>
    <w:p w14:paraId="36720393"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rPr>
        <w:t xml:space="preserve">                 and ((sisl_toel.kleur in ('GROEN', 'GRIJS')</w:t>
      </w:r>
    </w:p>
    <w:p w14:paraId="4EFFE85B"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rPr>
        <w:t xml:space="preserve">                   </w:t>
      </w:r>
      <w:r w:rsidRPr="00FA69FD">
        <w:rPr>
          <w:rFonts w:ascii="Courier New" w:hAnsi="Courier New" w:cs="Courier New"/>
          <w:sz w:val="16"/>
          <w:szCs w:val="16"/>
          <w:lang w:val="en-US"/>
        </w:rPr>
        <w:t>and sisl_toel.sinh_id = sinh.sinh_id</w:t>
      </w:r>
    </w:p>
    <w:p w14:paraId="4A81CF9D"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lang w:val="en-US"/>
        </w:rPr>
        <w:t xml:space="preserve">                   </w:t>
      </w:r>
      <w:r w:rsidRPr="00FA69FD">
        <w:rPr>
          <w:rFonts w:ascii="Courier New" w:hAnsi="Courier New" w:cs="Courier New"/>
          <w:sz w:val="16"/>
          <w:szCs w:val="16"/>
        </w:rPr>
        <w:t>and sisl_toel.criterium = 'TOELATINGSBESCHIKKING')</w:t>
      </w:r>
    </w:p>
    <w:p w14:paraId="71068ABB"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rPr>
        <w:t xml:space="preserve">                   </w:t>
      </w:r>
      <w:r w:rsidRPr="00FA69FD">
        <w:rPr>
          <w:rFonts w:ascii="Courier New" w:hAnsi="Courier New" w:cs="Courier New"/>
          <w:sz w:val="16"/>
          <w:szCs w:val="16"/>
          <w:lang w:val="en-US"/>
        </w:rPr>
        <w:t>or (sisl_toel.kleur = 'GEEL'</w:t>
      </w:r>
    </w:p>
    <w:p w14:paraId="230519D4"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sisl_toel.sinh_id = sinh.sinh_id</w:t>
      </w:r>
    </w:p>
    <w:p w14:paraId="15BC9117"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lang w:val="en-US"/>
        </w:rPr>
        <w:t xml:space="preserve">                   </w:t>
      </w:r>
      <w:r w:rsidRPr="00FA69FD">
        <w:rPr>
          <w:rFonts w:ascii="Courier New" w:hAnsi="Courier New" w:cs="Courier New"/>
          <w:sz w:val="16"/>
          <w:szCs w:val="16"/>
        </w:rPr>
        <w:t>and sisl_toel.criterium = 'TOELATINGSBESCHIKKING'</w:t>
      </w:r>
    </w:p>
    <w:p w14:paraId="7E16E63C"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rPr>
        <w:t xml:space="preserve">                   and sisl_toel.toelichting = 'Voorwaardelijk.'))</w:t>
      </w:r>
    </w:p>
    <w:p w14:paraId="4F8B858E"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rPr>
        <w:t xml:space="preserve">                 and sisl_skc.kleur in ('GROEN', 'GRIJS')</w:t>
      </w:r>
    </w:p>
    <w:p w14:paraId="368F78DF"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rPr>
        <w:t xml:space="preserve">                 </w:t>
      </w:r>
      <w:r w:rsidRPr="00FA69FD">
        <w:rPr>
          <w:rFonts w:ascii="Courier New" w:hAnsi="Courier New" w:cs="Courier New"/>
          <w:sz w:val="16"/>
          <w:szCs w:val="16"/>
          <w:lang w:val="en-US"/>
        </w:rPr>
        <w:t>and sisl_skc.sinh_id = sinh.sinh_id</w:t>
      </w:r>
    </w:p>
    <w:p w14:paraId="391CC626"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sisl_skc.criterium = 'STUDIEKEUZECHECK'</w:t>
      </w:r>
    </w:p>
    <w:p w14:paraId="1FEA700E"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sisl_plbw.kleur in ('GROEN', 'GRIJS')</w:t>
      </w:r>
    </w:p>
    <w:p w14:paraId="7FD9912A"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sisl_plbw.sinh_id = sinh.sinh_id</w:t>
      </w:r>
    </w:p>
    <w:p w14:paraId="58A2EE6B"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lang w:val="en-US"/>
        </w:rPr>
        <w:t xml:space="preserve">                 </w:t>
      </w:r>
      <w:r w:rsidRPr="00FA69FD">
        <w:rPr>
          <w:rFonts w:ascii="Courier New" w:hAnsi="Courier New" w:cs="Courier New"/>
          <w:sz w:val="16"/>
          <w:szCs w:val="16"/>
        </w:rPr>
        <w:t>and sisl_plbw.criterium = 'PLAATSINGSBEWIJS'))</w:t>
      </w:r>
    </w:p>
    <w:p w14:paraId="7DA169F1"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rPr>
        <w:t xml:space="preserve">     </w:t>
      </w:r>
      <w:r w:rsidRPr="00FA69FD">
        <w:rPr>
          <w:rFonts w:ascii="Courier New" w:hAnsi="Courier New" w:cs="Courier New"/>
          <w:sz w:val="16"/>
          <w:szCs w:val="16"/>
          <w:lang w:val="en-US"/>
        </w:rPr>
        <w:t>or (((exists</w:t>
      </w:r>
    </w:p>
    <w:p w14:paraId="346A320C"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select 1</w:t>
      </w:r>
    </w:p>
    <w:p w14:paraId="690EB49F"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from ost_student_vrij_veld svve</w:t>
      </w:r>
    </w:p>
    <w:p w14:paraId="743435CA"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where svve.studentnummer = sopl.studentnummer</w:t>
      </w:r>
    </w:p>
    <w:p w14:paraId="12007428"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rubriek = 'IAM-account'</w:t>
      </w:r>
    </w:p>
    <w:p w14:paraId="3674DA0E"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vrij_veld = 'Sunrise_datum'</w:t>
      </w:r>
    </w:p>
    <w:p w14:paraId="3BDE156A"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substr(to_char(inhoud), 7) = to_char(sysdate, 'rrrr'))</w:t>
      </w:r>
    </w:p>
    <w:p w14:paraId="51E8648A"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exists</w:t>
      </w:r>
    </w:p>
    <w:p w14:paraId="5B65E496"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select 1</w:t>
      </w:r>
    </w:p>
    <w:p w14:paraId="6EFF4241"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from ost_student_inschrijfhist sinh</w:t>
      </w:r>
    </w:p>
    <w:p w14:paraId="519DA9CE"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where sinh.studentnummer = sopl.studentnummer</w:t>
      </w:r>
    </w:p>
    <w:p w14:paraId="288816C9"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sinh.opleiding = sopl.opleiding</w:t>
      </w:r>
    </w:p>
    <w:p w14:paraId="07DED36C"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actiefcode_opleiding_csa &lt;&gt; '4'</w:t>
      </w:r>
    </w:p>
    <w:p w14:paraId="0A6184C5"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collegejaar = oss_adf_utility.to_collegejaar(sysdate) + 1)))</w:t>
      </w:r>
    </w:p>
    <w:p w14:paraId="5A2F2553"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or exists</w:t>
      </w:r>
    </w:p>
    <w:p w14:paraId="5DB7BDFD"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select 1</w:t>
      </w:r>
    </w:p>
    <w:p w14:paraId="6D006EC5"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from ost_student_vrij_veld svve</w:t>
      </w:r>
    </w:p>
    <w:p w14:paraId="44A66FEE"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lang w:val="en-US"/>
        </w:rPr>
        <w:t xml:space="preserve">                     </w:t>
      </w:r>
      <w:r w:rsidRPr="00FA69FD">
        <w:rPr>
          <w:rFonts w:ascii="Courier New" w:hAnsi="Courier New" w:cs="Courier New"/>
          <w:sz w:val="16"/>
          <w:szCs w:val="16"/>
        </w:rPr>
        <w:t>join ost_student_opleiding sopl02 on (svve.studentnummer = sopl02.studentnummer)</w:t>
      </w:r>
    </w:p>
    <w:p w14:paraId="4020DABF"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rPr>
        <w:t xml:space="preserve">                     join ost_student_inschrijfhist sinh</w:t>
      </w:r>
    </w:p>
    <w:p w14:paraId="4774B0B2"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rPr>
        <w:t xml:space="preserve">                         on (sopl02.studentnummer = sinh.studentnummer</w:t>
      </w:r>
    </w:p>
    <w:p w14:paraId="62AB784D"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rPr>
        <w:t xml:space="preserve">                         and sopl02.opleiding = sinh.opleiding)</w:t>
      </w:r>
    </w:p>
    <w:p w14:paraId="6733016E"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rPr>
        <w:t xml:space="preserve">               where svve.studentnummer = sopl.studentnummer</w:t>
      </w:r>
    </w:p>
    <w:p w14:paraId="2ACAC289"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rPr>
        <w:t xml:space="preserve">                 and sinh.opleiding = sopl.opleiding </w:t>
      </w:r>
    </w:p>
    <w:p w14:paraId="3F95D8FD"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rPr>
        <w:t xml:space="preserve">                 and sinh.actiefcode_opleiding_csa &lt;&gt; '4'</w:t>
      </w:r>
    </w:p>
    <w:p w14:paraId="72B225DE" w14:textId="77777777" w:rsidR="00FA69FD" w:rsidRPr="00FA69FD" w:rsidRDefault="00FA69FD" w:rsidP="00FA69FD">
      <w:pPr>
        <w:rPr>
          <w:rFonts w:ascii="Courier New" w:hAnsi="Courier New" w:cs="Courier New"/>
          <w:sz w:val="16"/>
          <w:szCs w:val="16"/>
        </w:rPr>
      </w:pPr>
      <w:r w:rsidRPr="00FA69FD">
        <w:rPr>
          <w:rFonts w:ascii="Courier New" w:hAnsi="Courier New" w:cs="Courier New"/>
          <w:sz w:val="16"/>
          <w:szCs w:val="16"/>
        </w:rPr>
        <w:t xml:space="preserve">                 and sinh.collegejaar = oss_adf_utility.to_collegejaar(sysdate) + 1</w:t>
      </w:r>
    </w:p>
    <w:p w14:paraId="3763AC30"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rPr>
        <w:t xml:space="preserve">                 </w:t>
      </w:r>
      <w:r w:rsidRPr="00FA69FD">
        <w:rPr>
          <w:rFonts w:ascii="Courier New" w:hAnsi="Courier New" w:cs="Courier New"/>
          <w:sz w:val="16"/>
          <w:szCs w:val="16"/>
          <w:lang w:val="en-US"/>
        </w:rPr>
        <w:t>and sopl02.sopl_id = svve.referentie_id</w:t>
      </w:r>
    </w:p>
    <w:p w14:paraId="05D16EB4"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svve.referentietabel = 'sopl'</w:t>
      </w:r>
    </w:p>
    <w:p w14:paraId="4E90AAE2"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svve.rubriek = 'IAM-account-opl'</w:t>
      </w:r>
    </w:p>
    <w:p w14:paraId="1EF8827C"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svve.vrij_veld = 'Sunrise_datum'</w:t>
      </w:r>
    </w:p>
    <w:p w14:paraId="3EB2957B" w14:textId="77777777" w:rsidR="00FA69FD" w:rsidRPr="00FA69FD" w:rsidRDefault="00FA69FD" w:rsidP="00FA69FD">
      <w:pPr>
        <w:rPr>
          <w:rFonts w:ascii="Courier New" w:hAnsi="Courier New" w:cs="Courier New"/>
          <w:sz w:val="16"/>
          <w:szCs w:val="16"/>
          <w:lang w:val="en-US"/>
        </w:rPr>
      </w:pPr>
      <w:r w:rsidRPr="00FA69FD">
        <w:rPr>
          <w:rFonts w:ascii="Courier New" w:hAnsi="Courier New" w:cs="Courier New"/>
          <w:sz w:val="16"/>
          <w:szCs w:val="16"/>
          <w:lang w:val="en-US"/>
        </w:rPr>
        <w:t xml:space="preserve">                 and substr(to_char(svve.inhoud), 7) = to_char(sysdate, 'rrrr'))))</w:t>
      </w:r>
    </w:p>
    <w:p w14:paraId="72D8C609" w14:textId="77777777" w:rsidR="00FA69FD" w:rsidRPr="00FA69FD" w:rsidRDefault="00FA69FD" w:rsidP="009473B7">
      <w:pPr>
        <w:rPr>
          <w:rFonts w:ascii="Courier New" w:hAnsi="Courier New" w:cs="Courier New"/>
          <w:sz w:val="16"/>
          <w:szCs w:val="16"/>
          <w:lang w:val="en-US"/>
        </w:rPr>
      </w:pPr>
    </w:p>
    <w:p w14:paraId="0938FA95" w14:textId="69F1CFF0" w:rsidR="00FA69FD" w:rsidRPr="00FA69FD" w:rsidRDefault="00FA69FD" w:rsidP="009473B7">
      <w:pPr>
        <w:rPr>
          <w:rFonts w:ascii="Courier New" w:hAnsi="Courier New" w:cs="Courier New"/>
          <w:sz w:val="16"/>
          <w:szCs w:val="16"/>
          <w:lang w:val="en-US"/>
        </w:rPr>
      </w:pPr>
    </w:p>
    <w:p w14:paraId="7CC311A9" w14:textId="62897AAD" w:rsidR="00FA69FD" w:rsidRPr="00FA69FD" w:rsidRDefault="00FA69FD" w:rsidP="009473B7">
      <w:pPr>
        <w:rPr>
          <w:rFonts w:ascii="Courier New" w:hAnsi="Courier New" w:cs="Courier New"/>
          <w:sz w:val="16"/>
          <w:szCs w:val="16"/>
          <w:lang w:val="en-US"/>
        </w:rPr>
      </w:pPr>
    </w:p>
    <w:p w14:paraId="4F342978" w14:textId="1F27CCA5" w:rsidR="00FA69FD" w:rsidRPr="00FA69FD" w:rsidRDefault="00FA69FD" w:rsidP="009473B7">
      <w:pPr>
        <w:rPr>
          <w:rFonts w:ascii="Courier New" w:hAnsi="Courier New" w:cs="Courier New"/>
          <w:sz w:val="16"/>
          <w:szCs w:val="16"/>
          <w:lang w:val="en-US"/>
        </w:rPr>
      </w:pPr>
    </w:p>
    <w:p w14:paraId="54E28692" w14:textId="45A8B19C" w:rsidR="00FA69FD" w:rsidRPr="00FA69FD" w:rsidRDefault="00FA69FD" w:rsidP="009473B7">
      <w:pPr>
        <w:rPr>
          <w:rFonts w:ascii="Courier New" w:hAnsi="Courier New" w:cs="Courier New"/>
          <w:sz w:val="16"/>
          <w:szCs w:val="16"/>
          <w:lang w:val="en-US"/>
        </w:rPr>
      </w:pPr>
    </w:p>
    <w:sectPr w:rsidR="00FA69FD" w:rsidRPr="00FA69FD" w:rsidSect="00A14775">
      <w:headerReference w:type="default" r:id="rId22"/>
      <w:footerReference w:type="default" r:id="rId23"/>
      <w:type w:val="continuous"/>
      <w:pgSz w:w="11907" w:h="16840" w:code="9"/>
      <w:pgMar w:top="709" w:right="1440" w:bottom="709" w:left="1440" w:header="284"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2E66" w14:textId="77777777" w:rsidR="00096830" w:rsidRDefault="00096830">
      <w:r>
        <w:separator/>
      </w:r>
    </w:p>
  </w:endnote>
  <w:endnote w:type="continuationSeparator" w:id="0">
    <w:p w14:paraId="3DCE7EE3" w14:textId="77777777" w:rsidR="00096830" w:rsidRDefault="0009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4C48" w14:textId="77777777" w:rsidR="00096830" w:rsidRPr="002001E5" w:rsidRDefault="00096830" w:rsidP="002001E5">
    <w:pPr>
      <w:pStyle w:val="Koptekst"/>
      <w:tabs>
        <w:tab w:val="clear" w:pos="9406"/>
        <w:tab w:val="left" w:pos="5387"/>
        <w:tab w:val="right" w:pos="8931"/>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0D7D" w14:textId="77777777" w:rsidR="00096830" w:rsidRDefault="00096830" w:rsidP="00C536AC">
    <w:pPr>
      <w:pStyle w:val="Koptekst"/>
      <w:tabs>
        <w:tab w:val="clear" w:pos="9406"/>
        <w:tab w:val="left" w:pos="5387"/>
        <w:tab w:val="right" w:pos="8931"/>
      </w:tabs>
      <w:rPr>
        <w:rFonts w:ascii="Arial" w:hAnsi="Arial" w:cs="Arial"/>
        <w:sz w:val="16"/>
        <w:szCs w:val="16"/>
      </w:rPr>
    </w:pPr>
  </w:p>
  <w:p w14:paraId="6CBB3047" w14:textId="05AC03F6" w:rsidR="00096830" w:rsidRPr="007209C2" w:rsidRDefault="00096830" w:rsidP="00C536AC">
    <w:pPr>
      <w:pStyle w:val="Koptekst"/>
      <w:tabs>
        <w:tab w:val="clear" w:pos="9406"/>
        <w:tab w:val="right" w:pos="10467"/>
      </w:tabs>
      <w:rPr>
        <w:rFonts w:ascii="Calibri" w:hAnsi="Calibri" w:cs="Calibri"/>
        <w:color w:val="000000" w:themeColor="text1"/>
        <w:szCs w:val="16"/>
      </w:rPr>
    </w:pPr>
    <w:r w:rsidRPr="00B72E48">
      <w:rPr>
        <w:rFonts w:ascii="Calibri" w:hAnsi="Calibri" w:cs="Calibri"/>
        <w:color w:val="000000" w:themeColor="text1"/>
        <w:szCs w:val="16"/>
      </w:rPr>
      <w:fldChar w:fldCharType="begin"/>
    </w:r>
    <w:r w:rsidRPr="007209C2">
      <w:rPr>
        <w:rFonts w:ascii="Calibri" w:hAnsi="Calibri" w:cs="Calibri"/>
        <w:color w:val="000000" w:themeColor="text1"/>
        <w:szCs w:val="16"/>
      </w:rPr>
      <w:instrText xml:space="preserve"> FILENAME </w:instrText>
    </w:r>
    <w:r w:rsidRPr="00B72E48">
      <w:rPr>
        <w:rFonts w:ascii="Calibri" w:hAnsi="Calibri" w:cs="Calibri"/>
        <w:color w:val="000000" w:themeColor="text1"/>
        <w:szCs w:val="16"/>
      </w:rPr>
      <w:fldChar w:fldCharType="separate"/>
    </w:r>
    <w:r w:rsidR="00C16161">
      <w:rPr>
        <w:rFonts w:ascii="Calibri" w:hAnsi="Calibri" w:cs="Calibri"/>
        <w:noProof/>
        <w:color w:val="000000" w:themeColor="text1"/>
        <w:szCs w:val="16"/>
      </w:rPr>
      <w:t>FO 20_20 Beschrijving UU-IDM koppeling v1.1.docx</w:t>
    </w:r>
    <w:r w:rsidRPr="00B72E48">
      <w:rPr>
        <w:rFonts w:ascii="Calibri" w:hAnsi="Calibri" w:cs="Calibri"/>
        <w:color w:val="000000" w:themeColor="text1"/>
        <w:szCs w:val="16"/>
      </w:rPr>
      <w:fldChar w:fldCharType="end"/>
    </w:r>
    <w:r w:rsidRPr="007209C2">
      <w:rPr>
        <w:rFonts w:ascii="Calibri" w:hAnsi="Calibri" w:cs="Calibri"/>
        <w:color w:val="000000" w:themeColor="text1"/>
        <w:szCs w:val="16"/>
      </w:rPr>
      <w:tab/>
    </w:r>
    <w:r w:rsidRPr="007209C2">
      <w:rPr>
        <w:rFonts w:ascii="Calibri" w:hAnsi="Calibri" w:cs="Calibri"/>
        <w:color w:val="000000" w:themeColor="text1"/>
        <w:szCs w:val="16"/>
      </w:rPr>
      <w:tab/>
    </w:r>
    <w:r w:rsidRPr="00B72E48">
      <w:rPr>
        <w:rStyle w:val="Paginanummer"/>
        <w:rFonts w:ascii="Calibri" w:hAnsi="Calibri" w:cs="Calibri"/>
        <w:color w:val="000000" w:themeColor="text1"/>
        <w:szCs w:val="16"/>
      </w:rPr>
      <w:fldChar w:fldCharType="begin"/>
    </w:r>
    <w:r w:rsidRPr="007209C2">
      <w:rPr>
        <w:rStyle w:val="Paginanummer"/>
        <w:rFonts w:ascii="Calibri" w:hAnsi="Calibri" w:cs="Calibri"/>
        <w:color w:val="000000" w:themeColor="text1"/>
        <w:szCs w:val="16"/>
      </w:rPr>
      <w:instrText xml:space="preserve"> PAGE </w:instrText>
    </w:r>
    <w:r w:rsidRPr="00B72E48">
      <w:rPr>
        <w:rStyle w:val="Paginanummer"/>
        <w:rFonts w:ascii="Calibri" w:hAnsi="Calibri" w:cs="Calibri"/>
        <w:color w:val="000000" w:themeColor="text1"/>
        <w:szCs w:val="16"/>
      </w:rPr>
      <w:fldChar w:fldCharType="separate"/>
    </w:r>
    <w:r w:rsidRPr="007209C2">
      <w:rPr>
        <w:rStyle w:val="Paginanummer"/>
        <w:rFonts w:ascii="Calibri" w:hAnsi="Calibri" w:cs="Calibri"/>
        <w:noProof/>
        <w:color w:val="000000" w:themeColor="text1"/>
        <w:szCs w:val="16"/>
      </w:rPr>
      <w:t>10</w:t>
    </w:r>
    <w:r w:rsidRPr="00B72E48">
      <w:rPr>
        <w:rStyle w:val="Paginanummer"/>
        <w:rFonts w:ascii="Calibri" w:hAnsi="Calibri" w:cs="Calibri"/>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3515A" w14:textId="77777777" w:rsidR="00096830" w:rsidRDefault="00096830">
      <w:r>
        <w:separator/>
      </w:r>
    </w:p>
  </w:footnote>
  <w:footnote w:type="continuationSeparator" w:id="0">
    <w:p w14:paraId="00EF8AA0" w14:textId="77777777" w:rsidR="00096830" w:rsidRDefault="0009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1EF" w14:textId="77777777" w:rsidR="00096830" w:rsidRDefault="00096830" w:rsidP="00C454B5">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7FA6" w14:textId="77777777" w:rsidR="00096830" w:rsidRDefault="00096830" w:rsidP="00C454B5">
    <w:pPr>
      <w:pStyle w:val="Koptekst"/>
      <w:jc w:val="right"/>
    </w:pPr>
    <w:r>
      <w:rPr>
        <w:noProof/>
      </w:rPr>
      <w:drawing>
        <wp:inline distT="0" distB="0" distL="0" distR="0" wp14:anchorId="2280317D" wp14:editId="2AF74122">
          <wp:extent cx="548588" cy="576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IRIS_word-volg_bg_v1.png"/>
                  <pic:cNvPicPr/>
                </pic:nvPicPr>
                <pic:blipFill rotWithShape="1">
                  <a:blip r:embed="rId1">
                    <a:extLst>
                      <a:ext uri="{28A0092B-C50C-407E-A947-70E740481C1C}">
                        <a14:useLocalDpi xmlns:a14="http://schemas.microsoft.com/office/drawing/2010/main" val="0"/>
                      </a:ext>
                    </a:extLst>
                  </a:blip>
                  <a:srcRect t="-9" r="-3644" b="-8829"/>
                  <a:stretch/>
                </pic:blipFill>
                <pic:spPr bwMode="auto">
                  <a:xfrm>
                    <a:off x="0" y="0"/>
                    <a:ext cx="570944" cy="599473"/>
                  </a:xfrm>
                  <a:prstGeom prst="rect">
                    <a:avLst/>
                  </a:prstGeom>
                  <a:ln>
                    <a:noFill/>
                  </a:ln>
                  <a:extLst>
                    <a:ext uri="{53640926-AAD7-44D8-BBD7-CCE9431645EC}">
                      <a14:shadowObscured xmlns:a14="http://schemas.microsoft.com/office/drawing/2010/main"/>
                    </a:ext>
                  </a:extLst>
                </pic:spPr>
              </pic:pic>
            </a:graphicData>
          </a:graphic>
        </wp:inline>
      </w:drawing>
    </w:r>
  </w:p>
  <w:p w14:paraId="4A5A0920" w14:textId="77777777" w:rsidR="00096830" w:rsidRPr="00C23CED" w:rsidRDefault="00096830" w:rsidP="00C23CED">
    <w:pPr>
      <w:pStyle w:val="Koptekst"/>
      <w:tabs>
        <w:tab w:val="clear" w:pos="9406"/>
        <w:tab w:val="left" w:pos="5387"/>
        <w:tab w:val="right" w:pos="8931"/>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6A8A7C15" wp14:editId="5DC71D73">
              <wp:simplePos x="0" y="0"/>
              <wp:positionH relativeFrom="column">
                <wp:posOffset>0</wp:posOffset>
              </wp:positionH>
              <wp:positionV relativeFrom="paragraph">
                <wp:posOffset>44450</wp:posOffset>
              </wp:positionV>
              <wp:extent cx="5721350" cy="6350"/>
              <wp:effectExtent l="0" t="0" r="19050" b="19050"/>
              <wp:wrapNone/>
              <wp:docPr id="6" name="Rechte verbindingslijn 6"/>
              <wp:cNvGraphicFramePr/>
              <a:graphic xmlns:a="http://schemas.openxmlformats.org/drawingml/2006/main">
                <a:graphicData uri="http://schemas.microsoft.com/office/word/2010/wordprocessingShape">
                  <wps:wsp>
                    <wps:cNvCnPr/>
                    <wps:spPr>
                      <a:xfrm>
                        <a:off x="0" y="0"/>
                        <a:ext cx="5721350" cy="6350"/>
                      </a:xfrm>
                      <a:prstGeom prst="line">
                        <a:avLst/>
                      </a:prstGeom>
                      <a:ln w="9525">
                        <a:solidFill>
                          <a:srgbClr val="BFBFB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01CD8" id="Rechte verbindingslijn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" strokecolor="#bfbfb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30C"/>
    <w:multiLevelType w:val="hybridMultilevel"/>
    <w:tmpl w:val="B07E5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45F40"/>
    <w:multiLevelType w:val="hybridMultilevel"/>
    <w:tmpl w:val="AD5069BA"/>
    <w:lvl w:ilvl="0" w:tplc="13F4EDC8">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C7DEE"/>
    <w:multiLevelType w:val="hybridMultilevel"/>
    <w:tmpl w:val="2E0AB7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827C6"/>
    <w:multiLevelType w:val="hybridMultilevel"/>
    <w:tmpl w:val="0D8AA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E74C3C"/>
    <w:multiLevelType w:val="multilevel"/>
    <w:tmpl w:val="286285E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pStyle w:val="Kop9"/>
      <w:lvlText w:val="%1.%2.%3.%4.%5.%6.%7.%8.%9"/>
      <w:lvlJc w:val="left"/>
      <w:pPr>
        <w:tabs>
          <w:tab w:val="num" w:pos="0"/>
        </w:tabs>
        <w:ind w:left="0" w:firstLine="0"/>
      </w:pPr>
      <w:rPr>
        <w:rFonts w:hint="default"/>
      </w:rPr>
    </w:lvl>
  </w:abstractNum>
  <w:abstractNum w:abstractNumId="5" w15:restartNumberingAfterBreak="0">
    <w:nsid w:val="0D3305EA"/>
    <w:multiLevelType w:val="hybridMultilevel"/>
    <w:tmpl w:val="9F74B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461808"/>
    <w:multiLevelType w:val="hybridMultilevel"/>
    <w:tmpl w:val="384048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CB5D13"/>
    <w:multiLevelType w:val="hybridMultilevel"/>
    <w:tmpl w:val="4D3A0340"/>
    <w:lvl w:ilvl="0" w:tplc="057A708C">
      <w:start w:val="2017"/>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3816AE8"/>
    <w:multiLevelType w:val="hybridMultilevel"/>
    <w:tmpl w:val="98849E90"/>
    <w:lvl w:ilvl="0" w:tplc="4FB2ECA8">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3827A3"/>
    <w:multiLevelType w:val="hybridMultilevel"/>
    <w:tmpl w:val="936E5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D21FAA"/>
    <w:multiLevelType w:val="hybridMultilevel"/>
    <w:tmpl w:val="EBEC7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18713E"/>
    <w:multiLevelType w:val="hybridMultilevel"/>
    <w:tmpl w:val="680850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DD420F"/>
    <w:multiLevelType w:val="multilevel"/>
    <w:tmpl w:val="8EC81C7C"/>
    <w:lvl w:ilvl="0">
      <w:start w:val="1"/>
      <w:numFmt w:val="decimal"/>
      <w:lvlText w:val="%1."/>
      <w:lvlJc w:val="left"/>
      <w:pPr>
        <w:tabs>
          <w:tab w:val="num" w:pos="4329"/>
        </w:tabs>
        <w:ind w:left="3969" w:firstLine="0"/>
      </w:pPr>
      <w:rPr>
        <w:rFonts w:hint="default"/>
      </w:rPr>
    </w:lvl>
    <w:lvl w:ilvl="1">
      <w:start w:val="1"/>
      <w:numFmt w:val="decimal"/>
      <w:pStyle w:val="Kop2"/>
      <w:lvlText w:val="%1.%2"/>
      <w:lvlJc w:val="left"/>
      <w:pPr>
        <w:tabs>
          <w:tab w:val="num" w:pos="72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2AF411DA"/>
    <w:multiLevelType w:val="hybridMultilevel"/>
    <w:tmpl w:val="591A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F252D"/>
    <w:multiLevelType w:val="hybridMultilevel"/>
    <w:tmpl w:val="C0DA0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6060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028E8"/>
    <w:multiLevelType w:val="hybridMultilevel"/>
    <w:tmpl w:val="28BAC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620D9F"/>
    <w:multiLevelType w:val="hybridMultilevel"/>
    <w:tmpl w:val="DAE88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DF07CC"/>
    <w:multiLevelType w:val="hybridMultilevel"/>
    <w:tmpl w:val="FC2268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FF5C1A14">
      <w:start w:val="3"/>
      <w:numFmt w:val="bullet"/>
      <w:lvlText w:val=""/>
      <w:lvlJc w:val="left"/>
      <w:pPr>
        <w:ind w:left="2160" w:hanging="360"/>
      </w:pPr>
      <w:rPr>
        <w:rFonts w:ascii="Wingdings" w:eastAsia="Times New Roman" w:hAnsi="Wingdings"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3C788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27B26"/>
    <w:multiLevelType w:val="hybridMultilevel"/>
    <w:tmpl w:val="787ED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485BEB"/>
    <w:multiLevelType w:val="hybridMultilevel"/>
    <w:tmpl w:val="9BA44F4A"/>
    <w:lvl w:ilvl="0" w:tplc="5C0E0E60">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257DEB"/>
    <w:multiLevelType w:val="hybridMultilevel"/>
    <w:tmpl w:val="537E5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BC424C"/>
    <w:multiLevelType w:val="hybridMultilevel"/>
    <w:tmpl w:val="9AB82E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F66DEA"/>
    <w:multiLevelType w:val="hybridMultilevel"/>
    <w:tmpl w:val="111CAA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5C76B4A8">
      <w:start w:val="15"/>
      <w:numFmt w:val="bullet"/>
      <w:lvlText w:val=""/>
      <w:lvlJc w:val="left"/>
      <w:pPr>
        <w:ind w:left="4320" w:hanging="360"/>
      </w:pPr>
      <w:rPr>
        <w:rFonts w:ascii="Wingdings" w:eastAsia="Times New Roman" w:hAnsi="Wingdings" w:cs="Times New Roman" w:hint="default"/>
      </w:rPr>
    </w:lvl>
    <w:lvl w:ilvl="6" w:tplc="7A0A6260">
      <w:start w:val="15"/>
      <w:numFmt w:val="bullet"/>
      <w:lvlText w:val="-"/>
      <w:lvlJc w:val="left"/>
      <w:pPr>
        <w:ind w:left="5040" w:hanging="360"/>
      </w:pPr>
      <w:rPr>
        <w:rFonts w:ascii="Arial" w:eastAsia="Times New Roman" w:hAnsi="Arial" w:cs="Aria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B2366F"/>
    <w:multiLevelType w:val="hybridMultilevel"/>
    <w:tmpl w:val="5C127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745853"/>
    <w:multiLevelType w:val="hybridMultilevel"/>
    <w:tmpl w:val="69BAA330"/>
    <w:lvl w:ilvl="0" w:tplc="62747D42">
      <w:start w:val="1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354D92"/>
    <w:multiLevelType w:val="hybridMultilevel"/>
    <w:tmpl w:val="9814DAAE"/>
    <w:lvl w:ilvl="0" w:tplc="0472C0D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30B7993"/>
    <w:multiLevelType w:val="hybridMultilevel"/>
    <w:tmpl w:val="916A0E86"/>
    <w:lvl w:ilvl="0" w:tplc="037CF4F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5220608"/>
    <w:multiLevelType w:val="hybridMultilevel"/>
    <w:tmpl w:val="537E5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14423A"/>
    <w:multiLevelType w:val="hybridMultilevel"/>
    <w:tmpl w:val="B7CED758"/>
    <w:lvl w:ilvl="0" w:tplc="DCC405B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A73293"/>
    <w:multiLevelType w:val="hybridMultilevel"/>
    <w:tmpl w:val="01A0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D75C15"/>
    <w:multiLevelType w:val="hybridMultilevel"/>
    <w:tmpl w:val="537E5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372B2F"/>
    <w:multiLevelType w:val="hybridMultilevel"/>
    <w:tmpl w:val="D50230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660423"/>
    <w:multiLevelType w:val="hybridMultilevel"/>
    <w:tmpl w:val="D4E26FB2"/>
    <w:lvl w:ilvl="0" w:tplc="62747D42">
      <w:start w:val="1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893484"/>
    <w:multiLevelType w:val="hybridMultilevel"/>
    <w:tmpl w:val="537E5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903614"/>
    <w:multiLevelType w:val="hybridMultilevel"/>
    <w:tmpl w:val="8956239A"/>
    <w:lvl w:ilvl="0" w:tplc="E60CFBB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044111"/>
    <w:multiLevelType w:val="hybridMultilevel"/>
    <w:tmpl w:val="D0943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346AA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54076A"/>
    <w:multiLevelType w:val="hybridMultilevel"/>
    <w:tmpl w:val="1A966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2"/>
  </w:num>
  <w:num w:numId="3">
    <w:abstractNumId w:val="36"/>
  </w:num>
  <w:num w:numId="4">
    <w:abstractNumId w:val="24"/>
  </w:num>
  <w:num w:numId="5">
    <w:abstractNumId w:val="18"/>
  </w:num>
  <w:num w:numId="6">
    <w:abstractNumId w:val="17"/>
  </w:num>
  <w:num w:numId="7">
    <w:abstractNumId w:val="13"/>
  </w:num>
  <w:num w:numId="8">
    <w:abstractNumId w:val="2"/>
  </w:num>
  <w:num w:numId="9">
    <w:abstractNumId w:val="6"/>
  </w:num>
  <w:num w:numId="10">
    <w:abstractNumId w:val="25"/>
  </w:num>
  <w:num w:numId="11">
    <w:abstractNumId w:val="3"/>
  </w:num>
  <w:num w:numId="12">
    <w:abstractNumId w:val="9"/>
  </w:num>
  <w:num w:numId="13">
    <w:abstractNumId w:val="20"/>
  </w:num>
  <w:num w:numId="14">
    <w:abstractNumId w:val="14"/>
  </w:num>
  <w:num w:numId="15">
    <w:abstractNumId w:val="0"/>
  </w:num>
  <w:num w:numId="16">
    <w:abstractNumId w:val="30"/>
  </w:num>
  <w:num w:numId="17">
    <w:abstractNumId w:val="11"/>
  </w:num>
  <w:num w:numId="18">
    <w:abstractNumId w:val="34"/>
  </w:num>
  <w:num w:numId="19">
    <w:abstractNumId w:val="39"/>
  </w:num>
  <w:num w:numId="20">
    <w:abstractNumId w:val="31"/>
  </w:num>
  <w:num w:numId="21">
    <w:abstractNumId w:val="10"/>
  </w:num>
  <w:num w:numId="22">
    <w:abstractNumId w:val="19"/>
  </w:num>
  <w:num w:numId="23">
    <w:abstractNumId w:val="15"/>
  </w:num>
  <w:num w:numId="24">
    <w:abstractNumId w:val="38"/>
  </w:num>
  <w:num w:numId="25">
    <w:abstractNumId w:val="33"/>
  </w:num>
  <w:num w:numId="26">
    <w:abstractNumId w:val="26"/>
  </w:num>
  <w:num w:numId="27">
    <w:abstractNumId w:val="2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5"/>
  </w:num>
  <w:num w:numId="31">
    <w:abstractNumId w:val="28"/>
  </w:num>
  <w:num w:numId="32">
    <w:abstractNumId w:val="16"/>
  </w:num>
  <w:num w:numId="33">
    <w:abstractNumId w:val="32"/>
  </w:num>
  <w:num w:numId="34">
    <w:abstractNumId w:val="22"/>
  </w:num>
  <w:num w:numId="35">
    <w:abstractNumId w:val="37"/>
  </w:num>
  <w:num w:numId="36">
    <w:abstractNumId w:val="21"/>
  </w:num>
  <w:num w:numId="37">
    <w:abstractNumId w:val="1"/>
  </w:num>
  <w:num w:numId="38">
    <w:abstractNumId w:val="7"/>
  </w:num>
  <w:num w:numId="39">
    <w:abstractNumId w:val="8"/>
  </w:num>
  <w:num w:numId="40">
    <w:abstractNumId w:val="27"/>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60"/>
    <w:rsid w:val="00000D90"/>
    <w:rsid w:val="00001EB9"/>
    <w:rsid w:val="000021F3"/>
    <w:rsid w:val="00002683"/>
    <w:rsid w:val="000028CB"/>
    <w:rsid w:val="00002CB9"/>
    <w:rsid w:val="00004387"/>
    <w:rsid w:val="00004C01"/>
    <w:rsid w:val="0000527E"/>
    <w:rsid w:val="00005405"/>
    <w:rsid w:val="00006E5C"/>
    <w:rsid w:val="00006E67"/>
    <w:rsid w:val="0000703E"/>
    <w:rsid w:val="00010BF6"/>
    <w:rsid w:val="00012634"/>
    <w:rsid w:val="000146FE"/>
    <w:rsid w:val="00014F6D"/>
    <w:rsid w:val="0001719B"/>
    <w:rsid w:val="00017EB4"/>
    <w:rsid w:val="000200BF"/>
    <w:rsid w:val="00020AA9"/>
    <w:rsid w:val="00021B1F"/>
    <w:rsid w:val="00021CA1"/>
    <w:rsid w:val="0002267D"/>
    <w:rsid w:val="00022E62"/>
    <w:rsid w:val="00022E8C"/>
    <w:rsid w:val="00023AAD"/>
    <w:rsid w:val="000246D2"/>
    <w:rsid w:val="00025359"/>
    <w:rsid w:val="00026F85"/>
    <w:rsid w:val="00030B01"/>
    <w:rsid w:val="000310E4"/>
    <w:rsid w:val="00031116"/>
    <w:rsid w:val="0003139A"/>
    <w:rsid w:val="00032C35"/>
    <w:rsid w:val="00034F63"/>
    <w:rsid w:val="000353D6"/>
    <w:rsid w:val="00035DE5"/>
    <w:rsid w:val="00037ED6"/>
    <w:rsid w:val="00040E3B"/>
    <w:rsid w:val="00043055"/>
    <w:rsid w:val="000461A1"/>
    <w:rsid w:val="0004757E"/>
    <w:rsid w:val="000476A2"/>
    <w:rsid w:val="000500BD"/>
    <w:rsid w:val="00050309"/>
    <w:rsid w:val="000503C5"/>
    <w:rsid w:val="00051C06"/>
    <w:rsid w:val="00052FD3"/>
    <w:rsid w:val="00053048"/>
    <w:rsid w:val="0005329F"/>
    <w:rsid w:val="00053D84"/>
    <w:rsid w:val="00053FA1"/>
    <w:rsid w:val="000542ED"/>
    <w:rsid w:val="000544B6"/>
    <w:rsid w:val="00054ABE"/>
    <w:rsid w:val="000559A0"/>
    <w:rsid w:val="00057125"/>
    <w:rsid w:val="00060602"/>
    <w:rsid w:val="000612E0"/>
    <w:rsid w:val="000615B8"/>
    <w:rsid w:val="00061DB5"/>
    <w:rsid w:val="00061DF2"/>
    <w:rsid w:val="00062AD1"/>
    <w:rsid w:val="00063070"/>
    <w:rsid w:val="000633BE"/>
    <w:rsid w:val="000639D9"/>
    <w:rsid w:val="000652F4"/>
    <w:rsid w:val="0006607D"/>
    <w:rsid w:val="00066FB4"/>
    <w:rsid w:val="000670D4"/>
    <w:rsid w:val="000674D1"/>
    <w:rsid w:val="00070BE9"/>
    <w:rsid w:val="00072B58"/>
    <w:rsid w:val="00073028"/>
    <w:rsid w:val="00076808"/>
    <w:rsid w:val="00076DAF"/>
    <w:rsid w:val="00076DB4"/>
    <w:rsid w:val="00077AC4"/>
    <w:rsid w:val="0008020B"/>
    <w:rsid w:val="0008061B"/>
    <w:rsid w:val="00080A64"/>
    <w:rsid w:val="00081A08"/>
    <w:rsid w:val="000832E4"/>
    <w:rsid w:val="00083581"/>
    <w:rsid w:val="00083BFF"/>
    <w:rsid w:val="00084D9F"/>
    <w:rsid w:val="00085212"/>
    <w:rsid w:val="00085693"/>
    <w:rsid w:val="000857B1"/>
    <w:rsid w:val="00085B1D"/>
    <w:rsid w:val="00086B21"/>
    <w:rsid w:val="0009069B"/>
    <w:rsid w:val="00090C1E"/>
    <w:rsid w:val="00090D4B"/>
    <w:rsid w:val="00092173"/>
    <w:rsid w:val="00092566"/>
    <w:rsid w:val="00093924"/>
    <w:rsid w:val="00094919"/>
    <w:rsid w:val="00094E8D"/>
    <w:rsid w:val="000961CD"/>
    <w:rsid w:val="000966D0"/>
    <w:rsid w:val="00096830"/>
    <w:rsid w:val="000971D5"/>
    <w:rsid w:val="000A0FFE"/>
    <w:rsid w:val="000A2954"/>
    <w:rsid w:val="000A32F1"/>
    <w:rsid w:val="000A3CA9"/>
    <w:rsid w:val="000A56A4"/>
    <w:rsid w:val="000A609C"/>
    <w:rsid w:val="000A7519"/>
    <w:rsid w:val="000B07FF"/>
    <w:rsid w:val="000B1ACF"/>
    <w:rsid w:val="000B1CB4"/>
    <w:rsid w:val="000B3E76"/>
    <w:rsid w:val="000B4063"/>
    <w:rsid w:val="000B40E4"/>
    <w:rsid w:val="000B5203"/>
    <w:rsid w:val="000C1515"/>
    <w:rsid w:val="000C2333"/>
    <w:rsid w:val="000C23F1"/>
    <w:rsid w:val="000C31A5"/>
    <w:rsid w:val="000C3C46"/>
    <w:rsid w:val="000C454B"/>
    <w:rsid w:val="000C49AD"/>
    <w:rsid w:val="000C594D"/>
    <w:rsid w:val="000C601B"/>
    <w:rsid w:val="000C60C1"/>
    <w:rsid w:val="000C770D"/>
    <w:rsid w:val="000D18BE"/>
    <w:rsid w:val="000D1CCF"/>
    <w:rsid w:val="000D1D12"/>
    <w:rsid w:val="000D267B"/>
    <w:rsid w:val="000D3148"/>
    <w:rsid w:val="000D38F8"/>
    <w:rsid w:val="000D3A84"/>
    <w:rsid w:val="000D7B71"/>
    <w:rsid w:val="000E1047"/>
    <w:rsid w:val="000E22DB"/>
    <w:rsid w:val="000E269E"/>
    <w:rsid w:val="000E2DF1"/>
    <w:rsid w:val="000E31C1"/>
    <w:rsid w:val="000E3DD2"/>
    <w:rsid w:val="000E46F1"/>
    <w:rsid w:val="000E4AC6"/>
    <w:rsid w:val="000E54F6"/>
    <w:rsid w:val="000E61D1"/>
    <w:rsid w:val="000E6884"/>
    <w:rsid w:val="000E6D20"/>
    <w:rsid w:val="000E7DB0"/>
    <w:rsid w:val="000F03F4"/>
    <w:rsid w:val="000F0406"/>
    <w:rsid w:val="000F0801"/>
    <w:rsid w:val="000F0908"/>
    <w:rsid w:val="000F3E5F"/>
    <w:rsid w:val="000F52DB"/>
    <w:rsid w:val="000F545E"/>
    <w:rsid w:val="000F58C3"/>
    <w:rsid w:val="000F6C38"/>
    <w:rsid w:val="000F7542"/>
    <w:rsid w:val="00100B27"/>
    <w:rsid w:val="001010AA"/>
    <w:rsid w:val="00101245"/>
    <w:rsid w:val="00101780"/>
    <w:rsid w:val="00102F9D"/>
    <w:rsid w:val="00103B1C"/>
    <w:rsid w:val="00103CD1"/>
    <w:rsid w:val="00104434"/>
    <w:rsid w:val="001053DC"/>
    <w:rsid w:val="00105E2D"/>
    <w:rsid w:val="001068B5"/>
    <w:rsid w:val="00111535"/>
    <w:rsid w:val="00111909"/>
    <w:rsid w:val="00111A56"/>
    <w:rsid w:val="001127B1"/>
    <w:rsid w:val="001167DB"/>
    <w:rsid w:val="0011789B"/>
    <w:rsid w:val="00121344"/>
    <w:rsid w:val="00121788"/>
    <w:rsid w:val="001219C4"/>
    <w:rsid w:val="00127D50"/>
    <w:rsid w:val="00127F28"/>
    <w:rsid w:val="001304E9"/>
    <w:rsid w:val="00130BE2"/>
    <w:rsid w:val="00130EBB"/>
    <w:rsid w:val="00131357"/>
    <w:rsid w:val="00132701"/>
    <w:rsid w:val="001331E3"/>
    <w:rsid w:val="00134409"/>
    <w:rsid w:val="00134552"/>
    <w:rsid w:val="00135B4C"/>
    <w:rsid w:val="0013649C"/>
    <w:rsid w:val="0014079E"/>
    <w:rsid w:val="00142A76"/>
    <w:rsid w:val="001445B8"/>
    <w:rsid w:val="00144683"/>
    <w:rsid w:val="00144D57"/>
    <w:rsid w:val="00144E84"/>
    <w:rsid w:val="001474C3"/>
    <w:rsid w:val="001500BA"/>
    <w:rsid w:val="001514D9"/>
    <w:rsid w:val="00152DB9"/>
    <w:rsid w:val="00155AF9"/>
    <w:rsid w:val="00155BC1"/>
    <w:rsid w:val="001566E2"/>
    <w:rsid w:val="00156DEF"/>
    <w:rsid w:val="00157AD8"/>
    <w:rsid w:val="00157E4C"/>
    <w:rsid w:val="001604F0"/>
    <w:rsid w:val="001607F5"/>
    <w:rsid w:val="0016239A"/>
    <w:rsid w:val="001633F4"/>
    <w:rsid w:val="0016467E"/>
    <w:rsid w:val="00164CCB"/>
    <w:rsid w:val="00166DCD"/>
    <w:rsid w:val="00166E6F"/>
    <w:rsid w:val="00167B29"/>
    <w:rsid w:val="001705D4"/>
    <w:rsid w:val="001713BF"/>
    <w:rsid w:val="00175F3F"/>
    <w:rsid w:val="00177A31"/>
    <w:rsid w:val="0018024B"/>
    <w:rsid w:val="001829EA"/>
    <w:rsid w:val="00184F20"/>
    <w:rsid w:val="0018584F"/>
    <w:rsid w:val="0018589A"/>
    <w:rsid w:val="00186C63"/>
    <w:rsid w:val="00186D27"/>
    <w:rsid w:val="00186DD4"/>
    <w:rsid w:val="00190278"/>
    <w:rsid w:val="0019153E"/>
    <w:rsid w:val="00191C2F"/>
    <w:rsid w:val="00192C28"/>
    <w:rsid w:val="0019346A"/>
    <w:rsid w:val="00194270"/>
    <w:rsid w:val="00195840"/>
    <w:rsid w:val="001A1D6A"/>
    <w:rsid w:val="001A2033"/>
    <w:rsid w:val="001A27B7"/>
    <w:rsid w:val="001A28B7"/>
    <w:rsid w:val="001A3BBE"/>
    <w:rsid w:val="001A3D83"/>
    <w:rsid w:val="001A4D66"/>
    <w:rsid w:val="001A5722"/>
    <w:rsid w:val="001A5801"/>
    <w:rsid w:val="001A5FAC"/>
    <w:rsid w:val="001A7EBB"/>
    <w:rsid w:val="001B0222"/>
    <w:rsid w:val="001B0AA9"/>
    <w:rsid w:val="001B0CE5"/>
    <w:rsid w:val="001B125B"/>
    <w:rsid w:val="001B1730"/>
    <w:rsid w:val="001B298C"/>
    <w:rsid w:val="001B2B9A"/>
    <w:rsid w:val="001B2FE1"/>
    <w:rsid w:val="001B3D9E"/>
    <w:rsid w:val="001B4C73"/>
    <w:rsid w:val="001B6622"/>
    <w:rsid w:val="001B721A"/>
    <w:rsid w:val="001B735A"/>
    <w:rsid w:val="001B79C8"/>
    <w:rsid w:val="001C12DB"/>
    <w:rsid w:val="001C1605"/>
    <w:rsid w:val="001C24C3"/>
    <w:rsid w:val="001C59B7"/>
    <w:rsid w:val="001C61A1"/>
    <w:rsid w:val="001C6AE9"/>
    <w:rsid w:val="001C6B62"/>
    <w:rsid w:val="001C6EAB"/>
    <w:rsid w:val="001D08A9"/>
    <w:rsid w:val="001D0DB6"/>
    <w:rsid w:val="001D19F4"/>
    <w:rsid w:val="001D1DA4"/>
    <w:rsid w:val="001D1F29"/>
    <w:rsid w:val="001D22C5"/>
    <w:rsid w:val="001D40C7"/>
    <w:rsid w:val="001D4C26"/>
    <w:rsid w:val="001D6A40"/>
    <w:rsid w:val="001E06D5"/>
    <w:rsid w:val="001E1CF0"/>
    <w:rsid w:val="001E20DD"/>
    <w:rsid w:val="001E4069"/>
    <w:rsid w:val="001E666C"/>
    <w:rsid w:val="001F12EC"/>
    <w:rsid w:val="001F1591"/>
    <w:rsid w:val="001F205F"/>
    <w:rsid w:val="001F2FA1"/>
    <w:rsid w:val="001F4EF0"/>
    <w:rsid w:val="001F5353"/>
    <w:rsid w:val="001F6082"/>
    <w:rsid w:val="001F6E0C"/>
    <w:rsid w:val="001F7863"/>
    <w:rsid w:val="001F7F01"/>
    <w:rsid w:val="002001E5"/>
    <w:rsid w:val="002007A3"/>
    <w:rsid w:val="00202A28"/>
    <w:rsid w:val="00204776"/>
    <w:rsid w:val="00205148"/>
    <w:rsid w:val="00205BE6"/>
    <w:rsid w:val="002060EE"/>
    <w:rsid w:val="00206850"/>
    <w:rsid w:val="002079CF"/>
    <w:rsid w:val="00213DFC"/>
    <w:rsid w:val="00213F8F"/>
    <w:rsid w:val="0021475F"/>
    <w:rsid w:val="00214D14"/>
    <w:rsid w:val="00214FE1"/>
    <w:rsid w:val="0021516B"/>
    <w:rsid w:val="002154BE"/>
    <w:rsid w:val="00215CED"/>
    <w:rsid w:val="0021759A"/>
    <w:rsid w:val="00217DC4"/>
    <w:rsid w:val="00220169"/>
    <w:rsid w:val="0022028A"/>
    <w:rsid w:val="0022193F"/>
    <w:rsid w:val="00221A30"/>
    <w:rsid w:val="00221F5D"/>
    <w:rsid w:val="00224602"/>
    <w:rsid w:val="00224F89"/>
    <w:rsid w:val="00225283"/>
    <w:rsid w:val="00225CE6"/>
    <w:rsid w:val="002265F0"/>
    <w:rsid w:val="00226DF1"/>
    <w:rsid w:val="00231DE3"/>
    <w:rsid w:val="00233159"/>
    <w:rsid w:val="00233AB1"/>
    <w:rsid w:val="00234218"/>
    <w:rsid w:val="002342D2"/>
    <w:rsid w:val="00234EA5"/>
    <w:rsid w:val="00236249"/>
    <w:rsid w:val="0023674E"/>
    <w:rsid w:val="002412B5"/>
    <w:rsid w:val="002426F1"/>
    <w:rsid w:val="0024365B"/>
    <w:rsid w:val="00247062"/>
    <w:rsid w:val="0025062D"/>
    <w:rsid w:val="0025218C"/>
    <w:rsid w:val="00252A34"/>
    <w:rsid w:val="002554DB"/>
    <w:rsid w:val="0025564C"/>
    <w:rsid w:val="0025681C"/>
    <w:rsid w:val="002568CF"/>
    <w:rsid w:val="00260A64"/>
    <w:rsid w:val="00260DD4"/>
    <w:rsid w:val="00261552"/>
    <w:rsid w:val="002621DC"/>
    <w:rsid w:val="0026394E"/>
    <w:rsid w:val="00263E7D"/>
    <w:rsid w:val="002654F5"/>
    <w:rsid w:val="00267463"/>
    <w:rsid w:val="0026764E"/>
    <w:rsid w:val="0026777F"/>
    <w:rsid w:val="00267B7C"/>
    <w:rsid w:val="00267D45"/>
    <w:rsid w:val="00267DB7"/>
    <w:rsid w:val="0027077E"/>
    <w:rsid w:val="0027202E"/>
    <w:rsid w:val="002742A8"/>
    <w:rsid w:val="00275DAF"/>
    <w:rsid w:val="00276ED7"/>
    <w:rsid w:val="00277292"/>
    <w:rsid w:val="002801A4"/>
    <w:rsid w:val="002808FB"/>
    <w:rsid w:val="0028188B"/>
    <w:rsid w:val="00281BD6"/>
    <w:rsid w:val="00283668"/>
    <w:rsid w:val="00284DB2"/>
    <w:rsid w:val="00284E6E"/>
    <w:rsid w:val="00284F68"/>
    <w:rsid w:val="00286E8F"/>
    <w:rsid w:val="0029079B"/>
    <w:rsid w:val="00290ED4"/>
    <w:rsid w:val="00290F75"/>
    <w:rsid w:val="00294F14"/>
    <w:rsid w:val="002958B6"/>
    <w:rsid w:val="00295EAB"/>
    <w:rsid w:val="0029660F"/>
    <w:rsid w:val="002A0104"/>
    <w:rsid w:val="002A0215"/>
    <w:rsid w:val="002A0448"/>
    <w:rsid w:val="002A10CE"/>
    <w:rsid w:val="002A1CCA"/>
    <w:rsid w:val="002A37AF"/>
    <w:rsid w:val="002A3DEC"/>
    <w:rsid w:val="002A4816"/>
    <w:rsid w:val="002A7F1A"/>
    <w:rsid w:val="002B0DE2"/>
    <w:rsid w:val="002B0EAD"/>
    <w:rsid w:val="002B22D3"/>
    <w:rsid w:val="002B3AEC"/>
    <w:rsid w:val="002B411E"/>
    <w:rsid w:val="002B4871"/>
    <w:rsid w:val="002B5B36"/>
    <w:rsid w:val="002B7909"/>
    <w:rsid w:val="002C0898"/>
    <w:rsid w:val="002C12ED"/>
    <w:rsid w:val="002C1345"/>
    <w:rsid w:val="002C1DCD"/>
    <w:rsid w:val="002C2BB1"/>
    <w:rsid w:val="002C5F46"/>
    <w:rsid w:val="002C711B"/>
    <w:rsid w:val="002D0DEB"/>
    <w:rsid w:val="002D65ED"/>
    <w:rsid w:val="002E0C71"/>
    <w:rsid w:val="002E0ED5"/>
    <w:rsid w:val="002E2BB5"/>
    <w:rsid w:val="002E40D0"/>
    <w:rsid w:val="002E4460"/>
    <w:rsid w:val="002E57AD"/>
    <w:rsid w:val="002F0CF8"/>
    <w:rsid w:val="002F0DA9"/>
    <w:rsid w:val="002F5856"/>
    <w:rsid w:val="002F782A"/>
    <w:rsid w:val="002F78A8"/>
    <w:rsid w:val="003016B9"/>
    <w:rsid w:val="00301B8F"/>
    <w:rsid w:val="0030242B"/>
    <w:rsid w:val="00302D00"/>
    <w:rsid w:val="00303484"/>
    <w:rsid w:val="0030353C"/>
    <w:rsid w:val="00305234"/>
    <w:rsid w:val="0031053B"/>
    <w:rsid w:val="00311D5A"/>
    <w:rsid w:val="00311E84"/>
    <w:rsid w:val="00313445"/>
    <w:rsid w:val="00313835"/>
    <w:rsid w:val="0031553B"/>
    <w:rsid w:val="00315D96"/>
    <w:rsid w:val="003172C2"/>
    <w:rsid w:val="00317F7C"/>
    <w:rsid w:val="0032134D"/>
    <w:rsid w:val="003213AE"/>
    <w:rsid w:val="003223B7"/>
    <w:rsid w:val="00323569"/>
    <w:rsid w:val="00326078"/>
    <w:rsid w:val="003311E1"/>
    <w:rsid w:val="003315E7"/>
    <w:rsid w:val="00331A3C"/>
    <w:rsid w:val="003321A2"/>
    <w:rsid w:val="00332951"/>
    <w:rsid w:val="00333027"/>
    <w:rsid w:val="003334A2"/>
    <w:rsid w:val="00333E74"/>
    <w:rsid w:val="00334A5E"/>
    <w:rsid w:val="00335007"/>
    <w:rsid w:val="00336A8B"/>
    <w:rsid w:val="00336C6E"/>
    <w:rsid w:val="003433FF"/>
    <w:rsid w:val="003444B5"/>
    <w:rsid w:val="0034468C"/>
    <w:rsid w:val="0034548F"/>
    <w:rsid w:val="00345639"/>
    <w:rsid w:val="003464C7"/>
    <w:rsid w:val="0034671E"/>
    <w:rsid w:val="00346731"/>
    <w:rsid w:val="00347AD4"/>
    <w:rsid w:val="0035066E"/>
    <w:rsid w:val="00352658"/>
    <w:rsid w:val="00352B99"/>
    <w:rsid w:val="00353B06"/>
    <w:rsid w:val="0035490F"/>
    <w:rsid w:val="00354A61"/>
    <w:rsid w:val="00355341"/>
    <w:rsid w:val="003558C1"/>
    <w:rsid w:val="00357030"/>
    <w:rsid w:val="00357664"/>
    <w:rsid w:val="003577EB"/>
    <w:rsid w:val="003579D1"/>
    <w:rsid w:val="00360CB3"/>
    <w:rsid w:val="003610FD"/>
    <w:rsid w:val="00361112"/>
    <w:rsid w:val="00361619"/>
    <w:rsid w:val="003619D0"/>
    <w:rsid w:val="00361A0C"/>
    <w:rsid w:val="0036214C"/>
    <w:rsid w:val="00363956"/>
    <w:rsid w:val="003643D8"/>
    <w:rsid w:val="00365694"/>
    <w:rsid w:val="00365B80"/>
    <w:rsid w:val="003664A1"/>
    <w:rsid w:val="0036685A"/>
    <w:rsid w:val="00366C81"/>
    <w:rsid w:val="00366E7B"/>
    <w:rsid w:val="00367A84"/>
    <w:rsid w:val="00370321"/>
    <w:rsid w:val="00372CC4"/>
    <w:rsid w:val="00373330"/>
    <w:rsid w:val="00375BAB"/>
    <w:rsid w:val="0037675B"/>
    <w:rsid w:val="003768CD"/>
    <w:rsid w:val="00377224"/>
    <w:rsid w:val="00377306"/>
    <w:rsid w:val="0037780C"/>
    <w:rsid w:val="0037791B"/>
    <w:rsid w:val="00377A89"/>
    <w:rsid w:val="00380B03"/>
    <w:rsid w:val="00380C3A"/>
    <w:rsid w:val="003813EA"/>
    <w:rsid w:val="00382441"/>
    <w:rsid w:val="003829FD"/>
    <w:rsid w:val="0038356E"/>
    <w:rsid w:val="00384F8B"/>
    <w:rsid w:val="0038522D"/>
    <w:rsid w:val="00385C71"/>
    <w:rsid w:val="0038635F"/>
    <w:rsid w:val="0038768F"/>
    <w:rsid w:val="0038783F"/>
    <w:rsid w:val="00387AC2"/>
    <w:rsid w:val="00387F88"/>
    <w:rsid w:val="0039100E"/>
    <w:rsid w:val="0039272C"/>
    <w:rsid w:val="00393EFF"/>
    <w:rsid w:val="0039427F"/>
    <w:rsid w:val="0039448A"/>
    <w:rsid w:val="00396CAE"/>
    <w:rsid w:val="00396D73"/>
    <w:rsid w:val="00397D4F"/>
    <w:rsid w:val="003A0981"/>
    <w:rsid w:val="003A299D"/>
    <w:rsid w:val="003A2F96"/>
    <w:rsid w:val="003A3126"/>
    <w:rsid w:val="003A3B80"/>
    <w:rsid w:val="003B1245"/>
    <w:rsid w:val="003B15D9"/>
    <w:rsid w:val="003B17B0"/>
    <w:rsid w:val="003B266E"/>
    <w:rsid w:val="003B39BF"/>
    <w:rsid w:val="003B3D9E"/>
    <w:rsid w:val="003B57B7"/>
    <w:rsid w:val="003B6B70"/>
    <w:rsid w:val="003C030C"/>
    <w:rsid w:val="003C0AA4"/>
    <w:rsid w:val="003C15B7"/>
    <w:rsid w:val="003C1C0C"/>
    <w:rsid w:val="003C2FC3"/>
    <w:rsid w:val="003C48DA"/>
    <w:rsid w:val="003C4B63"/>
    <w:rsid w:val="003C4E2A"/>
    <w:rsid w:val="003C5377"/>
    <w:rsid w:val="003C568A"/>
    <w:rsid w:val="003C5DC8"/>
    <w:rsid w:val="003C6890"/>
    <w:rsid w:val="003C6E00"/>
    <w:rsid w:val="003C6E1B"/>
    <w:rsid w:val="003D1476"/>
    <w:rsid w:val="003D16EC"/>
    <w:rsid w:val="003D29F0"/>
    <w:rsid w:val="003D2D38"/>
    <w:rsid w:val="003D3621"/>
    <w:rsid w:val="003D4DFD"/>
    <w:rsid w:val="003D5333"/>
    <w:rsid w:val="003D68C2"/>
    <w:rsid w:val="003D69E1"/>
    <w:rsid w:val="003D7B5C"/>
    <w:rsid w:val="003E19B9"/>
    <w:rsid w:val="003E2A6A"/>
    <w:rsid w:val="003E3772"/>
    <w:rsid w:val="003E37A5"/>
    <w:rsid w:val="003E413F"/>
    <w:rsid w:val="003E50E3"/>
    <w:rsid w:val="003E55A3"/>
    <w:rsid w:val="003E6360"/>
    <w:rsid w:val="003E7EB7"/>
    <w:rsid w:val="003F0F01"/>
    <w:rsid w:val="003F69AF"/>
    <w:rsid w:val="003F7CC8"/>
    <w:rsid w:val="003F7EB3"/>
    <w:rsid w:val="00400219"/>
    <w:rsid w:val="0040062E"/>
    <w:rsid w:val="00402903"/>
    <w:rsid w:val="00404862"/>
    <w:rsid w:val="00405ABF"/>
    <w:rsid w:val="00410D30"/>
    <w:rsid w:val="00412A9E"/>
    <w:rsid w:val="00414B40"/>
    <w:rsid w:val="00420618"/>
    <w:rsid w:val="00421BDE"/>
    <w:rsid w:val="00422D98"/>
    <w:rsid w:val="00425078"/>
    <w:rsid w:val="00426A66"/>
    <w:rsid w:val="00432107"/>
    <w:rsid w:val="00433E59"/>
    <w:rsid w:val="004354FB"/>
    <w:rsid w:val="004356A0"/>
    <w:rsid w:val="0043586F"/>
    <w:rsid w:val="00436F6F"/>
    <w:rsid w:val="00437B1E"/>
    <w:rsid w:val="004401B3"/>
    <w:rsid w:val="0044033D"/>
    <w:rsid w:val="00440CAE"/>
    <w:rsid w:val="00441558"/>
    <w:rsid w:val="004463D7"/>
    <w:rsid w:val="00446C0D"/>
    <w:rsid w:val="00446F86"/>
    <w:rsid w:val="00451D18"/>
    <w:rsid w:val="004533E7"/>
    <w:rsid w:val="00454AA1"/>
    <w:rsid w:val="00454C9D"/>
    <w:rsid w:val="00455CB5"/>
    <w:rsid w:val="00456521"/>
    <w:rsid w:val="00456DB9"/>
    <w:rsid w:val="00457B64"/>
    <w:rsid w:val="004621F8"/>
    <w:rsid w:val="00462460"/>
    <w:rsid w:val="004639A6"/>
    <w:rsid w:val="0046422B"/>
    <w:rsid w:val="00466CCB"/>
    <w:rsid w:val="00467CB8"/>
    <w:rsid w:val="00470B5C"/>
    <w:rsid w:val="0047104A"/>
    <w:rsid w:val="0047237C"/>
    <w:rsid w:val="00473CE4"/>
    <w:rsid w:val="00473E3A"/>
    <w:rsid w:val="00476205"/>
    <w:rsid w:val="00476B74"/>
    <w:rsid w:val="00476C80"/>
    <w:rsid w:val="00481152"/>
    <w:rsid w:val="00483AB0"/>
    <w:rsid w:val="0048409C"/>
    <w:rsid w:val="0048416D"/>
    <w:rsid w:val="00484F22"/>
    <w:rsid w:val="004855A3"/>
    <w:rsid w:val="00485AF6"/>
    <w:rsid w:val="00487EAA"/>
    <w:rsid w:val="0049115D"/>
    <w:rsid w:val="00491663"/>
    <w:rsid w:val="00491A93"/>
    <w:rsid w:val="00493B3B"/>
    <w:rsid w:val="004956C1"/>
    <w:rsid w:val="00495F41"/>
    <w:rsid w:val="004971DC"/>
    <w:rsid w:val="00497B3B"/>
    <w:rsid w:val="004A2536"/>
    <w:rsid w:val="004A2A2D"/>
    <w:rsid w:val="004A2BC5"/>
    <w:rsid w:val="004A3F3A"/>
    <w:rsid w:val="004A431A"/>
    <w:rsid w:val="004A4586"/>
    <w:rsid w:val="004A577C"/>
    <w:rsid w:val="004B053B"/>
    <w:rsid w:val="004B074F"/>
    <w:rsid w:val="004B28EC"/>
    <w:rsid w:val="004B2C2E"/>
    <w:rsid w:val="004B2F8B"/>
    <w:rsid w:val="004B3925"/>
    <w:rsid w:val="004B3F17"/>
    <w:rsid w:val="004B4273"/>
    <w:rsid w:val="004B4669"/>
    <w:rsid w:val="004B6766"/>
    <w:rsid w:val="004B6CA4"/>
    <w:rsid w:val="004B74C4"/>
    <w:rsid w:val="004C317F"/>
    <w:rsid w:val="004C507D"/>
    <w:rsid w:val="004C53F5"/>
    <w:rsid w:val="004C6CC7"/>
    <w:rsid w:val="004D0184"/>
    <w:rsid w:val="004D089D"/>
    <w:rsid w:val="004D0B34"/>
    <w:rsid w:val="004D281D"/>
    <w:rsid w:val="004D3782"/>
    <w:rsid w:val="004D3A7A"/>
    <w:rsid w:val="004D5E28"/>
    <w:rsid w:val="004D66ED"/>
    <w:rsid w:val="004D72FA"/>
    <w:rsid w:val="004D7BC9"/>
    <w:rsid w:val="004D7CA7"/>
    <w:rsid w:val="004E188D"/>
    <w:rsid w:val="004E1F1E"/>
    <w:rsid w:val="004E34F7"/>
    <w:rsid w:val="004E57E8"/>
    <w:rsid w:val="004E5D53"/>
    <w:rsid w:val="004E6508"/>
    <w:rsid w:val="004E68A5"/>
    <w:rsid w:val="004F2467"/>
    <w:rsid w:val="004F2709"/>
    <w:rsid w:val="004F2DCE"/>
    <w:rsid w:val="004F394F"/>
    <w:rsid w:val="004F6029"/>
    <w:rsid w:val="004F62D6"/>
    <w:rsid w:val="00500035"/>
    <w:rsid w:val="0050021A"/>
    <w:rsid w:val="00502C1B"/>
    <w:rsid w:val="00504D32"/>
    <w:rsid w:val="00506C66"/>
    <w:rsid w:val="00506F82"/>
    <w:rsid w:val="0051248D"/>
    <w:rsid w:val="00512CF5"/>
    <w:rsid w:val="00512E35"/>
    <w:rsid w:val="0051351D"/>
    <w:rsid w:val="00513AFE"/>
    <w:rsid w:val="00513B61"/>
    <w:rsid w:val="00514AB8"/>
    <w:rsid w:val="0051509A"/>
    <w:rsid w:val="00516279"/>
    <w:rsid w:val="005166E5"/>
    <w:rsid w:val="0052083D"/>
    <w:rsid w:val="00520D8F"/>
    <w:rsid w:val="0052168F"/>
    <w:rsid w:val="00521A79"/>
    <w:rsid w:val="00522F8B"/>
    <w:rsid w:val="00523252"/>
    <w:rsid w:val="00523413"/>
    <w:rsid w:val="00523EB7"/>
    <w:rsid w:val="00524408"/>
    <w:rsid w:val="005256A7"/>
    <w:rsid w:val="00527207"/>
    <w:rsid w:val="00530AFE"/>
    <w:rsid w:val="00530CF3"/>
    <w:rsid w:val="00531721"/>
    <w:rsid w:val="00531D68"/>
    <w:rsid w:val="00532BC9"/>
    <w:rsid w:val="00532F9F"/>
    <w:rsid w:val="00533D4C"/>
    <w:rsid w:val="005365B0"/>
    <w:rsid w:val="005476AA"/>
    <w:rsid w:val="00550BBA"/>
    <w:rsid w:val="00551520"/>
    <w:rsid w:val="00551C0E"/>
    <w:rsid w:val="00551C94"/>
    <w:rsid w:val="00555EFB"/>
    <w:rsid w:val="00563174"/>
    <w:rsid w:val="005633AE"/>
    <w:rsid w:val="005638E5"/>
    <w:rsid w:val="00564B64"/>
    <w:rsid w:val="00566466"/>
    <w:rsid w:val="00566B31"/>
    <w:rsid w:val="00566E07"/>
    <w:rsid w:val="0057072E"/>
    <w:rsid w:val="00571491"/>
    <w:rsid w:val="00571F80"/>
    <w:rsid w:val="00573CBE"/>
    <w:rsid w:val="0057406E"/>
    <w:rsid w:val="00574135"/>
    <w:rsid w:val="005746D9"/>
    <w:rsid w:val="005775F4"/>
    <w:rsid w:val="00583763"/>
    <w:rsid w:val="005864E0"/>
    <w:rsid w:val="00586B97"/>
    <w:rsid w:val="00587FF5"/>
    <w:rsid w:val="00590141"/>
    <w:rsid w:val="00591321"/>
    <w:rsid w:val="00593031"/>
    <w:rsid w:val="00593B86"/>
    <w:rsid w:val="00593F65"/>
    <w:rsid w:val="005955D2"/>
    <w:rsid w:val="00596075"/>
    <w:rsid w:val="00596EF5"/>
    <w:rsid w:val="00597055"/>
    <w:rsid w:val="005970B4"/>
    <w:rsid w:val="005974D1"/>
    <w:rsid w:val="005A01C3"/>
    <w:rsid w:val="005A1030"/>
    <w:rsid w:val="005A1EE9"/>
    <w:rsid w:val="005A4020"/>
    <w:rsid w:val="005A4088"/>
    <w:rsid w:val="005A40F8"/>
    <w:rsid w:val="005A473F"/>
    <w:rsid w:val="005A69C8"/>
    <w:rsid w:val="005A6D1B"/>
    <w:rsid w:val="005A7E3F"/>
    <w:rsid w:val="005B0B28"/>
    <w:rsid w:val="005B1762"/>
    <w:rsid w:val="005B32F4"/>
    <w:rsid w:val="005B3382"/>
    <w:rsid w:val="005B4A97"/>
    <w:rsid w:val="005B5189"/>
    <w:rsid w:val="005B5447"/>
    <w:rsid w:val="005B655B"/>
    <w:rsid w:val="005C2040"/>
    <w:rsid w:val="005C3969"/>
    <w:rsid w:val="005C5F87"/>
    <w:rsid w:val="005C6A9D"/>
    <w:rsid w:val="005C6B55"/>
    <w:rsid w:val="005C7835"/>
    <w:rsid w:val="005D0A96"/>
    <w:rsid w:val="005D39FA"/>
    <w:rsid w:val="005D4169"/>
    <w:rsid w:val="005D65F3"/>
    <w:rsid w:val="005D761C"/>
    <w:rsid w:val="005D79D9"/>
    <w:rsid w:val="005E0B5C"/>
    <w:rsid w:val="005E0B98"/>
    <w:rsid w:val="005E0FD5"/>
    <w:rsid w:val="005E186D"/>
    <w:rsid w:val="005E352E"/>
    <w:rsid w:val="005E3F91"/>
    <w:rsid w:val="005E5839"/>
    <w:rsid w:val="005E7980"/>
    <w:rsid w:val="005F51FF"/>
    <w:rsid w:val="006015F5"/>
    <w:rsid w:val="00603FBA"/>
    <w:rsid w:val="0060558B"/>
    <w:rsid w:val="0060753F"/>
    <w:rsid w:val="00607947"/>
    <w:rsid w:val="00607A03"/>
    <w:rsid w:val="00607B72"/>
    <w:rsid w:val="00611B19"/>
    <w:rsid w:val="00612D70"/>
    <w:rsid w:val="00613122"/>
    <w:rsid w:val="006139A5"/>
    <w:rsid w:val="00613CB9"/>
    <w:rsid w:val="00614C47"/>
    <w:rsid w:val="00616F50"/>
    <w:rsid w:val="006203F7"/>
    <w:rsid w:val="00620623"/>
    <w:rsid w:val="00620668"/>
    <w:rsid w:val="006223E7"/>
    <w:rsid w:val="0062614F"/>
    <w:rsid w:val="00627642"/>
    <w:rsid w:val="0063034B"/>
    <w:rsid w:val="00630E07"/>
    <w:rsid w:val="006310C9"/>
    <w:rsid w:val="00631205"/>
    <w:rsid w:val="00631836"/>
    <w:rsid w:val="0063302A"/>
    <w:rsid w:val="00635CD9"/>
    <w:rsid w:val="00636169"/>
    <w:rsid w:val="00636D14"/>
    <w:rsid w:val="00636F32"/>
    <w:rsid w:val="006371BC"/>
    <w:rsid w:val="00640BB5"/>
    <w:rsid w:val="0064151A"/>
    <w:rsid w:val="0064195D"/>
    <w:rsid w:val="006428B3"/>
    <w:rsid w:val="00642923"/>
    <w:rsid w:val="00643BE4"/>
    <w:rsid w:val="00644840"/>
    <w:rsid w:val="00645D5A"/>
    <w:rsid w:val="0064670A"/>
    <w:rsid w:val="00646B37"/>
    <w:rsid w:val="00647126"/>
    <w:rsid w:val="006473D3"/>
    <w:rsid w:val="0065017A"/>
    <w:rsid w:val="00650456"/>
    <w:rsid w:val="0065096E"/>
    <w:rsid w:val="00650CA4"/>
    <w:rsid w:val="00651466"/>
    <w:rsid w:val="0065275D"/>
    <w:rsid w:val="00653579"/>
    <w:rsid w:val="006538D6"/>
    <w:rsid w:val="0065524A"/>
    <w:rsid w:val="006559A2"/>
    <w:rsid w:val="006564F9"/>
    <w:rsid w:val="00657132"/>
    <w:rsid w:val="00660593"/>
    <w:rsid w:val="00662728"/>
    <w:rsid w:val="00664F86"/>
    <w:rsid w:val="00665712"/>
    <w:rsid w:val="00666493"/>
    <w:rsid w:val="00666890"/>
    <w:rsid w:val="00667415"/>
    <w:rsid w:val="006701D6"/>
    <w:rsid w:val="006704F2"/>
    <w:rsid w:val="00671C2D"/>
    <w:rsid w:val="00673872"/>
    <w:rsid w:val="00674DD7"/>
    <w:rsid w:val="006755AA"/>
    <w:rsid w:val="0067585C"/>
    <w:rsid w:val="006764DB"/>
    <w:rsid w:val="0067691A"/>
    <w:rsid w:val="00676D85"/>
    <w:rsid w:val="00677333"/>
    <w:rsid w:val="00677476"/>
    <w:rsid w:val="00681332"/>
    <w:rsid w:val="00681C84"/>
    <w:rsid w:val="0068210B"/>
    <w:rsid w:val="00683628"/>
    <w:rsid w:val="00683BB2"/>
    <w:rsid w:val="00685B11"/>
    <w:rsid w:val="006875CC"/>
    <w:rsid w:val="0068792A"/>
    <w:rsid w:val="0069113C"/>
    <w:rsid w:val="00692599"/>
    <w:rsid w:val="006948FA"/>
    <w:rsid w:val="00695D03"/>
    <w:rsid w:val="00695EB8"/>
    <w:rsid w:val="0069658F"/>
    <w:rsid w:val="006A0F84"/>
    <w:rsid w:val="006A188D"/>
    <w:rsid w:val="006A1C62"/>
    <w:rsid w:val="006A2692"/>
    <w:rsid w:val="006A3C23"/>
    <w:rsid w:val="006A3F02"/>
    <w:rsid w:val="006A52D1"/>
    <w:rsid w:val="006A6146"/>
    <w:rsid w:val="006A63A0"/>
    <w:rsid w:val="006A6D3D"/>
    <w:rsid w:val="006A6E27"/>
    <w:rsid w:val="006A7225"/>
    <w:rsid w:val="006B042D"/>
    <w:rsid w:val="006B1B4F"/>
    <w:rsid w:val="006B1D12"/>
    <w:rsid w:val="006B1F5F"/>
    <w:rsid w:val="006B1FF8"/>
    <w:rsid w:val="006B2212"/>
    <w:rsid w:val="006B3AEF"/>
    <w:rsid w:val="006B3F78"/>
    <w:rsid w:val="006B480C"/>
    <w:rsid w:val="006B6001"/>
    <w:rsid w:val="006B6543"/>
    <w:rsid w:val="006B7DB1"/>
    <w:rsid w:val="006C512D"/>
    <w:rsid w:val="006D0B2D"/>
    <w:rsid w:val="006D0BF2"/>
    <w:rsid w:val="006D229F"/>
    <w:rsid w:val="006D2A4D"/>
    <w:rsid w:val="006D3072"/>
    <w:rsid w:val="006D4991"/>
    <w:rsid w:val="006D5E4E"/>
    <w:rsid w:val="006D6071"/>
    <w:rsid w:val="006D6949"/>
    <w:rsid w:val="006D759E"/>
    <w:rsid w:val="006D7DA5"/>
    <w:rsid w:val="006E022B"/>
    <w:rsid w:val="006E05EE"/>
    <w:rsid w:val="006E1496"/>
    <w:rsid w:val="006E2DDD"/>
    <w:rsid w:val="006E30A0"/>
    <w:rsid w:val="006E4062"/>
    <w:rsid w:val="006E4138"/>
    <w:rsid w:val="006E4344"/>
    <w:rsid w:val="006E4643"/>
    <w:rsid w:val="006E4FDF"/>
    <w:rsid w:val="006E59AC"/>
    <w:rsid w:val="006F0749"/>
    <w:rsid w:val="006F0C34"/>
    <w:rsid w:val="006F19FA"/>
    <w:rsid w:val="006F1B38"/>
    <w:rsid w:val="006F2193"/>
    <w:rsid w:val="006F2196"/>
    <w:rsid w:val="006F339D"/>
    <w:rsid w:val="006F3522"/>
    <w:rsid w:val="006F36BC"/>
    <w:rsid w:val="006F3D88"/>
    <w:rsid w:val="006F4BAA"/>
    <w:rsid w:val="006F5285"/>
    <w:rsid w:val="006F5CB2"/>
    <w:rsid w:val="006F63D8"/>
    <w:rsid w:val="006F6B9C"/>
    <w:rsid w:val="00700863"/>
    <w:rsid w:val="00701703"/>
    <w:rsid w:val="00705252"/>
    <w:rsid w:val="00705558"/>
    <w:rsid w:val="007063E7"/>
    <w:rsid w:val="00706F59"/>
    <w:rsid w:val="0071069D"/>
    <w:rsid w:val="00710BA9"/>
    <w:rsid w:val="007110F3"/>
    <w:rsid w:val="0071157C"/>
    <w:rsid w:val="00711914"/>
    <w:rsid w:val="00713761"/>
    <w:rsid w:val="007141C6"/>
    <w:rsid w:val="00714BD1"/>
    <w:rsid w:val="00714D43"/>
    <w:rsid w:val="00715440"/>
    <w:rsid w:val="0071553F"/>
    <w:rsid w:val="00717DE2"/>
    <w:rsid w:val="0072044B"/>
    <w:rsid w:val="007209C2"/>
    <w:rsid w:val="0072115B"/>
    <w:rsid w:val="00722114"/>
    <w:rsid w:val="00723B13"/>
    <w:rsid w:val="00724A97"/>
    <w:rsid w:val="0072669E"/>
    <w:rsid w:val="007270EC"/>
    <w:rsid w:val="00727D6F"/>
    <w:rsid w:val="0073060F"/>
    <w:rsid w:val="00730720"/>
    <w:rsid w:val="007312F0"/>
    <w:rsid w:val="007318C6"/>
    <w:rsid w:val="0073332B"/>
    <w:rsid w:val="0073353C"/>
    <w:rsid w:val="0073485F"/>
    <w:rsid w:val="00735074"/>
    <w:rsid w:val="007360CD"/>
    <w:rsid w:val="00736B65"/>
    <w:rsid w:val="00737632"/>
    <w:rsid w:val="0074052B"/>
    <w:rsid w:val="00740F91"/>
    <w:rsid w:val="00743B45"/>
    <w:rsid w:val="0074407F"/>
    <w:rsid w:val="00744369"/>
    <w:rsid w:val="00746A00"/>
    <w:rsid w:val="00746ACB"/>
    <w:rsid w:val="00752138"/>
    <w:rsid w:val="00752441"/>
    <w:rsid w:val="007527FC"/>
    <w:rsid w:val="00752B57"/>
    <w:rsid w:val="00753142"/>
    <w:rsid w:val="00753E00"/>
    <w:rsid w:val="0075618E"/>
    <w:rsid w:val="00757C73"/>
    <w:rsid w:val="00760092"/>
    <w:rsid w:val="00760132"/>
    <w:rsid w:val="00760E6B"/>
    <w:rsid w:val="00761656"/>
    <w:rsid w:val="00761AA5"/>
    <w:rsid w:val="00763234"/>
    <w:rsid w:val="0076375B"/>
    <w:rsid w:val="00764A10"/>
    <w:rsid w:val="00766474"/>
    <w:rsid w:val="007712EE"/>
    <w:rsid w:val="007726D0"/>
    <w:rsid w:val="007730AF"/>
    <w:rsid w:val="00773333"/>
    <w:rsid w:val="0077373F"/>
    <w:rsid w:val="007748DC"/>
    <w:rsid w:val="00774F18"/>
    <w:rsid w:val="007752FF"/>
    <w:rsid w:val="0077588D"/>
    <w:rsid w:val="0077598F"/>
    <w:rsid w:val="007835E4"/>
    <w:rsid w:val="0078577D"/>
    <w:rsid w:val="00785B01"/>
    <w:rsid w:val="00785BC0"/>
    <w:rsid w:val="00785CA3"/>
    <w:rsid w:val="007862E8"/>
    <w:rsid w:val="007867FA"/>
    <w:rsid w:val="0078752D"/>
    <w:rsid w:val="007922EA"/>
    <w:rsid w:val="0079336F"/>
    <w:rsid w:val="00793E48"/>
    <w:rsid w:val="00794A16"/>
    <w:rsid w:val="00795050"/>
    <w:rsid w:val="00795A71"/>
    <w:rsid w:val="00796EA8"/>
    <w:rsid w:val="007A20AB"/>
    <w:rsid w:val="007A4C85"/>
    <w:rsid w:val="007A56BD"/>
    <w:rsid w:val="007A58CA"/>
    <w:rsid w:val="007A6BC0"/>
    <w:rsid w:val="007B085D"/>
    <w:rsid w:val="007B1068"/>
    <w:rsid w:val="007B1D3B"/>
    <w:rsid w:val="007B2701"/>
    <w:rsid w:val="007B33D6"/>
    <w:rsid w:val="007B3880"/>
    <w:rsid w:val="007B3DAC"/>
    <w:rsid w:val="007B444B"/>
    <w:rsid w:val="007B559A"/>
    <w:rsid w:val="007B7022"/>
    <w:rsid w:val="007B7F65"/>
    <w:rsid w:val="007C005E"/>
    <w:rsid w:val="007C0138"/>
    <w:rsid w:val="007C092E"/>
    <w:rsid w:val="007C2898"/>
    <w:rsid w:val="007C2C34"/>
    <w:rsid w:val="007C4DD3"/>
    <w:rsid w:val="007C5648"/>
    <w:rsid w:val="007C5769"/>
    <w:rsid w:val="007C764D"/>
    <w:rsid w:val="007C771C"/>
    <w:rsid w:val="007D1185"/>
    <w:rsid w:val="007D1DC3"/>
    <w:rsid w:val="007D2142"/>
    <w:rsid w:val="007D2971"/>
    <w:rsid w:val="007D388B"/>
    <w:rsid w:val="007D5E94"/>
    <w:rsid w:val="007D65A9"/>
    <w:rsid w:val="007D66D3"/>
    <w:rsid w:val="007D67DC"/>
    <w:rsid w:val="007D6BB1"/>
    <w:rsid w:val="007D71AA"/>
    <w:rsid w:val="007E022F"/>
    <w:rsid w:val="007E1EEB"/>
    <w:rsid w:val="007E2201"/>
    <w:rsid w:val="007E3A27"/>
    <w:rsid w:val="007E4E96"/>
    <w:rsid w:val="007E5067"/>
    <w:rsid w:val="007E523F"/>
    <w:rsid w:val="007E541C"/>
    <w:rsid w:val="007E7469"/>
    <w:rsid w:val="007F01B7"/>
    <w:rsid w:val="007F0534"/>
    <w:rsid w:val="007F10A2"/>
    <w:rsid w:val="007F50B7"/>
    <w:rsid w:val="007F637C"/>
    <w:rsid w:val="007F7EEC"/>
    <w:rsid w:val="00800504"/>
    <w:rsid w:val="00804349"/>
    <w:rsid w:val="00804EE1"/>
    <w:rsid w:val="00805943"/>
    <w:rsid w:val="00806E15"/>
    <w:rsid w:val="008101BB"/>
    <w:rsid w:val="00811EB0"/>
    <w:rsid w:val="00812533"/>
    <w:rsid w:val="0081376F"/>
    <w:rsid w:val="00813AB2"/>
    <w:rsid w:val="0081409A"/>
    <w:rsid w:val="008151DF"/>
    <w:rsid w:val="00816C09"/>
    <w:rsid w:val="00817750"/>
    <w:rsid w:val="008207BC"/>
    <w:rsid w:val="00820E38"/>
    <w:rsid w:val="00821088"/>
    <w:rsid w:val="008227C1"/>
    <w:rsid w:val="00824249"/>
    <w:rsid w:val="00824366"/>
    <w:rsid w:val="008251B1"/>
    <w:rsid w:val="008256D7"/>
    <w:rsid w:val="00830B92"/>
    <w:rsid w:val="00831279"/>
    <w:rsid w:val="0083130C"/>
    <w:rsid w:val="0083259A"/>
    <w:rsid w:val="0083310D"/>
    <w:rsid w:val="008345F2"/>
    <w:rsid w:val="008362CF"/>
    <w:rsid w:val="008365AE"/>
    <w:rsid w:val="008379EA"/>
    <w:rsid w:val="008407CD"/>
    <w:rsid w:val="008411ED"/>
    <w:rsid w:val="00841366"/>
    <w:rsid w:val="0084187A"/>
    <w:rsid w:val="00841DC9"/>
    <w:rsid w:val="00843F87"/>
    <w:rsid w:val="00844527"/>
    <w:rsid w:val="00844568"/>
    <w:rsid w:val="008463A0"/>
    <w:rsid w:val="00846E2A"/>
    <w:rsid w:val="00847570"/>
    <w:rsid w:val="0084796B"/>
    <w:rsid w:val="0085086C"/>
    <w:rsid w:val="0085088F"/>
    <w:rsid w:val="00850FE0"/>
    <w:rsid w:val="0085420F"/>
    <w:rsid w:val="00854BCA"/>
    <w:rsid w:val="00855CE6"/>
    <w:rsid w:val="0085620B"/>
    <w:rsid w:val="00857395"/>
    <w:rsid w:val="00857F97"/>
    <w:rsid w:val="008606D3"/>
    <w:rsid w:val="0086108F"/>
    <w:rsid w:val="008612D8"/>
    <w:rsid w:val="008615FE"/>
    <w:rsid w:val="00861C4F"/>
    <w:rsid w:val="00864E9D"/>
    <w:rsid w:val="00865217"/>
    <w:rsid w:val="00865340"/>
    <w:rsid w:val="00870203"/>
    <w:rsid w:val="008703A0"/>
    <w:rsid w:val="00870615"/>
    <w:rsid w:val="008711B1"/>
    <w:rsid w:val="008712AC"/>
    <w:rsid w:val="00872A44"/>
    <w:rsid w:val="00876CBF"/>
    <w:rsid w:val="008772EF"/>
    <w:rsid w:val="00880591"/>
    <w:rsid w:val="008808B0"/>
    <w:rsid w:val="00880B11"/>
    <w:rsid w:val="00881514"/>
    <w:rsid w:val="00881565"/>
    <w:rsid w:val="00881A58"/>
    <w:rsid w:val="00881C53"/>
    <w:rsid w:val="00882106"/>
    <w:rsid w:val="00882DA4"/>
    <w:rsid w:val="00883173"/>
    <w:rsid w:val="00884063"/>
    <w:rsid w:val="008851A0"/>
    <w:rsid w:val="008856A1"/>
    <w:rsid w:val="00885BC3"/>
    <w:rsid w:val="00885C26"/>
    <w:rsid w:val="00885E95"/>
    <w:rsid w:val="00886F71"/>
    <w:rsid w:val="00887526"/>
    <w:rsid w:val="00891B29"/>
    <w:rsid w:val="008928CD"/>
    <w:rsid w:val="00893CDB"/>
    <w:rsid w:val="008943A7"/>
    <w:rsid w:val="00894CC5"/>
    <w:rsid w:val="00894CE6"/>
    <w:rsid w:val="00894E13"/>
    <w:rsid w:val="008951DC"/>
    <w:rsid w:val="008978C8"/>
    <w:rsid w:val="008A0213"/>
    <w:rsid w:val="008A0BD4"/>
    <w:rsid w:val="008A1825"/>
    <w:rsid w:val="008A42F2"/>
    <w:rsid w:val="008A4836"/>
    <w:rsid w:val="008B1277"/>
    <w:rsid w:val="008B13CB"/>
    <w:rsid w:val="008B30FC"/>
    <w:rsid w:val="008B3B0C"/>
    <w:rsid w:val="008B5081"/>
    <w:rsid w:val="008B7277"/>
    <w:rsid w:val="008B7848"/>
    <w:rsid w:val="008C12C4"/>
    <w:rsid w:val="008C13A0"/>
    <w:rsid w:val="008C2210"/>
    <w:rsid w:val="008C3641"/>
    <w:rsid w:val="008C4534"/>
    <w:rsid w:val="008C4E47"/>
    <w:rsid w:val="008C7E83"/>
    <w:rsid w:val="008D1345"/>
    <w:rsid w:val="008D2BC8"/>
    <w:rsid w:val="008D463A"/>
    <w:rsid w:val="008D50EE"/>
    <w:rsid w:val="008D5FDD"/>
    <w:rsid w:val="008D6320"/>
    <w:rsid w:val="008D652C"/>
    <w:rsid w:val="008D6C7A"/>
    <w:rsid w:val="008D71A9"/>
    <w:rsid w:val="008D7616"/>
    <w:rsid w:val="008D79CD"/>
    <w:rsid w:val="008D7C27"/>
    <w:rsid w:val="008D7E9C"/>
    <w:rsid w:val="008E0295"/>
    <w:rsid w:val="008E34CE"/>
    <w:rsid w:val="008E3AE1"/>
    <w:rsid w:val="008E5D2A"/>
    <w:rsid w:val="008E5ED4"/>
    <w:rsid w:val="008E6489"/>
    <w:rsid w:val="008E7B11"/>
    <w:rsid w:val="008F1B27"/>
    <w:rsid w:val="008F1CB6"/>
    <w:rsid w:val="008F213B"/>
    <w:rsid w:val="008F2CAD"/>
    <w:rsid w:val="008F4412"/>
    <w:rsid w:val="008F5596"/>
    <w:rsid w:val="008F71B8"/>
    <w:rsid w:val="008F74E0"/>
    <w:rsid w:val="008F76C0"/>
    <w:rsid w:val="00900806"/>
    <w:rsid w:val="009009D8"/>
    <w:rsid w:val="009012C7"/>
    <w:rsid w:val="009018B0"/>
    <w:rsid w:val="00902A0A"/>
    <w:rsid w:val="00902B8A"/>
    <w:rsid w:val="00902BD1"/>
    <w:rsid w:val="00903425"/>
    <w:rsid w:val="009046D6"/>
    <w:rsid w:val="009058E3"/>
    <w:rsid w:val="00906BB6"/>
    <w:rsid w:val="009073A1"/>
    <w:rsid w:val="009078E5"/>
    <w:rsid w:val="00907AD4"/>
    <w:rsid w:val="009136EC"/>
    <w:rsid w:val="0091406D"/>
    <w:rsid w:val="00914E15"/>
    <w:rsid w:val="009162DF"/>
    <w:rsid w:val="009173C2"/>
    <w:rsid w:val="00920164"/>
    <w:rsid w:val="00920487"/>
    <w:rsid w:val="00920679"/>
    <w:rsid w:val="00920B51"/>
    <w:rsid w:val="009214F5"/>
    <w:rsid w:val="00922C8C"/>
    <w:rsid w:val="009233FF"/>
    <w:rsid w:val="00923C37"/>
    <w:rsid w:val="009242BE"/>
    <w:rsid w:val="00926144"/>
    <w:rsid w:val="00927804"/>
    <w:rsid w:val="00927C45"/>
    <w:rsid w:val="00930473"/>
    <w:rsid w:val="00931114"/>
    <w:rsid w:val="00931198"/>
    <w:rsid w:val="00931BF6"/>
    <w:rsid w:val="00933052"/>
    <w:rsid w:val="0093333A"/>
    <w:rsid w:val="00935B98"/>
    <w:rsid w:val="0093600E"/>
    <w:rsid w:val="009360B6"/>
    <w:rsid w:val="00936990"/>
    <w:rsid w:val="009375C0"/>
    <w:rsid w:val="00937C73"/>
    <w:rsid w:val="0094021F"/>
    <w:rsid w:val="009403F0"/>
    <w:rsid w:val="009407AA"/>
    <w:rsid w:val="009430D2"/>
    <w:rsid w:val="00946B2A"/>
    <w:rsid w:val="009473B7"/>
    <w:rsid w:val="00950EFD"/>
    <w:rsid w:val="00951368"/>
    <w:rsid w:val="00951AA8"/>
    <w:rsid w:val="00951F19"/>
    <w:rsid w:val="00952E14"/>
    <w:rsid w:val="009530E4"/>
    <w:rsid w:val="00953333"/>
    <w:rsid w:val="00954BC1"/>
    <w:rsid w:val="00955259"/>
    <w:rsid w:val="00955A4E"/>
    <w:rsid w:val="009565EC"/>
    <w:rsid w:val="00957C6F"/>
    <w:rsid w:val="00960193"/>
    <w:rsid w:val="009601DB"/>
    <w:rsid w:val="0096168C"/>
    <w:rsid w:val="00961B42"/>
    <w:rsid w:val="009622D0"/>
    <w:rsid w:val="009630FD"/>
    <w:rsid w:val="00963D97"/>
    <w:rsid w:val="0096442E"/>
    <w:rsid w:val="00964450"/>
    <w:rsid w:val="00965A09"/>
    <w:rsid w:val="00967D7B"/>
    <w:rsid w:val="00970853"/>
    <w:rsid w:val="009726C8"/>
    <w:rsid w:val="0097543B"/>
    <w:rsid w:val="009765B0"/>
    <w:rsid w:val="00976CEE"/>
    <w:rsid w:val="0097779E"/>
    <w:rsid w:val="0097784A"/>
    <w:rsid w:val="009810B4"/>
    <w:rsid w:val="00981714"/>
    <w:rsid w:val="00981D04"/>
    <w:rsid w:val="00982200"/>
    <w:rsid w:val="00983A80"/>
    <w:rsid w:val="00984B20"/>
    <w:rsid w:val="00986C77"/>
    <w:rsid w:val="00990505"/>
    <w:rsid w:val="00990A2C"/>
    <w:rsid w:val="00992B0B"/>
    <w:rsid w:val="0099331A"/>
    <w:rsid w:val="00993498"/>
    <w:rsid w:val="00996545"/>
    <w:rsid w:val="00997837"/>
    <w:rsid w:val="009A1757"/>
    <w:rsid w:val="009A1842"/>
    <w:rsid w:val="009A3656"/>
    <w:rsid w:val="009A3866"/>
    <w:rsid w:val="009A5BA5"/>
    <w:rsid w:val="009B022D"/>
    <w:rsid w:val="009B1290"/>
    <w:rsid w:val="009B24DE"/>
    <w:rsid w:val="009B2E31"/>
    <w:rsid w:val="009B6DCE"/>
    <w:rsid w:val="009C0C80"/>
    <w:rsid w:val="009C1149"/>
    <w:rsid w:val="009C4D3A"/>
    <w:rsid w:val="009C7733"/>
    <w:rsid w:val="009C7F05"/>
    <w:rsid w:val="009D2A08"/>
    <w:rsid w:val="009D3459"/>
    <w:rsid w:val="009D3E83"/>
    <w:rsid w:val="009D5999"/>
    <w:rsid w:val="009D746D"/>
    <w:rsid w:val="009E060B"/>
    <w:rsid w:val="009E07D5"/>
    <w:rsid w:val="009E10B3"/>
    <w:rsid w:val="009E29BC"/>
    <w:rsid w:val="009E2BD7"/>
    <w:rsid w:val="009E32AE"/>
    <w:rsid w:val="009E3E79"/>
    <w:rsid w:val="009E55EC"/>
    <w:rsid w:val="009E6531"/>
    <w:rsid w:val="009E77BF"/>
    <w:rsid w:val="009F0AE2"/>
    <w:rsid w:val="009F0BE7"/>
    <w:rsid w:val="009F1FEA"/>
    <w:rsid w:val="009F2531"/>
    <w:rsid w:val="009F2C0B"/>
    <w:rsid w:val="009F2F74"/>
    <w:rsid w:val="009F3549"/>
    <w:rsid w:val="009F41C9"/>
    <w:rsid w:val="009F41FD"/>
    <w:rsid w:val="009F4F2E"/>
    <w:rsid w:val="009F7760"/>
    <w:rsid w:val="009F7DCC"/>
    <w:rsid w:val="00A01EE4"/>
    <w:rsid w:val="00A023C1"/>
    <w:rsid w:val="00A02486"/>
    <w:rsid w:val="00A03D1F"/>
    <w:rsid w:val="00A04470"/>
    <w:rsid w:val="00A04740"/>
    <w:rsid w:val="00A054CF"/>
    <w:rsid w:val="00A07665"/>
    <w:rsid w:val="00A111F0"/>
    <w:rsid w:val="00A11760"/>
    <w:rsid w:val="00A12848"/>
    <w:rsid w:val="00A14775"/>
    <w:rsid w:val="00A1519B"/>
    <w:rsid w:val="00A171EA"/>
    <w:rsid w:val="00A171EE"/>
    <w:rsid w:val="00A248BA"/>
    <w:rsid w:val="00A25472"/>
    <w:rsid w:val="00A25D8C"/>
    <w:rsid w:val="00A26BC9"/>
    <w:rsid w:val="00A31C91"/>
    <w:rsid w:val="00A320DC"/>
    <w:rsid w:val="00A322AC"/>
    <w:rsid w:val="00A32F8F"/>
    <w:rsid w:val="00A35194"/>
    <w:rsid w:val="00A35FFA"/>
    <w:rsid w:val="00A36471"/>
    <w:rsid w:val="00A36628"/>
    <w:rsid w:val="00A37C4B"/>
    <w:rsid w:val="00A37D82"/>
    <w:rsid w:val="00A405D1"/>
    <w:rsid w:val="00A41A34"/>
    <w:rsid w:val="00A41D22"/>
    <w:rsid w:val="00A4215F"/>
    <w:rsid w:val="00A43551"/>
    <w:rsid w:val="00A4534B"/>
    <w:rsid w:val="00A45609"/>
    <w:rsid w:val="00A45631"/>
    <w:rsid w:val="00A45EDC"/>
    <w:rsid w:val="00A474B8"/>
    <w:rsid w:val="00A47722"/>
    <w:rsid w:val="00A47BF3"/>
    <w:rsid w:val="00A50556"/>
    <w:rsid w:val="00A50B11"/>
    <w:rsid w:val="00A517BC"/>
    <w:rsid w:val="00A52A0D"/>
    <w:rsid w:val="00A5320B"/>
    <w:rsid w:val="00A55B77"/>
    <w:rsid w:val="00A561BF"/>
    <w:rsid w:val="00A5667C"/>
    <w:rsid w:val="00A57093"/>
    <w:rsid w:val="00A600D4"/>
    <w:rsid w:val="00A609B1"/>
    <w:rsid w:val="00A634C7"/>
    <w:rsid w:val="00A64B3A"/>
    <w:rsid w:val="00A64BFF"/>
    <w:rsid w:val="00A67CA2"/>
    <w:rsid w:val="00A67F86"/>
    <w:rsid w:val="00A70DD9"/>
    <w:rsid w:val="00A717B8"/>
    <w:rsid w:val="00A71C2F"/>
    <w:rsid w:val="00A7235A"/>
    <w:rsid w:val="00A72E77"/>
    <w:rsid w:val="00A73FF3"/>
    <w:rsid w:val="00A74479"/>
    <w:rsid w:val="00A74521"/>
    <w:rsid w:val="00A75755"/>
    <w:rsid w:val="00A76237"/>
    <w:rsid w:val="00A773A7"/>
    <w:rsid w:val="00A775DA"/>
    <w:rsid w:val="00A80AB6"/>
    <w:rsid w:val="00A817E5"/>
    <w:rsid w:val="00A81CCD"/>
    <w:rsid w:val="00A81EF1"/>
    <w:rsid w:val="00A859CB"/>
    <w:rsid w:val="00A85C6D"/>
    <w:rsid w:val="00A868BF"/>
    <w:rsid w:val="00A872AC"/>
    <w:rsid w:val="00A87573"/>
    <w:rsid w:val="00A90521"/>
    <w:rsid w:val="00A92133"/>
    <w:rsid w:val="00A932E8"/>
    <w:rsid w:val="00A93599"/>
    <w:rsid w:val="00A937E5"/>
    <w:rsid w:val="00A93A93"/>
    <w:rsid w:val="00A93FEB"/>
    <w:rsid w:val="00A940FC"/>
    <w:rsid w:val="00A94754"/>
    <w:rsid w:val="00A949B4"/>
    <w:rsid w:val="00A94A29"/>
    <w:rsid w:val="00AA0C03"/>
    <w:rsid w:val="00AA1611"/>
    <w:rsid w:val="00AA1F31"/>
    <w:rsid w:val="00AA2303"/>
    <w:rsid w:val="00AA2AD7"/>
    <w:rsid w:val="00AA334D"/>
    <w:rsid w:val="00AA4A9D"/>
    <w:rsid w:val="00AA5073"/>
    <w:rsid w:val="00AA5D13"/>
    <w:rsid w:val="00AA6E30"/>
    <w:rsid w:val="00AA7633"/>
    <w:rsid w:val="00AA7B04"/>
    <w:rsid w:val="00AB0FFB"/>
    <w:rsid w:val="00AB1870"/>
    <w:rsid w:val="00AB1B90"/>
    <w:rsid w:val="00AB2E1B"/>
    <w:rsid w:val="00AB5D14"/>
    <w:rsid w:val="00AC25CE"/>
    <w:rsid w:val="00AC32C8"/>
    <w:rsid w:val="00AC3D57"/>
    <w:rsid w:val="00AC601D"/>
    <w:rsid w:val="00AD06E9"/>
    <w:rsid w:val="00AD35A5"/>
    <w:rsid w:val="00AD44DC"/>
    <w:rsid w:val="00AD581E"/>
    <w:rsid w:val="00AD6356"/>
    <w:rsid w:val="00AD71A1"/>
    <w:rsid w:val="00AD7EF6"/>
    <w:rsid w:val="00AD7F82"/>
    <w:rsid w:val="00AE1724"/>
    <w:rsid w:val="00AE26C9"/>
    <w:rsid w:val="00AE2B84"/>
    <w:rsid w:val="00AE5E53"/>
    <w:rsid w:val="00AF08EE"/>
    <w:rsid w:val="00AF1272"/>
    <w:rsid w:val="00AF28F1"/>
    <w:rsid w:val="00AF361C"/>
    <w:rsid w:val="00AF4E2C"/>
    <w:rsid w:val="00AF6C8D"/>
    <w:rsid w:val="00AF73F8"/>
    <w:rsid w:val="00B0094E"/>
    <w:rsid w:val="00B00C89"/>
    <w:rsid w:val="00B01660"/>
    <w:rsid w:val="00B03C89"/>
    <w:rsid w:val="00B105C0"/>
    <w:rsid w:val="00B144FC"/>
    <w:rsid w:val="00B147CB"/>
    <w:rsid w:val="00B15165"/>
    <w:rsid w:val="00B15835"/>
    <w:rsid w:val="00B16342"/>
    <w:rsid w:val="00B17441"/>
    <w:rsid w:val="00B17676"/>
    <w:rsid w:val="00B20240"/>
    <w:rsid w:val="00B2044A"/>
    <w:rsid w:val="00B20DA5"/>
    <w:rsid w:val="00B2311D"/>
    <w:rsid w:val="00B238DF"/>
    <w:rsid w:val="00B24021"/>
    <w:rsid w:val="00B24908"/>
    <w:rsid w:val="00B26FA0"/>
    <w:rsid w:val="00B27F01"/>
    <w:rsid w:val="00B30B06"/>
    <w:rsid w:val="00B30CEC"/>
    <w:rsid w:val="00B3352E"/>
    <w:rsid w:val="00B34139"/>
    <w:rsid w:val="00B36E55"/>
    <w:rsid w:val="00B3755F"/>
    <w:rsid w:val="00B3772D"/>
    <w:rsid w:val="00B37913"/>
    <w:rsid w:val="00B41A67"/>
    <w:rsid w:val="00B44010"/>
    <w:rsid w:val="00B4477A"/>
    <w:rsid w:val="00B44C21"/>
    <w:rsid w:val="00B45790"/>
    <w:rsid w:val="00B4645D"/>
    <w:rsid w:val="00B4665F"/>
    <w:rsid w:val="00B474D4"/>
    <w:rsid w:val="00B476FE"/>
    <w:rsid w:val="00B47E66"/>
    <w:rsid w:val="00B47EC7"/>
    <w:rsid w:val="00B47EE9"/>
    <w:rsid w:val="00B50594"/>
    <w:rsid w:val="00B51DC9"/>
    <w:rsid w:val="00B53B24"/>
    <w:rsid w:val="00B53C28"/>
    <w:rsid w:val="00B55C0B"/>
    <w:rsid w:val="00B56177"/>
    <w:rsid w:val="00B60173"/>
    <w:rsid w:val="00B60F04"/>
    <w:rsid w:val="00B614E5"/>
    <w:rsid w:val="00B6193A"/>
    <w:rsid w:val="00B61A50"/>
    <w:rsid w:val="00B621DF"/>
    <w:rsid w:val="00B624C0"/>
    <w:rsid w:val="00B62795"/>
    <w:rsid w:val="00B62EBA"/>
    <w:rsid w:val="00B63365"/>
    <w:rsid w:val="00B64953"/>
    <w:rsid w:val="00B67FC8"/>
    <w:rsid w:val="00B702EB"/>
    <w:rsid w:val="00B70848"/>
    <w:rsid w:val="00B725D2"/>
    <w:rsid w:val="00B729F7"/>
    <w:rsid w:val="00B72DC7"/>
    <w:rsid w:val="00B72E48"/>
    <w:rsid w:val="00B72F77"/>
    <w:rsid w:val="00B73CD8"/>
    <w:rsid w:val="00B7481F"/>
    <w:rsid w:val="00B76A79"/>
    <w:rsid w:val="00B76E61"/>
    <w:rsid w:val="00B76E95"/>
    <w:rsid w:val="00B808C3"/>
    <w:rsid w:val="00B80E1F"/>
    <w:rsid w:val="00B80F59"/>
    <w:rsid w:val="00B84773"/>
    <w:rsid w:val="00B847E4"/>
    <w:rsid w:val="00B84A20"/>
    <w:rsid w:val="00B9019E"/>
    <w:rsid w:val="00B903CB"/>
    <w:rsid w:val="00B9079F"/>
    <w:rsid w:val="00B91E9C"/>
    <w:rsid w:val="00B9357B"/>
    <w:rsid w:val="00B940AD"/>
    <w:rsid w:val="00B94DFA"/>
    <w:rsid w:val="00BA02BA"/>
    <w:rsid w:val="00BA0874"/>
    <w:rsid w:val="00BA4622"/>
    <w:rsid w:val="00BA5A4F"/>
    <w:rsid w:val="00BA5AFD"/>
    <w:rsid w:val="00BA5C2D"/>
    <w:rsid w:val="00BA617C"/>
    <w:rsid w:val="00BA7710"/>
    <w:rsid w:val="00BB2BB4"/>
    <w:rsid w:val="00BB3E10"/>
    <w:rsid w:val="00BB4264"/>
    <w:rsid w:val="00BB52DF"/>
    <w:rsid w:val="00BB575C"/>
    <w:rsid w:val="00BB5826"/>
    <w:rsid w:val="00BB660E"/>
    <w:rsid w:val="00BB6AEC"/>
    <w:rsid w:val="00BB7D22"/>
    <w:rsid w:val="00BC0164"/>
    <w:rsid w:val="00BC06E2"/>
    <w:rsid w:val="00BC0CA9"/>
    <w:rsid w:val="00BC1D6D"/>
    <w:rsid w:val="00BC3161"/>
    <w:rsid w:val="00BC429B"/>
    <w:rsid w:val="00BC4E69"/>
    <w:rsid w:val="00BC4F98"/>
    <w:rsid w:val="00BC66D0"/>
    <w:rsid w:val="00BC7639"/>
    <w:rsid w:val="00BC7826"/>
    <w:rsid w:val="00BD0052"/>
    <w:rsid w:val="00BE0708"/>
    <w:rsid w:val="00BE18DD"/>
    <w:rsid w:val="00BE2213"/>
    <w:rsid w:val="00BE43FA"/>
    <w:rsid w:val="00BE6E79"/>
    <w:rsid w:val="00BE6F59"/>
    <w:rsid w:val="00BF0B18"/>
    <w:rsid w:val="00BF20F7"/>
    <w:rsid w:val="00BF226A"/>
    <w:rsid w:val="00BF29FB"/>
    <w:rsid w:val="00BF2C4B"/>
    <w:rsid w:val="00BF456D"/>
    <w:rsid w:val="00BF7285"/>
    <w:rsid w:val="00BF7EBC"/>
    <w:rsid w:val="00C01CBA"/>
    <w:rsid w:val="00C01D9D"/>
    <w:rsid w:val="00C0224E"/>
    <w:rsid w:val="00C051CC"/>
    <w:rsid w:val="00C05B64"/>
    <w:rsid w:val="00C05C82"/>
    <w:rsid w:val="00C0695B"/>
    <w:rsid w:val="00C1060B"/>
    <w:rsid w:val="00C12AB9"/>
    <w:rsid w:val="00C13F3A"/>
    <w:rsid w:val="00C14344"/>
    <w:rsid w:val="00C155CC"/>
    <w:rsid w:val="00C15893"/>
    <w:rsid w:val="00C16161"/>
    <w:rsid w:val="00C16447"/>
    <w:rsid w:val="00C2079F"/>
    <w:rsid w:val="00C20ED0"/>
    <w:rsid w:val="00C2128E"/>
    <w:rsid w:val="00C21668"/>
    <w:rsid w:val="00C22435"/>
    <w:rsid w:val="00C22A27"/>
    <w:rsid w:val="00C2344A"/>
    <w:rsid w:val="00C23CED"/>
    <w:rsid w:val="00C24C10"/>
    <w:rsid w:val="00C25EF6"/>
    <w:rsid w:val="00C26D6D"/>
    <w:rsid w:val="00C311E8"/>
    <w:rsid w:val="00C312B5"/>
    <w:rsid w:val="00C3190D"/>
    <w:rsid w:val="00C32390"/>
    <w:rsid w:val="00C33B06"/>
    <w:rsid w:val="00C344FD"/>
    <w:rsid w:val="00C3610A"/>
    <w:rsid w:val="00C36496"/>
    <w:rsid w:val="00C36C6D"/>
    <w:rsid w:val="00C36F27"/>
    <w:rsid w:val="00C37F1B"/>
    <w:rsid w:val="00C40002"/>
    <w:rsid w:val="00C42578"/>
    <w:rsid w:val="00C42A9F"/>
    <w:rsid w:val="00C43308"/>
    <w:rsid w:val="00C4336F"/>
    <w:rsid w:val="00C43940"/>
    <w:rsid w:val="00C43D5F"/>
    <w:rsid w:val="00C454B5"/>
    <w:rsid w:val="00C4620A"/>
    <w:rsid w:val="00C46537"/>
    <w:rsid w:val="00C475D8"/>
    <w:rsid w:val="00C479B0"/>
    <w:rsid w:val="00C52ED5"/>
    <w:rsid w:val="00C536AC"/>
    <w:rsid w:val="00C53D71"/>
    <w:rsid w:val="00C5450D"/>
    <w:rsid w:val="00C5600C"/>
    <w:rsid w:val="00C562B5"/>
    <w:rsid w:val="00C56633"/>
    <w:rsid w:val="00C57CA8"/>
    <w:rsid w:val="00C61861"/>
    <w:rsid w:val="00C624BF"/>
    <w:rsid w:val="00C626D4"/>
    <w:rsid w:val="00C6327E"/>
    <w:rsid w:val="00C641F0"/>
    <w:rsid w:val="00C648DB"/>
    <w:rsid w:val="00C65834"/>
    <w:rsid w:val="00C65A8F"/>
    <w:rsid w:val="00C672B4"/>
    <w:rsid w:val="00C70868"/>
    <w:rsid w:val="00C70EAE"/>
    <w:rsid w:val="00C71CB4"/>
    <w:rsid w:val="00C71DB1"/>
    <w:rsid w:val="00C71F58"/>
    <w:rsid w:val="00C72064"/>
    <w:rsid w:val="00C720DA"/>
    <w:rsid w:val="00C721E8"/>
    <w:rsid w:val="00C74660"/>
    <w:rsid w:val="00C7494A"/>
    <w:rsid w:val="00C75D50"/>
    <w:rsid w:val="00C77BE8"/>
    <w:rsid w:val="00C77C32"/>
    <w:rsid w:val="00C801C0"/>
    <w:rsid w:val="00C802AC"/>
    <w:rsid w:val="00C80A21"/>
    <w:rsid w:val="00C819D6"/>
    <w:rsid w:val="00C824D3"/>
    <w:rsid w:val="00C8332B"/>
    <w:rsid w:val="00C84346"/>
    <w:rsid w:val="00C84D86"/>
    <w:rsid w:val="00C85077"/>
    <w:rsid w:val="00C87927"/>
    <w:rsid w:val="00C93223"/>
    <w:rsid w:val="00C9449D"/>
    <w:rsid w:val="00C9473F"/>
    <w:rsid w:val="00C96FB1"/>
    <w:rsid w:val="00CA167E"/>
    <w:rsid w:val="00CA1A2F"/>
    <w:rsid w:val="00CA2650"/>
    <w:rsid w:val="00CA2D74"/>
    <w:rsid w:val="00CA310F"/>
    <w:rsid w:val="00CA35B9"/>
    <w:rsid w:val="00CA3946"/>
    <w:rsid w:val="00CB005B"/>
    <w:rsid w:val="00CB0191"/>
    <w:rsid w:val="00CB0445"/>
    <w:rsid w:val="00CB21EA"/>
    <w:rsid w:val="00CB25AE"/>
    <w:rsid w:val="00CB53C6"/>
    <w:rsid w:val="00CB58C1"/>
    <w:rsid w:val="00CB70EA"/>
    <w:rsid w:val="00CB754F"/>
    <w:rsid w:val="00CB7A7C"/>
    <w:rsid w:val="00CB7DC3"/>
    <w:rsid w:val="00CC0034"/>
    <w:rsid w:val="00CC1AE6"/>
    <w:rsid w:val="00CC1CD2"/>
    <w:rsid w:val="00CC2CDC"/>
    <w:rsid w:val="00CC3C35"/>
    <w:rsid w:val="00CC72E4"/>
    <w:rsid w:val="00CD00AF"/>
    <w:rsid w:val="00CD040D"/>
    <w:rsid w:val="00CD230D"/>
    <w:rsid w:val="00CD2460"/>
    <w:rsid w:val="00CD5282"/>
    <w:rsid w:val="00CD64F7"/>
    <w:rsid w:val="00CD712F"/>
    <w:rsid w:val="00CE094F"/>
    <w:rsid w:val="00CE38AB"/>
    <w:rsid w:val="00CE41A3"/>
    <w:rsid w:val="00CE4256"/>
    <w:rsid w:val="00CE473E"/>
    <w:rsid w:val="00CE5D78"/>
    <w:rsid w:val="00CE7AA0"/>
    <w:rsid w:val="00CF02B0"/>
    <w:rsid w:val="00CF05B8"/>
    <w:rsid w:val="00CF0884"/>
    <w:rsid w:val="00CF177A"/>
    <w:rsid w:val="00CF1FC2"/>
    <w:rsid w:val="00CF2113"/>
    <w:rsid w:val="00CF256E"/>
    <w:rsid w:val="00CF2773"/>
    <w:rsid w:val="00CF3FA4"/>
    <w:rsid w:val="00CF41F7"/>
    <w:rsid w:val="00CF4B37"/>
    <w:rsid w:val="00CF4D29"/>
    <w:rsid w:val="00CF50DB"/>
    <w:rsid w:val="00CF5498"/>
    <w:rsid w:val="00CF5A98"/>
    <w:rsid w:val="00CF736E"/>
    <w:rsid w:val="00CF7B1F"/>
    <w:rsid w:val="00D0123F"/>
    <w:rsid w:val="00D0125E"/>
    <w:rsid w:val="00D01B42"/>
    <w:rsid w:val="00D045BE"/>
    <w:rsid w:val="00D068C5"/>
    <w:rsid w:val="00D06A1E"/>
    <w:rsid w:val="00D06A70"/>
    <w:rsid w:val="00D06BCE"/>
    <w:rsid w:val="00D074D2"/>
    <w:rsid w:val="00D1006A"/>
    <w:rsid w:val="00D10D2D"/>
    <w:rsid w:val="00D112A8"/>
    <w:rsid w:val="00D155A6"/>
    <w:rsid w:val="00D167F2"/>
    <w:rsid w:val="00D167F7"/>
    <w:rsid w:val="00D16B2D"/>
    <w:rsid w:val="00D1716C"/>
    <w:rsid w:val="00D17681"/>
    <w:rsid w:val="00D17707"/>
    <w:rsid w:val="00D20918"/>
    <w:rsid w:val="00D20AEB"/>
    <w:rsid w:val="00D20D6E"/>
    <w:rsid w:val="00D220C6"/>
    <w:rsid w:val="00D2336B"/>
    <w:rsid w:val="00D24B62"/>
    <w:rsid w:val="00D25784"/>
    <w:rsid w:val="00D266D4"/>
    <w:rsid w:val="00D268A1"/>
    <w:rsid w:val="00D26E2F"/>
    <w:rsid w:val="00D26E49"/>
    <w:rsid w:val="00D2705C"/>
    <w:rsid w:val="00D27289"/>
    <w:rsid w:val="00D27A97"/>
    <w:rsid w:val="00D27D40"/>
    <w:rsid w:val="00D31548"/>
    <w:rsid w:val="00D3175C"/>
    <w:rsid w:val="00D327C3"/>
    <w:rsid w:val="00D33CFF"/>
    <w:rsid w:val="00D33D48"/>
    <w:rsid w:val="00D34A75"/>
    <w:rsid w:val="00D35E98"/>
    <w:rsid w:val="00D37D76"/>
    <w:rsid w:val="00D410BA"/>
    <w:rsid w:val="00D4195C"/>
    <w:rsid w:val="00D420E7"/>
    <w:rsid w:val="00D443BD"/>
    <w:rsid w:val="00D446EF"/>
    <w:rsid w:val="00D451B4"/>
    <w:rsid w:val="00D478AE"/>
    <w:rsid w:val="00D50538"/>
    <w:rsid w:val="00D51877"/>
    <w:rsid w:val="00D51E3A"/>
    <w:rsid w:val="00D528DF"/>
    <w:rsid w:val="00D539C4"/>
    <w:rsid w:val="00D54BE7"/>
    <w:rsid w:val="00D54EF9"/>
    <w:rsid w:val="00D563EE"/>
    <w:rsid w:val="00D57A89"/>
    <w:rsid w:val="00D57D8B"/>
    <w:rsid w:val="00D60AD2"/>
    <w:rsid w:val="00D622FF"/>
    <w:rsid w:val="00D62A6E"/>
    <w:rsid w:val="00D654E5"/>
    <w:rsid w:val="00D65799"/>
    <w:rsid w:val="00D672C2"/>
    <w:rsid w:val="00D67C6D"/>
    <w:rsid w:val="00D704BB"/>
    <w:rsid w:val="00D70736"/>
    <w:rsid w:val="00D708E0"/>
    <w:rsid w:val="00D716AE"/>
    <w:rsid w:val="00D72331"/>
    <w:rsid w:val="00D7288D"/>
    <w:rsid w:val="00D74594"/>
    <w:rsid w:val="00D745FF"/>
    <w:rsid w:val="00D7523F"/>
    <w:rsid w:val="00D76040"/>
    <w:rsid w:val="00D8008C"/>
    <w:rsid w:val="00D81519"/>
    <w:rsid w:val="00D82BA9"/>
    <w:rsid w:val="00D8422C"/>
    <w:rsid w:val="00D84DF9"/>
    <w:rsid w:val="00D85206"/>
    <w:rsid w:val="00D86A8B"/>
    <w:rsid w:val="00D924DF"/>
    <w:rsid w:val="00D9274F"/>
    <w:rsid w:val="00D940B7"/>
    <w:rsid w:val="00D94B17"/>
    <w:rsid w:val="00D95055"/>
    <w:rsid w:val="00DA1A32"/>
    <w:rsid w:val="00DA1CDB"/>
    <w:rsid w:val="00DA35FE"/>
    <w:rsid w:val="00DA3EE1"/>
    <w:rsid w:val="00DA44AB"/>
    <w:rsid w:val="00DA4782"/>
    <w:rsid w:val="00DA5E87"/>
    <w:rsid w:val="00DA605D"/>
    <w:rsid w:val="00DA64D1"/>
    <w:rsid w:val="00DB1338"/>
    <w:rsid w:val="00DB1707"/>
    <w:rsid w:val="00DB181C"/>
    <w:rsid w:val="00DB31C8"/>
    <w:rsid w:val="00DB36FC"/>
    <w:rsid w:val="00DB4764"/>
    <w:rsid w:val="00DB4796"/>
    <w:rsid w:val="00DB520D"/>
    <w:rsid w:val="00DB53F4"/>
    <w:rsid w:val="00DB5955"/>
    <w:rsid w:val="00DB596F"/>
    <w:rsid w:val="00DB5DE7"/>
    <w:rsid w:val="00DB66FB"/>
    <w:rsid w:val="00DB6E9E"/>
    <w:rsid w:val="00DB7D8B"/>
    <w:rsid w:val="00DB7EB6"/>
    <w:rsid w:val="00DC1026"/>
    <w:rsid w:val="00DC12DF"/>
    <w:rsid w:val="00DC39BD"/>
    <w:rsid w:val="00DC3EC4"/>
    <w:rsid w:val="00DC4C7D"/>
    <w:rsid w:val="00DC71EA"/>
    <w:rsid w:val="00DC731D"/>
    <w:rsid w:val="00DC766A"/>
    <w:rsid w:val="00DD0DD4"/>
    <w:rsid w:val="00DD2E42"/>
    <w:rsid w:val="00DD400C"/>
    <w:rsid w:val="00DD42D0"/>
    <w:rsid w:val="00DD4C00"/>
    <w:rsid w:val="00DD5042"/>
    <w:rsid w:val="00DD5544"/>
    <w:rsid w:val="00DD595F"/>
    <w:rsid w:val="00DE10AA"/>
    <w:rsid w:val="00DE3C76"/>
    <w:rsid w:val="00DE65A9"/>
    <w:rsid w:val="00DE67A1"/>
    <w:rsid w:val="00DF110B"/>
    <w:rsid w:val="00DF26E3"/>
    <w:rsid w:val="00DF28AD"/>
    <w:rsid w:val="00DF306F"/>
    <w:rsid w:val="00DF37D7"/>
    <w:rsid w:val="00DF3A22"/>
    <w:rsid w:val="00DF4347"/>
    <w:rsid w:val="00DF438A"/>
    <w:rsid w:val="00DF4950"/>
    <w:rsid w:val="00DF4C33"/>
    <w:rsid w:val="00DF5E39"/>
    <w:rsid w:val="00DF66A6"/>
    <w:rsid w:val="00DF703E"/>
    <w:rsid w:val="00DF75A0"/>
    <w:rsid w:val="00E0066C"/>
    <w:rsid w:val="00E020F8"/>
    <w:rsid w:val="00E0339A"/>
    <w:rsid w:val="00E03B79"/>
    <w:rsid w:val="00E04FB9"/>
    <w:rsid w:val="00E060EA"/>
    <w:rsid w:val="00E06237"/>
    <w:rsid w:val="00E065C4"/>
    <w:rsid w:val="00E0705D"/>
    <w:rsid w:val="00E07479"/>
    <w:rsid w:val="00E1182B"/>
    <w:rsid w:val="00E1297F"/>
    <w:rsid w:val="00E15E0A"/>
    <w:rsid w:val="00E16DAF"/>
    <w:rsid w:val="00E175BC"/>
    <w:rsid w:val="00E200A6"/>
    <w:rsid w:val="00E20D5B"/>
    <w:rsid w:val="00E21DD4"/>
    <w:rsid w:val="00E21EFB"/>
    <w:rsid w:val="00E22FA3"/>
    <w:rsid w:val="00E23ECA"/>
    <w:rsid w:val="00E2476E"/>
    <w:rsid w:val="00E24B0F"/>
    <w:rsid w:val="00E25141"/>
    <w:rsid w:val="00E26181"/>
    <w:rsid w:val="00E2762B"/>
    <w:rsid w:val="00E30348"/>
    <w:rsid w:val="00E30C1D"/>
    <w:rsid w:val="00E3101A"/>
    <w:rsid w:val="00E325E5"/>
    <w:rsid w:val="00E32DAA"/>
    <w:rsid w:val="00E33A59"/>
    <w:rsid w:val="00E36625"/>
    <w:rsid w:val="00E3685E"/>
    <w:rsid w:val="00E37509"/>
    <w:rsid w:val="00E418FA"/>
    <w:rsid w:val="00E41E90"/>
    <w:rsid w:val="00E42B42"/>
    <w:rsid w:val="00E4357C"/>
    <w:rsid w:val="00E438C1"/>
    <w:rsid w:val="00E43CC7"/>
    <w:rsid w:val="00E44889"/>
    <w:rsid w:val="00E46DEC"/>
    <w:rsid w:val="00E50AF1"/>
    <w:rsid w:val="00E50CB2"/>
    <w:rsid w:val="00E50DF4"/>
    <w:rsid w:val="00E5105C"/>
    <w:rsid w:val="00E51FE9"/>
    <w:rsid w:val="00E524E5"/>
    <w:rsid w:val="00E53345"/>
    <w:rsid w:val="00E536F7"/>
    <w:rsid w:val="00E55087"/>
    <w:rsid w:val="00E55E0E"/>
    <w:rsid w:val="00E5756C"/>
    <w:rsid w:val="00E5782F"/>
    <w:rsid w:val="00E60383"/>
    <w:rsid w:val="00E606DD"/>
    <w:rsid w:val="00E615F2"/>
    <w:rsid w:val="00E629A7"/>
    <w:rsid w:val="00E66388"/>
    <w:rsid w:val="00E70B62"/>
    <w:rsid w:val="00E70FF1"/>
    <w:rsid w:val="00E711B9"/>
    <w:rsid w:val="00E71D87"/>
    <w:rsid w:val="00E72E80"/>
    <w:rsid w:val="00E7345E"/>
    <w:rsid w:val="00E7349E"/>
    <w:rsid w:val="00E7377A"/>
    <w:rsid w:val="00E73F43"/>
    <w:rsid w:val="00E74B25"/>
    <w:rsid w:val="00E75136"/>
    <w:rsid w:val="00E763B9"/>
    <w:rsid w:val="00E765AE"/>
    <w:rsid w:val="00E80180"/>
    <w:rsid w:val="00E80FAB"/>
    <w:rsid w:val="00E8135F"/>
    <w:rsid w:val="00E81C48"/>
    <w:rsid w:val="00E823D7"/>
    <w:rsid w:val="00E82437"/>
    <w:rsid w:val="00E82797"/>
    <w:rsid w:val="00E8514B"/>
    <w:rsid w:val="00E857F3"/>
    <w:rsid w:val="00E870B1"/>
    <w:rsid w:val="00E877A4"/>
    <w:rsid w:val="00E91DF9"/>
    <w:rsid w:val="00E91E3F"/>
    <w:rsid w:val="00E94C81"/>
    <w:rsid w:val="00E94FF2"/>
    <w:rsid w:val="00E95E41"/>
    <w:rsid w:val="00E975A4"/>
    <w:rsid w:val="00E97B4A"/>
    <w:rsid w:val="00E97F7B"/>
    <w:rsid w:val="00EA040D"/>
    <w:rsid w:val="00EA19E4"/>
    <w:rsid w:val="00EA324F"/>
    <w:rsid w:val="00EA44FE"/>
    <w:rsid w:val="00EA5310"/>
    <w:rsid w:val="00EA6401"/>
    <w:rsid w:val="00EA6E7E"/>
    <w:rsid w:val="00EB074B"/>
    <w:rsid w:val="00EB15F2"/>
    <w:rsid w:val="00EB2951"/>
    <w:rsid w:val="00EB2AEA"/>
    <w:rsid w:val="00EB3782"/>
    <w:rsid w:val="00EB3823"/>
    <w:rsid w:val="00EB4BB8"/>
    <w:rsid w:val="00EB54EC"/>
    <w:rsid w:val="00EB5834"/>
    <w:rsid w:val="00EB5F85"/>
    <w:rsid w:val="00EB641D"/>
    <w:rsid w:val="00EB6712"/>
    <w:rsid w:val="00EB6757"/>
    <w:rsid w:val="00EB7431"/>
    <w:rsid w:val="00EC00E2"/>
    <w:rsid w:val="00EC03BF"/>
    <w:rsid w:val="00EC12C4"/>
    <w:rsid w:val="00EC1FBC"/>
    <w:rsid w:val="00EC2142"/>
    <w:rsid w:val="00EC44D9"/>
    <w:rsid w:val="00EC7B50"/>
    <w:rsid w:val="00EC7F4F"/>
    <w:rsid w:val="00ED2E04"/>
    <w:rsid w:val="00ED43FC"/>
    <w:rsid w:val="00EE068E"/>
    <w:rsid w:val="00EE0A7C"/>
    <w:rsid w:val="00EE0D6D"/>
    <w:rsid w:val="00EE1BD3"/>
    <w:rsid w:val="00EE229C"/>
    <w:rsid w:val="00EE260F"/>
    <w:rsid w:val="00EE39F9"/>
    <w:rsid w:val="00EE41E7"/>
    <w:rsid w:val="00EE497E"/>
    <w:rsid w:val="00EE4E65"/>
    <w:rsid w:val="00EE5F11"/>
    <w:rsid w:val="00EE7056"/>
    <w:rsid w:val="00EE726B"/>
    <w:rsid w:val="00EE72A8"/>
    <w:rsid w:val="00EE732B"/>
    <w:rsid w:val="00EE7A72"/>
    <w:rsid w:val="00EE7ED0"/>
    <w:rsid w:val="00EF23E2"/>
    <w:rsid w:val="00EF2DF4"/>
    <w:rsid w:val="00EF63F1"/>
    <w:rsid w:val="00F00026"/>
    <w:rsid w:val="00F00635"/>
    <w:rsid w:val="00F01218"/>
    <w:rsid w:val="00F01BC3"/>
    <w:rsid w:val="00F01DD3"/>
    <w:rsid w:val="00F02978"/>
    <w:rsid w:val="00F03A57"/>
    <w:rsid w:val="00F051CB"/>
    <w:rsid w:val="00F101C4"/>
    <w:rsid w:val="00F11C79"/>
    <w:rsid w:val="00F120E8"/>
    <w:rsid w:val="00F14074"/>
    <w:rsid w:val="00F1428D"/>
    <w:rsid w:val="00F1440A"/>
    <w:rsid w:val="00F14C0F"/>
    <w:rsid w:val="00F16B4E"/>
    <w:rsid w:val="00F1763F"/>
    <w:rsid w:val="00F17E3D"/>
    <w:rsid w:val="00F20668"/>
    <w:rsid w:val="00F241B0"/>
    <w:rsid w:val="00F25B24"/>
    <w:rsid w:val="00F26412"/>
    <w:rsid w:val="00F26F2E"/>
    <w:rsid w:val="00F27A3E"/>
    <w:rsid w:val="00F305CC"/>
    <w:rsid w:val="00F30E08"/>
    <w:rsid w:val="00F30F76"/>
    <w:rsid w:val="00F36ED4"/>
    <w:rsid w:val="00F40368"/>
    <w:rsid w:val="00F468A6"/>
    <w:rsid w:val="00F473FD"/>
    <w:rsid w:val="00F50144"/>
    <w:rsid w:val="00F5172E"/>
    <w:rsid w:val="00F51CF8"/>
    <w:rsid w:val="00F5328E"/>
    <w:rsid w:val="00F54598"/>
    <w:rsid w:val="00F555CA"/>
    <w:rsid w:val="00F55E4C"/>
    <w:rsid w:val="00F56B26"/>
    <w:rsid w:val="00F572A6"/>
    <w:rsid w:val="00F60518"/>
    <w:rsid w:val="00F61108"/>
    <w:rsid w:val="00F6133E"/>
    <w:rsid w:val="00F61D0C"/>
    <w:rsid w:val="00F625AF"/>
    <w:rsid w:val="00F626E0"/>
    <w:rsid w:val="00F629F6"/>
    <w:rsid w:val="00F63CE2"/>
    <w:rsid w:val="00F655EB"/>
    <w:rsid w:val="00F71CBD"/>
    <w:rsid w:val="00F7227C"/>
    <w:rsid w:val="00F722A3"/>
    <w:rsid w:val="00F72C9C"/>
    <w:rsid w:val="00F74304"/>
    <w:rsid w:val="00F74700"/>
    <w:rsid w:val="00F7641D"/>
    <w:rsid w:val="00F76E23"/>
    <w:rsid w:val="00F8015E"/>
    <w:rsid w:val="00F801AC"/>
    <w:rsid w:val="00F830BA"/>
    <w:rsid w:val="00F832FC"/>
    <w:rsid w:val="00F83565"/>
    <w:rsid w:val="00F83EA3"/>
    <w:rsid w:val="00F840DA"/>
    <w:rsid w:val="00F84826"/>
    <w:rsid w:val="00F8731E"/>
    <w:rsid w:val="00F87AFC"/>
    <w:rsid w:val="00F87B7E"/>
    <w:rsid w:val="00F9034D"/>
    <w:rsid w:val="00F92ACF"/>
    <w:rsid w:val="00F9399F"/>
    <w:rsid w:val="00F94B16"/>
    <w:rsid w:val="00F94D8D"/>
    <w:rsid w:val="00F96B57"/>
    <w:rsid w:val="00F96BE3"/>
    <w:rsid w:val="00FA145A"/>
    <w:rsid w:val="00FA2D73"/>
    <w:rsid w:val="00FA2DA3"/>
    <w:rsid w:val="00FA42E0"/>
    <w:rsid w:val="00FA4759"/>
    <w:rsid w:val="00FA4C66"/>
    <w:rsid w:val="00FA4FC3"/>
    <w:rsid w:val="00FA534E"/>
    <w:rsid w:val="00FA69FD"/>
    <w:rsid w:val="00FA7984"/>
    <w:rsid w:val="00FB085C"/>
    <w:rsid w:val="00FB1106"/>
    <w:rsid w:val="00FB1FB6"/>
    <w:rsid w:val="00FB23BD"/>
    <w:rsid w:val="00FB2EA5"/>
    <w:rsid w:val="00FB349A"/>
    <w:rsid w:val="00FB4011"/>
    <w:rsid w:val="00FB441D"/>
    <w:rsid w:val="00FB4F35"/>
    <w:rsid w:val="00FB6C28"/>
    <w:rsid w:val="00FC01BA"/>
    <w:rsid w:val="00FC0BAB"/>
    <w:rsid w:val="00FC22D0"/>
    <w:rsid w:val="00FC2F40"/>
    <w:rsid w:val="00FC708F"/>
    <w:rsid w:val="00FD03C9"/>
    <w:rsid w:val="00FD0853"/>
    <w:rsid w:val="00FD12F2"/>
    <w:rsid w:val="00FD1FD5"/>
    <w:rsid w:val="00FD329F"/>
    <w:rsid w:val="00FD3392"/>
    <w:rsid w:val="00FD4755"/>
    <w:rsid w:val="00FD4D57"/>
    <w:rsid w:val="00FD6426"/>
    <w:rsid w:val="00FD6453"/>
    <w:rsid w:val="00FE00AC"/>
    <w:rsid w:val="00FE0482"/>
    <w:rsid w:val="00FE04B9"/>
    <w:rsid w:val="00FE263D"/>
    <w:rsid w:val="00FE2F29"/>
    <w:rsid w:val="00FE389B"/>
    <w:rsid w:val="00FE3DCF"/>
    <w:rsid w:val="00FE4176"/>
    <w:rsid w:val="00FE6D3C"/>
    <w:rsid w:val="00FE7932"/>
    <w:rsid w:val="00FF0127"/>
    <w:rsid w:val="00FF1888"/>
    <w:rsid w:val="00FF1EC1"/>
    <w:rsid w:val="00FF2996"/>
    <w:rsid w:val="00FF30AB"/>
    <w:rsid w:val="00FF60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1DD9A8BC"/>
  <w15:docId w15:val="{397AB68C-801F-4D99-AA78-93529696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CB21EA"/>
    <w:rPr>
      <w:rFonts w:asciiTheme="minorHAnsi" w:hAnsiTheme="minorHAnsi"/>
      <w:sz w:val="22"/>
    </w:rPr>
  </w:style>
  <w:style w:type="paragraph" w:styleId="Kop1">
    <w:name w:val="heading 1"/>
    <w:basedOn w:val="Standaard"/>
    <w:next w:val="Standaard"/>
    <w:link w:val="Kop1Char"/>
    <w:autoRedefine/>
    <w:qFormat/>
    <w:rsid w:val="00DF28AD"/>
    <w:pPr>
      <w:keepNext/>
      <w:numPr>
        <w:numId w:val="36"/>
      </w:numPr>
      <w:spacing w:after="480"/>
      <w:ind w:left="426" w:right="300" w:hanging="426"/>
      <w:outlineLvl w:val="0"/>
    </w:pPr>
    <w:rPr>
      <w:rFonts w:cstheme="minorHAnsi"/>
      <w:b/>
      <w:kern w:val="28"/>
      <w:sz w:val="32"/>
    </w:rPr>
  </w:style>
  <w:style w:type="paragraph" w:styleId="Kop2">
    <w:name w:val="heading 2"/>
    <w:basedOn w:val="Standaard"/>
    <w:next w:val="Standaard"/>
    <w:link w:val="Kop2Char"/>
    <w:autoRedefine/>
    <w:qFormat/>
    <w:rsid w:val="009473B7"/>
    <w:pPr>
      <w:keepNext/>
      <w:numPr>
        <w:ilvl w:val="1"/>
        <w:numId w:val="2"/>
      </w:numPr>
      <w:tabs>
        <w:tab w:val="left" w:pos="425"/>
      </w:tabs>
      <w:spacing w:before="240" w:after="60"/>
      <w:outlineLvl w:val="1"/>
    </w:pPr>
    <w:rPr>
      <w:b/>
      <w:sz w:val="24"/>
    </w:rPr>
  </w:style>
  <w:style w:type="paragraph" w:styleId="Kop3">
    <w:name w:val="heading 3"/>
    <w:basedOn w:val="Standaard"/>
    <w:next w:val="Standaard"/>
    <w:autoRedefine/>
    <w:qFormat/>
    <w:rsid w:val="002001E5"/>
    <w:pPr>
      <w:keepNext/>
      <w:numPr>
        <w:ilvl w:val="2"/>
        <w:numId w:val="2"/>
      </w:numPr>
      <w:spacing w:before="240" w:after="60"/>
      <w:outlineLvl w:val="2"/>
    </w:pPr>
    <w:rPr>
      <w:b/>
    </w:rPr>
  </w:style>
  <w:style w:type="paragraph" w:styleId="Kop4">
    <w:name w:val="heading 4"/>
    <w:basedOn w:val="Kop1"/>
    <w:next w:val="Standaard"/>
    <w:autoRedefine/>
    <w:qFormat/>
    <w:rsid w:val="00E0705D"/>
    <w:pPr>
      <w:numPr>
        <w:ilvl w:val="3"/>
        <w:numId w:val="1"/>
      </w:numPr>
      <w:spacing w:after="120"/>
      <w:outlineLvl w:val="3"/>
    </w:pPr>
    <w:rPr>
      <w:sz w:val="22"/>
    </w:rPr>
  </w:style>
  <w:style w:type="paragraph" w:styleId="Kop5">
    <w:name w:val="heading 5"/>
    <w:basedOn w:val="Standaard"/>
    <w:next w:val="Standaard"/>
    <w:autoRedefine/>
    <w:qFormat/>
    <w:rsid w:val="002001E5"/>
    <w:pPr>
      <w:numPr>
        <w:ilvl w:val="4"/>
        <w:numId w:val="1"/>
      </w:numPr>
      <w:spacing w:before="240" w:after="60"/>
      <w:outlineLvl w:val="4"/>
    </w:pPr>
  </w:style>
  <w:style w:type="paragraph" w:styleId="Kop6">
    <w:name w:val="heading 6"/>
    <w:basedOn w:val="Standaard"/>
    <w:next w:val="Standaard"/>
    <w:qFormat/>
    <w:rsid w:val="002001E5"/>
    <w:pPr>
      <w:numPr>
        <w:ilvl w:val="5"/>
        <w:numId w:val="1"/>
      </w:numPr>
      <w:spacing w:before="240" w:after="60"/>
      <w:outlineLvl w:val="5"/>
    </w:pPr>
    <w:rPr>
      <w:i/>
    </w:rPr>
  </w:style>
  <w:style w:type="paragraph" w:styleId="Kop7">
    <w:name w:val="heading 7"/>
    <w:basedOn w:val="Standaard"/>
    <w:next w:val="Standaard"/>
    <w:autoRedefine/>
    <w:qFormat/>
    <w:rsid w:val="002001E5"/>
    <w:pPr>
      <w:numPr>
        <w:ilvl w:val="6"/>
        <w:numId w:val="1"/>
      </w:numPr>
      <w:spacing w:before="240" w:after="60"/>
      <w:outlineLvl w:val="6"/>
    </w:pPr>
  </w:style>
  <w:style w:type="paragraph" w:styleId="Kop8">
    <w:name w:val="heading 8"/>
    <w:basedOn w:val="Standaard"/>
    <w:next w:val="Standaard"/>
    <w:autoRedefine/>
    <w:qFormat/>
    <w:rsid w:val="002001E5"/>
    <w:pPr>
      <w:numPr>
        <w:ilvl w:val="7"/>
        <w:numId w:val="1"/>
      </w:numPr>
      <w:spacing w:before="240" w:after="60"/>
      <w:outlineLvl w:val="7"/>
    </w:pPr>
    <w:rPr>
      <w:i/>
    </w:rPr>
  </w:style>
  <w:style w:type="paragraph" w:styleId="Kop9">
    <w:name w:val="heading 9"/>
    <w:basedOn w:val="Standaard"/>
    <w:next w:val="Standaard"/>
    <w:autoRedefine/>
    <w:qFormat/>
    <w:rsid w:val="002001E5"/>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25218C"/>
    <w:pPr>
      <w:spacing w:before="120" w:after="120"/>
    </w:pPr>
    <w:rPr>
      <w:rFonts w:ascii="CG Times (W1)" w:hAnsi="CG Times (W1)"/>
    </w:rPr>
  </w:style>
  <w:style w:type="paragraph" w:styleId="Inhopg1">
    <w:name w:val="toc 1"/>
    <w:basedOn w:val="Standaard"/>
    <w:next w:val="Standaard"/>
    <w:uiPriority w:val="39"/>
    <w:rsid w:val="0025218C"/>
    <w:pPr>
      <w:tabs>
        <w:tab w:val="left" w:pos="397"/>
        <w:tab w:val="left" w:pos="794"/>
        <w:tab w:val="right" w:leader="dot" w:pos="9071"/>
      </w:tabs>
      <w:spacing w:before="120"/>
    </w:pPr>
  </w:style>
  <w:style w:type="paragraph" w:styleId="Inhopg2">
    <w:name w:val="toc 2"/>
    <w:basedOn w:val="Standaard"/>
    <w:next w:val="Standaard"/>
    <w:uiPriority w:val="39"/>
    <w:rsid w:val="00F801AC"/>
    <w:pPr>
      <w:tabs>
        <w:tab w:val="right" w:leader="dot" w:pos="9071"/>
      </w:tabs>
      <w:ind w:left="284"/>
    </w:pPr>
  </w:style>
  <w:style w:type="paragraph" w:styleId="Inhopg3">
    <w:name w:val="toc 3"/>
    <w:basedOn w:val="Standaard"/>
    <w:next w:val="Standaard"/>
    <w:semiHidden/>
    <w:rsid w:val="009B6DCE"/>
    <w:pPr>
      <w:tabs>
        <w:tab w:val="right" w:leader="dot" w:pos="9071"/>
      </w:tabs>
      <w:ind w:left="440"/>
    </w:pPr>
  </w:style>
  <w:style w:type="paragraph" w:styleId="Inhopg4">
    <w:name w:val="toc 4"/>
    <w:basedOn w:val="Standaard"/>
    <w:next w:val="Standaard"/>
    <w:semiHidden/>
    <w:rsid w:val="0025218C"/>
    <w:pPr>
      <w:tabs>
        <w:tab w:val="right" w:leader="dot" w:pos="9071"/>
      </w:tabs>
      <w:spacing w:before="120"/>
    </w:pPr>
    <w:rPr>
      <w:rFonts w:ascii="CG Times (W1)" w:hAnsi="CG Times (W1)"/>
    </w:rPr>
  </w:style>
  <w:style w:type="paragraph" w:styleId="Inhopg5">
    <w:name w:val="toc 5"/>
    <w:basedOn w:val="Standaard"/>
    <w:next w:val="Standaard"/>
    <w:semiHidden/>
    <w:rsid w:val="0025218C"/>
    <w:pPr>
      <w:tabs>
        <w:tab w:val="right" w:leader="dot" w:pos="9071"/>
      </w:tabs>
      <w:ind w:left="880"/>
    </w:pPr>
    <w:rPr>
      <w:rFonts w:ascii="CG Times (W1)" w:hAnsi="CG Times (W1)"/>
    </w:rPr>
  </w:style>
  <w:style w:type="paragraph" w:styleId="Inhopg6">
    <w:name w:val="toc 6"/>
    <w:basedOn w:val="Standaard"/>
    <w:next w:val="Standaard"/>
    <w:semiHidden/>
    <w:rsid w:val="0025218C"/>
    <w:pPr>
      <w:tabs>
        <w:tab w:val="right" w:leader="dot" w:pos="9071"/>
      </w:tabs>
      <w:ind w:left="1100"/>
    </w:pPr>
    <w:rPr>
      <w:rFonts w:ascii="CG Times (W1)" w:hAnsi="CG Times (W1)"/>
    </w:rPr>
  </w:style>
  <w:style w:type="paragraph" w:styleId="Inhopg7">
    <w:name w:val="toc 7"/>
    <w:basedOn w:val="Standaard"/>
    <w:next w:val="Standaard"/>
    <w:semiHidden/>
    <w:rsid w:val="0025218C"/>
    <w:pPr>
      <w:tabs>
        <w:tab w:val="right" w:leader="dot" w:pos="9071"/>
      </w:tabs>
      <w:ind w:left="1320"/>
    </w:pPr>
    <w:rPr>
      <w:rFonts w:ascii="CG Times (W1)" w:hAnsi="CG Times (W1)"/>
    </w:rPr>
  </w:style>
  <w:style w:type="paragraph" w:styleId="Inhopg8">
    <w:name w:val="toc 8"/>
    <w:basedOn w:val="Standaard"/>
    <w:next w:val="Standaard"/>
    <w:semiHidden/>
    <w:rsid w:val="0025218C"/>
    <w:pPr>
      <w:tabs>
        <w:tab w:val="right" w:leader="dot" w:pos="9071"/>
      </w:tabs>
      <w:ind w:left="1540"/>
    </w:pPr>
    <w:rPr>
      <w:rFonts w:ascii="CG Times (W1)" w:hAnsi="CG Times (W1)"/>
    </w:rPr>
  </w:style>
  <w:style w:type="paragraph" w:styleId="Inhopg9">
    <w:name w:val="toc 9"/>
    <w:basedOn w:val="Standaard"/>
    <w:next w:val="Standaard"/>
    <w:semiHidden/>
    <w:rsid w:val="0025218C"/>
    <w:pPr>
      <w:tabs>
        <w:tab w:val="right" w:leader="dot" w:pos="9071"/>
      </w:tabs>
      <w:ind w:left="1760"/>
    </w:pPr>
    <w:rPr>
      <w:rFonts w:ascii="CG Times (W1)" w:hAnsi="CG Times (W1)"/>
    </w:rPr>
  </w:style>
  <w:style w:type="paragraph" w:styleId="Koptekst">
    <w:name w:val="header"/>
    <w:basedOn w:val="Standaard"/>
    <w:rsid w:val="0025218C"/>
    <w:pPr>
      <w:tabs>
        <w:tab w:val="center" w:pos="4703"/>
        <w:tab w:val="right" w:pos="9406"/>
      </w:tabs>
    </w:pPr>
    <w:rPr>
      <w:rFonts w:ascii="CG Times (W1)" w:hAnsi="CG Times (W1)"/>
    </w:rPr>
  </w:style>
  <w:style w:type="paragraph" w:styleId="Lijstopsomteken3">
    <w:name w:val="List Bullet 3"/>
    <w:basedOn w:val="Standaard"/>
    <w:rsid w:val="0025218C"/>
    <w:pPr>
      <w:ind w:left="1080" w:hanging="360"/>
    </w:pPr>
    <w:rPr>
      <w:rFonts w:ascii="CG Times (W1)" w:hAnsi="CG Times (W1)"/>
    </w:rPr>
  </w:style>
  <w:style w:type="paragraph" w:styleId="Lijstvoortzetting2">
    <w:name w:val="List Continue 2"/>
    <w:basedOn w:val="Standaard"/>
    <w:rsid w:val="0025218C"/>
    <w:pPr>
      <w:spacing w:after="120"/>
      <w:ind w:left="720"/>
    </w:pPr>
    <w:rPr>
      <w:rFonts w:ascii="CG Times (W1)" w:hAnsi="CG Times (W1)"/>
    </w:rPr>
  </w:style>
  <w:style w:type="paragraph" w:styleId="Lijstvoortzetting3">
    <w:name w:val="List Continue 3"/>
    <w:basedOn w:val="Standaard"/>
    <w:rsid w:val="0025218C"/>
    <w:pPr>
      <w:spacing w:after="120"/>
      <w:ind w:left="1080"/>
    </w:pPr>
    <w:rPr>
      <w:rFonts w:ascii="CG Times (W1)" w:hAnsi="CG Times (W1)"/>
    </w:rPr>
  </w:style>
  <w:style w:type="character" w:styleId="Paginanummer">
    <w:name w:val="page number"/>
    <w:basedOn w:val="Standaardalinea-lettertype"/>
    <w:rsid w:val="0025218C"/>
  </w:style>
  <w:style w:type="paragraph" w:styleId="Plattetekst">
    <w:name w:val="Body Text"/>
    <w:basedOn w:val="Standaard"/>
    <w:link w:val="PlattetekstChar"/>
    <w:rsid w:val="0025218C"/>
    <w:pPr>
      <w:spacing w:after="120"/>
    </w:pPr>
  </w:style>
  <w:style w:type="character" w:styleId="Voetnootmarkering">
    <w:name w:val="footnote reference"/>
    <w:basedOn w:val="Standaardalinea-lettertype"/>
    <w:semiHidden/>
    <w:rsid w:val="0025218C"/>
    <w:rPr>
      <w:vertAlign w:val="superscript"/>
    </w:rPr>
  </w:style>
  <w:style w:type="paragraph" w:styleId="Voetnoottekst">
    <w:name w:val="footnote text"/>
    <w:basedOn w:val="Standaard"/>
    <w:link w:val="VoetnoottekstChar"/>
    <w:semiHidden/>
    <w:rsid w:val="0025218C"/>
  </w:style>
  <w:style w:type="paragraph" w:styleId="Voettekst">
    <w:name w:val="footer"/>
    <w:basedOn w:val="Standaard"/>
    <w:rsid w:val="0025218C"/>
    <w:pPr>
      <w:tabs>
        <w:tab w:val="center" w:pos="4703"/>
        <w:tab w:val="right" w:pos="9406"/>
      </w:tabs>
    </w:pPr>
  </w:style>
  <w:style w:type="paragraph" w:styleId="Plattetekst2">
    <w:name w:val="Body Text 2"/>
    <w:basedOn w:val="Standaard"/>
    <w:rsid w:val="0025218C"/>
    <w:rPr>
      <w:rFonts w:ascii="Courier" w:hAnsi="Courier"/>
      <w:sz w:val="16"/>
    </w:rPr>
  </w:style>
  <w:style w:type="paragraph" w:customStyle="1" w:styleId="HTMLPreformatted1">
    <w:name w:val="HTML Preformatted1"/>
    <w:aliases w:val=" vooraf opgemaakt"/>
    <w:basedOn w:val="Standaard"/>
    <w:rsid w:val="0025218C"/>
    <w:rPr>
      <w:rFonts w:ascii="Courier New" w:hAnsi="Courier New" w:cs="Courier New"/>
    </w:rPr>
  </w:style>
  <w:style w:type="character" w:styleId="Hyperlink">
    <w:name w:val="Hyperlink"/>
    <w:basedOn w:val="Standaardalinea-lettertype"/>
    <w:uiPriority w:val="99"/>
    <w:rsid w:val="00072B58"/>
    <w:rPr>
      <w:rFonts w:ascii="Arial" w:hAnsi="Arial"/>
      <w:color w:val="0000FF"/>
      <w:sz w:val="20"/>
      <w:szCs w:val="20"/>
      <w:u w:val="single"/>
    </w:rPr>
  </w:style>
  <w:style w:type="character" w:styleId="GevolgdeHyperlink">
    <w:name w:val="FollowedHyperlink"/>
    <w:basedOn w:val="Standaardalinea-lettertype"/>
    <w:rsid w:val="0025218C"/>
    <w:rPr>
      <w:color w:val="800080"/>
      <w:u w:val="single"/>
    </w:rPr>
  </w:style>
  <w:style w:type="paragraph" w:styleId="Plattetekst3">
    <w:name w:val="Body Text 3"/>
    <w:basedOn w:val="Standaard"/>
    <w:rsid w:val="0025218C"/>
    <w:rPr>
      <w:szCs w:val="24"/>
    </w:rPr>
  </w:style>
  <w:style w:type="paragraph" w:styleId="Normaalweb">
    <w:name w:val="Normal (Web)"/>
    <w:basedOn w:val="Standaard"/>
    <w:rsid w:val="0025218C"/>
    <w:pPr>
      <w:spacing w:before="100" w:beforeAutospacing="1" w:after="100" w:afterAutospacing="1"/>
    </w:pPr>
    <w:rPr>
      <w:rFonts w:ascii="Arial Unicode MS" w:eastAsia="Arial Unicode MS" w:hAnsi="Arial Unicode MS" w:cs="Arial Unicode MS"/>
      <w:sz w:val="24"/>
      <w:szCs w:val="24"/>
    </w:rPr>
  </w:style>
  <w:style w:type="character" w:customStyle="1" w:styleId="Kop2Char">
    <w:name w:val="Kop 2 Char"/>
    <w:basedOn w:val="Standaardalinea-lettertype"/>
    <w:link w:val="Kop2"/>
    <w:rsid w:val="009473B7"/>
    <w:rPr>
      <w:rFonts w:asciiTheme="minorHAnsi" w:hAnsiTheme="minorHAnsi"/>
      <w:b/>
      <w:sz w:val="24"/>
    </w:rPr>
  </w:style>
  <w:style w:type="character" w:customStyle="1" w:styleId="Heading1Char">
    <w:name w:val="Heading 1 Char"/>
    <w:basedOn w:val="Standaardalinea-lettertype"/>
    <w:rsid w:val="0025218C"/>
    <w:rPr>
      <w:rFonts w:ascii="Arial" w:hAnsi="Arial"/>
      <w:b/>
      <w:noProof w:val="0"/>
      <w:kern w:val="28"/>
      <w:sz w:val="28"/>
      <w:lang w:val="nl-NL" w:eastAsia="nl-NL" w:bidi="ar-SA"/>
    </w:rPr>
  </w:style>
  <w:style w:type="table" w:styleId="Tabelraster">
    <w:name w:val="Table Grid"/>
    <w:basedOn w:val="Standaardtabel"/>
    <w:uiPriority w:val="39"/>
    <w:rsid w:val="001B2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8E5ED4"/>
    <w:rPr>
      <w:rFonts w:ascii="Tahoma" w:hAnsi="Tahoma" w:cs="Tahoma"/>
      <w:sz w:val="16"/>
      <w:szCs w:val="16"/>
    </w:rPr>
  </w:style>
  <w:style w:type="character" w:customStyle="1" w:styleId="VoetnoottekstChar">
    <w:name w:val="Voetnoottekst Char"/>
    <w:basedOn w:val="Standaardalinea-lettertype"/>
    <w:link w:val="Voetnoottekst"/>
    <w:semiHidden/>
    <w:rsid w:val="00134409"/>
    <w:rPr>
      <w:rFonts w:ascii="Arial" w:hAnsi="Arial"/>
    </w:rPr>
  </w:style>
  <w:style w:type="paragraph" w:styleId="Lijstalinea">
    <w:name w:val="List Paragraph"/>
    <w:basedOn w:val="Standaard"/>
    <w:uiPriority w:val="34"/>
    <w:qFormat/>
    <w:rsid w:val="00C0695B"/>
    <w:pPr>
      <w:ind w:left="720"/>
      <w:contextualSpacing/>
    </w:pPr>
  </w:style>
  <w:style w:type="paragraph" w:styleId="Kopvaninhoudsopgave">
    <w:name w:val="TOC Heading"/>
    <w:basedOn w:val="Kop1"/>
    <w:next w:val="Standaard"/>
    <w:uiPriority w:val="39"/>
    <w:unhideWhenUsed/>
    <w:qFormat/>
    <w:rsid w:val="009403F0"/>
    <w:pPr>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character" w:customStyle="1" w:styleId="PlattetekstChar">
    <w:name w:val="Platte tekst Char"/>
    <w:basedOn w:val="Standaardalinea-lettertype"/>
    <w:link w:val="Plattetekst"/>
    <w:rsid w:val="006B480C"/>
    <w:rPr>
      <w:rFonts w:asciiTheme="minorHAnsi" w:hAnsiTheme="minorHAnsi"/>
      <w:sz w:val="22"/>
    </w:rPr>
  </w:style>
  <w:style w:type="character" w:styleId="Onopgelostemelding">
    <w:name w:val="Unresolved Mention"/>
    <w:basedOn w:val="Standaardalinea-lettertype"/>
    <w:uiPriority w:val="99"/>
    <w:semiHidden/>
    <w:unhideWhenUsed/>
    <w:rsid w:val="000A2954"/>
    <w:rPr>
      <w:color w:val="605E5C"/>
      <w:shd w:val="clear" w:color="auto" w:fill="E1DFDD"/>
    </w:rPr>
  </w:style>
  <w:style w:type="character" w:styleId="Verwijzingopmerking">
    <w:name w:val="annotation reference"/>
    <w:basedOn w:val="Standaardalinea-lettertype"/>
    <w:semiHidden/>
    <w:unhideWhenUsed/>
    <w:rsid w:val="006371BC"/>
    <w:rPr>
      <w:sz w:val="16"/>
      <w:szCs w:val="16"/>
    </w:rPr>
  </w:style>
  <w:style w:type="paragraph" w:styleId="Tekstopmerking">
    <w:name w:val="annotation text"/>
    <w:basedOn w:val="Standaard"/>
    <w:link w:val="TekstopmerkingChar"/>
    <w:semiHidden/>
    <w:unhideWhenUsed/>
    <w:rsid w:val="006371BC"/>
    <w:rPr>
      <w:sz w:val="20"/>
    </w:rPr>
  </w:style>
  <w:style w:type="character" w:customStyle="1" w:styleId="TekstopmerkingChar">
    <w:name w:val="Tekst opmerking Char"/>
    <w:basedOn w:val="Standaardalinea-lettertype"/>
    <w:link w:val="Tekstopmerking"/>
    <w:semiHidden/>
    <w:rsid w:val="006371BC"/>
    <w:rPr>
      <w:rFonts w:asciiTheme="minorHAnsi" w:hAnsiTheme="minorHAnsi"/>
    </w:rPr>
  </w:style>
  <w:style w:type="paragraph" w:styleId="Onderwerpvanopmerking">
    <w:name w:val="annotation subject"/>
    <w:basedOn w:val="Tekstopmerking"/>
    <w:next w:val="Tekstopmerking"/>
    <w:link w:val="OnderwerpvanopmerkingChar"/>
    <w:semiHidden/>
    <w:unhideWhenUsed/>
    <w:rsid w:val="006371BC"/>
    <w:rPr>
      <w:b/>
      <w:bCs/>
    </w:rPr>
  </w:style>
  <w:style w:type="character" w:customStyle="1" w:styleId="OnderwerpvanopmerkingChar">
    <w:name w:val="Onderwerp van opmerking Char"/>
    <w:basedOn w:val="TekstopmerkingChar"/>
    <w:link w:val="Onderwerpvanopmerking"/>
    <w:semiHidden/>
    <w:rsid w:val="006371BC"/>
    <w:rPr>
      <w:rFonts w:asciiTheme="minorHAnsi" w:hAnsiTheme="minorHAnsi"/>
      <w:b/>
      <w:bCs/>
    </w:rPr>
  </w:style>
  <w:style w:type="character" w:customStyle="1" w:styleId="x25">
    <w:name w:val="x25"/>
    <w:basedOn w:val="Standaardalinea-lettertype"/>
    <w:rsid w:val="00F830BA"/>
  </w:style>
  <w:style w:type="character" w:customStyle="1" w:styleId="resolvedvariable">
    <w:name w:val="resolvedvariable"/>
    <w:basedOn w:val="Standaardalinea-lettertype"/>
    <w:rsid w:val="00B56177"/>
  </w:style>
  <w:style w:type="character" w:customStyle="1" w:styleId="x1a">
    <w:name w:val="x1a"/>
    <w:basedOn w:val="Standaardalinea-lettertype"/>
    <w:rsid w:val="00B51DC9"/>
  </w:style>
  <w:style w:type="character" w:customStyle="1" w:styleId="Kop1Char">
    <w:name w:val="Kop 1 Char"/>
    <w:basedOn w:val="Standaardalinea-lettertype"/>
    <w:link w:val="Kop1"/>
    <w:rsid w:val="0002267D"/>
    <w:rPr>
      <w:rFonts w:asciiTheme="minorHAnsi" w:hAnsiTheme="minorHAnsi" w:cstheme="minorHAnsi"/>
      <w:b/>
      <w:kern w:val="28"/>
      <w:sz w:val="32"/>
    </w:rPr>
  </w:style>
  <w:style w:type="character" w:styleId="Vermelding">
    <w:name w:val="Mention"/>
    <w:basedOn w:val="Standaardalinea-lettertype"/>
    <w:uiPriority w:val="99"/>
    <w:unhideWhenUsed/>
    <w:rsid w:val="00950E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042">
          <w:marLeft w:val="150"/>
          <w:marRight w:val="150"/>
          <w:marTop w:val="0"/>
          <w:marBottom w:val="0"/>
          <w:divBdr>
            <w:top w:val="single" w:sz="6" w:space="0" w:color="808080"/>
            <w:left w:val="single" w:sz="6" w:space="0" w:color="808080"/>
            <w:bottom w:val="single" w:sz="6" w:space="0" w:color="808080"/>
            <w:right w:val="single" w:sz="6" w:space="0" w:color="808080"/>
          </w:divBdr>
        </w:div>
      </w:divsChild>
    </w:div>
    <w:div w:id="99028209">
      <w:bodyDiv w:val="1"/>
      <w:marLeft w:val="0"/>
      <w:marRight w:val="0"/>
      <w:marTop w:val="0"/>
      <w:marBottom w:val="0"/>
      <w:divBdr>
        <w:top w:val="none" w:sz="0" w:space="0" w:color="auto"/>
        <w:left w:val="none" w:sz="0" w:space="0" w:color="auto"/>
        <w:bottom w:val="none" w:sz="0" w:space="0" w:color="auto"/>
        <w:right w:val="none" w:sz="0" w:space="0" w:color="auto"/>
      </w:divBdr>
    </w:div>
    <w:div w:id="172191768">
      <w:bodyDiv w:val="1"/>
      <w:marLeft w:val="0"/>
      <w:marRight w:val="0"/>
      <w:marTop w:val="0"/>
      <w:marBottom w:val="0"/>
      <w:divBdr>
        <w:top w:val="none" w:sz="0" w:space="0" w:color="auto"/>
        <w:left w:val="none" w:sz="0" w:space="0" w:color="auto"/>
        <w:bottom w:val="none" w:sz="0" w:space="0" w:color="auto"/>
        <w:right w:val="none" w:sz="0" w:space="0" w:color="auto"/>
      </w:divBdr>
    </w:div>
    <w:div w:id="329142246">
      <w:bodyDiv w:val="1"/>
      <w:marLeft w:val="0"/>
      <w:marRight w:val="0"/>
      <w:marTop w:val="0"/>
      <w:marBottom w:val="0"/>
      <w:divBdr>
        <w:top w:val="none" w:sz="0" w:space="0" w:color="auto"/>
        <w:left w:val="none" w:sz="0" w:space="0" w:color="auto"/>
        <w:bottom w:val="none" w:sz="0" w:space="0" w:color="auto"/>
        <w:right w:val="none" w:sz="0" w:space="0" w:color="auto"/>
      </w:divBdr>
    </w:div>
    <w:div w:id="329529662">
      <w:bodyDiv w:val="1"/>
      <w:marLeft w:val="0"/>
      <w:marRight w:val="0"/>
      <w:marTop w:val="0"/>
      <w:marBottom w:val="0"/>
      <w:divBdr>
        <w:top w:val="none" w:sz="0" w:space="0" w:color="auto"/>
        <w:left w:val="none" w:sz="0" w:space="0" w:color="auto"/>
        <w:bottom w:val="none" w:sz="0" w:space="0" w:color="auto"/>
        <w:right w:val="none" w:sz="0" w:space="0" w:color="auto"/>
      </w:divBdr>
    </w:div>
    <w:div w:id="453252169">
      <w:bodyDiv w:val="1"/>
      <w:marLeft w:val="0"/>
      <w:marRight w:val="0"/>
      <w:marTop w:val="0"/>
      <w:marBottom w:val="0"/>
      <w:divBdr>
        <w:top w:val="none" w:sz="0" w:space="0" w:color="auto"/>
        <w:left w:val="none" w:sz="0" w:space="0" w:color="auto"/>
        <w:bottom w:val="none" w:sz="0" w:space="0" w:color="auto"/>
        <w:right w:val="none" w:sz="0" w:space="0" w:color="auto"/>
      </w:divBdr>
    </w:div>
    <w:div w:id="644743521">
      <w:bodyDiv w:val="1"/>
      <w:marLeft w:val="0"/>
      <w:marRight w:val="0"/>
      <w:marTop w:val="0"/>
      <w:marBottom w:val="0"/>
      <w:divBdr>
        <w:top w:val="none" w:sz="0" w:space="0" w:color="auto"/>
        <w:left w:val="none" w:sz="0" w:space="0" w:color="auto"/>
        <w:bottom w:val="none" w:sz="0" w:space="0" w:color="auto"/>
        <w:right w:val="none" w:sz="0" w:space="0" w:color="auto"/>
      </w:divBdr>
    </w:div>
    <w:div w:id="679548927">
      <w:bodyDiv w:val="1"/>
      <w:marLeft w:val="0"/>
      <w:marRight w:val="0"/>
      <w:marTop w:val="0"/>
      <w:marBottom w:val="0"/>
      <w:divBdr>
        <w:top w:val="none" w:sz="0" w:space="0" w:color="auto"/>
        <w:left w:val="none" w:sz="0" w:space="0" w:color="auto"/>
        <w:bottom w:val="none" w:sz="0" w:space="0" w:color="auto"/>
        <w:right w:val="none" w:sz="0" w:space="0" w:color="auto"/>
      </w:divBdr>
    </w:div>
    <w:div w:id="1058866070">
      <w:bodyDiv w:val="1"/>
      <w:marLeft w:val="0"/>
      <w:marRight w:val="0"/>
      <w:marTop w:val="0"/>
      <w:marBottom w:val="0"/>
      <w:divBdr>
        <w:top w:val="none" w:sz="0" w:space="0" w:color="auto"/>
        <w:left w:val="none" w:sz="0" w:space="0" w:color="auto"/>
        <w:bottom w:val="none" w:sz="0" w:space="0" w:color="auto"/>
        <w:right w:val="none" w:sz="0" w:space="0" w:color="auto"/>
      </w:divBdr>
    </w:div>
    <w:div w:id="1078753183">
      <w:bodyDiv w:val="1"/>
      <w:marLeft w:val="0"/>
      <w:marRight w:val="0"/>
      <w:marTop w:val="0"/>
      <w:marBottom w:val="0"/>
      <w:divBdr>
        <w:top w:val="none" w:sz="0" w:space="0" w:color="auto"/>
        <w:left w:val="none" w:sz="0" w:space="0" w:color="auto"/>
        <w:bottom w:val="none" w:sz="0" w:space="0" w:color="auto"/>
        <w:right w:val="none" w:sz="0" w:space="0" w:color="auto"/>
      </w:divBdr>
    </w:div>
    <w:div w:id="1083839992">
      <w:bodyDiv w:val="1"/>
      <w:marLeft w:val="0"/>
      <w:marRight w:val="0"/>
      <w:marTop w:val="0"/>
      <w:marBottom w:val="0"/>
      <w:divBdr>
        <w:top w:val="none" w:sz="0" w:space="0" w:color="auto"/>
        <w:left w:val="none" w:sz="0" w:space="0" w:color="auto"/>
        <w:bottom w:val="none" w:sz="0" w:space="0" w:color="auto"/>
        <w:right w:val="none" w:sz="0" w:space="0" w:color="auto"/>
      </w:divBdr>
    </w:div>
    <w:div w:id="1157766333">
      <w:bodyDiv w:val="1"/>
      <w:marLeft w:val="0"/>
      <w:marRight w:val="0"/>
      <w:marTop w:val="0"/>
      <w:marBottom w:val="0"/>
      <w:divBdr>
        <w:top w:val="none" w:sz="0" w:space="0" w:color="auto"/>
        <w:left w:val="none" w:sz="0" w:space="0" w:color="auto"/>
        <w:bottom w:val="none" w:sz="0" w:space="0" w:color="auto"/>
        <w:right w:val="none" w:sz="0" w:space="0" w:color="auto"/>
      </w:divBdr>
    </w:div>
    <w:div w:id="1253586789">
      <w:bodyDiv w:val="1"/>
      <w:marLeft w:val="0"/>
      <w:marRight w:val="0"/>
      <w:marTop w:val="0"/>
      <w:marBottom w:val="0"/>
      <w:divBdr>
        <w:top w:val="none" w:sz="0" w:space="0" w:color="auto"/>
        <w:left w:val="none" w:sz="0" w:space="0" w:color="auto"/>
        <w:bottom w:val="none" w:sz="0" w:space="0" w:color="auto"/>
        <w:right w:val="none" w:sz="0" w:space="0" w:color="auto"/>
      </w:divBdr>
      <w:divsChild>
        <w:div w:id="1347252704">
          <w:marLeft w:val="150"/>
          <w:marRight w:val="150"/>
          <w:marTop w:val="0"/>
          <w:marBottom w:val="0"/>
          <w:divBdr>
            <w:top w:val="single" w:sz="6" w:space="0" w:color="808080"/>
            <w:left w:val="single" w:sz="6" w:space="0" w:color="808080"/>
            <w:bottom w:val="single" w:sz="6" w:space="0" w:color="808080"/>
            <w:right w:val="single" w:sz="6" w:space="0" w:color="808080"/>
          </w:divBdr>
        </w:div>
      </w:divsChild>
    </w:div>
    <w:div w:id="1458795692">
      <w:bodyDiv w:val="1"/>
      <w:marLeft w:val="0"/>
      <w:marRight w:val="0"/>
      <w:marTop w:val="0"/>
      <w:marBottom w:val="0"/>
      <w:divBdr>
        <w:top w:val="none" w:sz="0" w:space="0" w:color="auto"/>
        <w:left w:val="none" w:sz="0" w:space="0" w:color="auto"/>
        <w:bottom w:val="none" w:sz="0" w:space="0" w:color="auto"/>
        <w:right w:val="none" w:sz="0" w:space="0" w:color="auto"/>
      </w:divBdr>
    </w:div>
    <w:div w:id="1610769801">
      <w:bodyDiv w:val="1"/>
      <w:marLeft w:val="0"/>
      <w:marRight w:val="0"/>
      <w:marTop w:val="0"/>
      <w:marBottom w:val="0"/>
      <w:divBdr>
        <w:top w:val="none" w:sz="0" w:space="0" w:color="auto"/>
        <w:left w:val="none" w:sz="0" w:space="0" w:color="auto"/>
        <w:bottom w:val="none" w:sz="0" w:space="0" w:color="auto"/>
        <w:right w:val="none" w:sz="0" w:space="0" w:color="auto"/>
      </w:divBdr>
    </w:div>
    <w:div w:id="1912426727">
      <w:bodyDiv w:val="1"/>
      <w:marLeft w:val="0"/>
      <w:marRight w:val="0"/>
      <w:marTop w:val="0"/>
      <w:marBottom w:val="0"/>
      <w:divBdr>
        <w:top w:val="none" w:sz="0" w:space="0" w:color="auto"/>
        <w:left w:val="none" w:sz="0" w:space="0" w:color="auto"/>
        <w:bottom w:val="none" w:sz="0" w:space="0" w:color="auto"/>
        <w:right w:val="none" w:sz="0" w:space="0" w:color="auto"/>
      </w:divBdr>
      <w:divsChild>
        <w:div w:id="1246694464">
          <w:marLeft w:val="0"/>
          <w:marRight w:val="0"/>
          <w:marTop w:val="0"/>
          <w:marBottom w:val="0"/>
          <w:divBdr>
            <w:top w:val="none" w:sz="0" w:space="0" w:color="auto"/>
            <w:left w:val="none" w:sz="0" w:space="0" w:color="auto"/>
            <w:bottom w:val="none" w:sz="0" w:space="0" w:color="auto"/>
            <w:right w:val="none" w:sz="0" w:space="0" w:color="auto"/>
          </w:divBdr>
          <w:divsChild>
            <w:div w:id="19854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192.168.35.31:8876/ords/osiris/generiek/student/zoek" TargetMode="External"/><Relationship Id="rId18" Type="http://schemas.openxmlformats.org/officeDocument/2006/relationships/hyperlink" Target="https://gateway-apimanagement.xpaas.caci.nl/uu/acc/ords/generiek/referentie/opleidin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ateway-apimanagement.xpaas.caci.nl/uu/acc/ords/generiek/student/zoek/?p_std_selectie=%7b%22selectie%22:%22UU.IDM.1.0%22%7d&amp;p_filters=%7b%22156%22:%22%3cstudentnummer%3e%22%7d" TargetMode="External"/><Relationship Id="rId17" Type="http://schemas.openxmlformats.org/officeDocument/2006/relationships/hyperlink" Target="https://gateway-apimanagement.xpaas.caci.nl/uu/acc/ords/basis/student/update_accountgeneriek/student/opleiding/?p_std_selectie=%7b%22selectie%22:%22%5bnaam_std_selectie%5d%22%7d&amp;p_filters=%7b%22156%22:%22%3cstudentnummer%3e%22%7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teway-apimanagement.xpaas.caci.nl/uu/acc/ords/generiek/student/opleiding/?p_std_selectie=%7b%22selectie%22:%22%5bnaam_std_selectie%5d%22%7d&amp;p_filters=%7b%22156%22:%22%3cstudentnummer%3e%22%7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35.31:8876/ords/osiris/generiek/student/zoe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teway-apimanagement.xpaas.caci.nl/uu/acc/ords/basis/student?p_studentnummer=%3cstudentnummer"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gateway-apimanagement.xpaas.caci.nl/uu/acc/ords/generiek/referentie/faculte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ateway-apimanagement.xpaas.caci.nl/uu/acc/ords/basis/student?p_studentnummer=5860261"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21FA-4AB6-4975-84C6-0E2B7395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519</Words>
  <Characters>15375</Characters>
  <Application>Microsoft Office Word</Application>
  <DocSecurity>0</DocSecurity>
  <Lines>12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iding</vt:lpstr>
      <vt:lpstr>Inleiding</vt:lpstr>
    </vt:vector>
  </TitlesOfParts>
  <Company>PSB</Company>
  <LinksUpToDate>false</LinksUpToDate>
  <CharactersWithSpaces>16861</CharactersWithSpaces>
  <SharedDoc>false</SharedDoc>
  <HLinks>
    <vt:vector size="12" baseType="variant">
      <vt:variant>
        <vt:i4>1835066</vt:i4>
      </vt:variant>
      <vt:variant>
        <vt:i4>8</vt:i4>
      </vt:variant>
      <vt:variant>
        <vt:i4>0</vt:i4>
      </vt:variant>
      <vt:variant>
        <vt:i4>5</vt:i4>
      </vt:variant>
      <vt:variant>
        <vt:lpwstr/>
      </vt:variant>
      <vt:variant>
        <vt:lpwstr>_Toc148412299</vt:lpwstr>
      </vt:variant>
      <vt:variant>
        <vt:i4>1835066</vt:i4>
      </vt:variant>
      <vt:variant>
        <vt:i4>2</vt:i4>
      </vt:variant>
      <vt:variant>
        <vt:i4>0</vt:i4>
      </vt:variant>
      <vt:variant>
        <vt:i4>5</vt:i4>
      </vt:variant>
      <vt:variant>
        <vt:lpwstr/>
      </vt:variant>
      <vt:variant>
        <vt:lpwstr>_Toc148412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H.J. Wielemaker</dc:creator>
  <cp:lastModifiedBy>Annet van Leijen</cp:lastModifiedBy>
  <cp:revision>7</cp:revision>
  <cp:lastPrinted>2020-05-28T13:55:00Z</cp:lastPrinted>
  <dcterms:created xsi:type="dcterms:W3CDTF">2020-06-04T08:38:00Z</dcterms:created>
  <dcterms:modified xsi:type="dcterms:W3CDTF">2020-06-17T14:29:00Z</dcterms:modified>
</cp:coreProperties>
</file>